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88" w:rsidRDefault="00610E3F" w:rsidP="00697B88">
      <w:pPr>
        <w:pStyle w:val="PlainText"/>
        <w:jc w:val="center"/>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3553E3" w:rsidRPr="003621D6" w:rsidRDefault="00206E18" w:rsidP="00697B88">
      <w:pPr>
        <w:pStyle w:val="PlainText"/>
        <w:jc w:val="center"/>
        <w:rPr>
          <w:rFonts w:ascii="Arial" w:hAnsi="Arial" w:cs="Arial"/>
          <w:sz w:val="24"/>
          <w:szCs w:val="24"/>
        </w:rPr>
      </w:pPr>
      <w:r>
        <w:rPr>
          <w:rFonts w:ascii="Arial" w:hAnsi="Arial" w:cs="Arial"/>
          <w:sz w:val="24"/>
          <w:szCs w:val="24"/>
        </w:rPr>
        <w:t>BSc. H&amp;HA – V</w:t>
      </w:r>
      <w:r w:rsidR="005F558D" w:rsidRPr="003621D6">
        <w:rPr>
          <w:rFonts w:ascii="Arial" w:hAnsi="Arial" w:cs="Arial"/>
          <w:sz w:val="24"/>
          <w:szCs w:val="24"/>
        </w:rPr>
        <w:t xml:space="preserve"> Semester Accommodation Management</w:t>
      </w:r>
      <w:r w:rsidR="00CB76D1">
        <w:rPr>
          <w:rFonts w:ascii="Arial" w:hAnsi="Arial" w:cs="Arial"/>
          <w:sz w:val="24"/>
          <w:szCs w:val="24"/>
        </w:rPr>
        <w:t xml:space="preserve"> (BHM 31</w:t>
      </w:r>
      <w:r>
        <w:rPr>
          <w:rFonts w:ascii="Arial" w:hAnsi="Arial" w:cs="Arial"/>
          <w:sz w:val="24"/>
          <w:szCs w:val="24"/>
        </w:rPr>
        <w:t>4)</w:t>
      </w:r>
    </w:p>
    <w:p w:rsidR="003621D6" w:rsidRDefault="003621D6" w:rsidP="005F558D">
      <w:pPr>
        <w:pStyle w:val="PlainText"/>
        <w:ind w:left="720"/>
        <w:jc w:val="center"/>
        <w:rPr>
          <w:rFonts w:ascii="Times New Roman" w:hAnsi="Times New Roman" w:cs="Times New Roman"/>
          <w:b/>
          <w:sz w:val="28"/>
          <w:szCs w:val="24"/>
        </w:rPr>
      </w:pPr>
    </w:p>
    <w:p w:rsidR="003553E3" w:rsidRPr="003621D6" w:rsidRDefault="005F558D" w:rsidP="005F558D">
      <w:pPr>
        <w:pStyle w:val="PlainText"/>
        <w:ind w:left="720"/>
        <w:jc w:val="center"/>
        <w:rPr>
          <w:rFonts w:ascii="Arial" w:hAnsi="Arial" w:cs="Arial"/>
          <w:sz w:val="28"/>
          <w:szCs w:val="26"/>
        </w:rPr>
      </w:pPr>
      <w:r w:rsidRPr="003621D6">
        <w:rPr>
          <w:rFonts w:ascii="Arial" w:hAnsi="Arial" w:cs="Arial"/>
          <w:b/>
          <w:sz w:val="28"/>
          <w:szCs w:val="24"/>
        </w:rPr>
        <w:t xml:space="preserve">MODULE MATERIALS </w:t>
      </w:r>
      <w:r w:rsidR="00206E18">
        <w:rPr>
          <w:rFonts w:ascii="Arial" w:hAnsi="Arial" w:cs="Arial"/>
          <w:b/>
          <w:sz w:val="28"/>
          <w:szCs w:val="24"/>
        </w:rPr>
        <w:t>–</w:t>
      </w:r>
      <w:r w:rsidRPr="003621D6">
        <w:rPr>
          <w:rFonts w:ascii="Arial" w:hAnsi="Arial" w:cs="Arial"/>
          <w:b/>
          <w:sz w:val="28"/>
          <w:szCs w:val="24"/>
        </w:rPr>
        <w:t xml:space="preserve"> </w:t>
      </w:r>
      <w:r w:rsidR="00512522">
        <w:rPr>
          <w:rFonts w:ascii="Arial" w:hAnsi="Arial" w:cs="Arial"/>
          <w:b/>
          <w:sz w:val="28"/>
          <w:szCs w:val="24"/>
        </w:rPr>
        <w:t>HOUSEKEEPING IN OTHER INSTITUTIONS</w:t>
      </w:r>
    </w:p>
    <w:p w:rsidR="003553E3" w:rsidRPr="00DB6389" w:rsidRDefault="003553E3" w:rsidP="003553E3">
      <w:pPr>
        <w:pStyle w:val="PlainText"/>
        <w:rPr>
          <w:rFonts w:ascii="Times New Roman" w:hAnsi="Times New Roman" w:cs="Times New Roman"/>
          <w:sz w:val="26"/>
          <w:szCs w:val="26"/>
        </w:rPr>
      </w:pPr>
    </w:p>
    <w:p w:rsidR="003553E3" w:rsidRDefault="003553E3" w:rsidP="003553E3">
      <w:pPr>
        <w:pStyle w:val="PlainText"/>
        <w:rPr>
          <w:rFonts w:ascii="Arial" w:hAnsi="Arial" w:cs="Arial"/>
          <w:b/>
          <w:sz w:val="24"/>
          <w:szCs w:val="24"/>
        </w:rPr>
      </w:pPr>
      <w:r w:rsidRPr="003621D6">
        <w:rPr>
          <w:rFonts w:ascii="Arial" w:hAnsi="Arial" w:cs="Arial"/>
          <w:b/>
          <w:sz w:val="24"/>
          <w:szCs w:val="24"/>
        </w:rPr>
        <w:t>Chapter Outline:</w:t>
      </w: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Housekeeping in :</w:t>
      </w:r>
    </w:p>
    <w:p w:rsidR="00EB34B4" w:rsidRPr="00EB34B4" w:rsidRDefault="00EB34B4" w:rsidP="00EB34B4">
      <w:pPr>
        <w:spacing w:after="0" w:line="240" w:lineRule="auto"/>
        <w:jc w:val="both"/>
        <w:rPr>
          <w:rFonts w:ascii="Times New Roman" w:eastAsia="Times New Roman" w:hAnsi="Times New Roman" w:cs="Times New Roman"/>
          <w:sz w:val="24"/>
          <w:szCs w:val="24"/>
        </w:rPr>
      </w:pPr>
    </w:p>
    <w:p w:rsidR="00EB34B4" w:rsidRPr="00EB34B4" w:rsidRDefault="00EB34B4" w:rsidP="004F530D">
      <w:pPr>
        <w:pStyle w:val="ListParagraph"/>
        <w:numPr>
          <w:ilvl w:val="0"/>
          <w:numId w:val="6"/>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s</w:t>
      </w:r>
    </w:p>
    <w:p w:rsidR="00EB34B4" w:rsidRPr="00EB34B4" w:rsidRDefault="00EB34B4" w:rsidP="004F530D">
      <w:pPr>
        <w:pStyle w:val="ListParagraph"/>
        <w:numPr>
          <w:ilvl w:val="0"/>
          <w:numId w:val="6"/>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Hostels</w:t>
      </w:r>
    </w:p>
    <w:p w:rsidR="00EB34B4" w:rsidRPr="00EB34B4" w:rsidRDefault="00EB34B4" w:rsidP="004F530D">
      <w:pPr>
        <w:pStyle w:val="ListParagraph"/>
        <w:numPr>
          <w:ilvl w:val="0"/>
          <w:numId w:val="6"/>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Universities</w:t>
      </w:r>
    </w:p>
    <w:p w:rsidR="00EB34B4" w:rsidRPr="00EB34B4" w:rsidRDefault="00EB34B4" w:rsidP="004F530D">
      <w:pPr>
        <w:pStyle w:val="ListParagraph"/>
        <w:numPr>
          <w:ilvl w:val="0"/>
          <w:numId w:val="6"/>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Residential homes</w:t>
      </w:r>
    </w:p>
    <w:p w:rsidR="00EB34B4" w:rsidRPr="00EB34B4" w:rsidRDefault="00EB34B4" w:rsidP="004F530D">
      <w:pPr>
        <w:pStyle w:val="ListParagraph"/>
        <w:numPr>
          <w:ilvl w:val="0"/>
          <w:numId w:val="6"/>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 xml:space="preserve">Art Galleries and Museums </w:t>
      </w:r>
    </w:p>
    <w:p w:rsidR="00EB34B4" w:rsidRPr="00EB34B4" w:rsidRDefault="00EB34B4" w:rsidP="004F530D">
      <w:pPr>
        <w:pStyle w:val="ListParagraph"/>
        <w:numPr>
          <w:ilvl w:val="0"/>
          <w:numId w:val="6"/>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Offices</w:t>
      </w:r>
    </w:p>
    <w:p w:rsidR="00EB34B4" w:rsidRPr="00EB34B4" w:rsidRDefault="00EB34B4" w:rsidP="00EB34B4">
      <w:pPr>
        <w:spacing w:after="0" w:line="240" w:lineRule="auto"/>
        <w:jc w:val="both"/>
        <w:rPr>
          <w:rFonts w:ascii="Times New Roman" w:eastAsia="Times New Roman" w:hAnsi="Times New Roman" w:cs="Times New Roman"/>
          <w:sz w:val="24"/>
          <w:szCs w:val="24"/>
        </w:rPr>
      </w:pP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 xml:space="preserve">Hotels not only focus on cleanliness which is naturally expected, but also on comfort and luxury. Maintaining the opulent facilities require a lot of technical know how on the part of the Housekeeping team. Compared to hotels, other Institutions like Hostels, Hospitals, and Residential homes are establishments which satisfy social needs. In such welfare sectors, a reasonable standard of cleanliness and comfort is expected at the lowest possible cost. Dealing with patients in hospitals or students in hostels is very different from dealing with hotel guests. Here, cleaning may not be the only responsibility and could include other responsibilities like checking in and out students, handling the mess etc. </w:t>
      </w:r>
    </w:p>
    <w:p w:rsidR="00EB34B4" w:rsidRPr="00EB34B4" w:rsidRDefault="00EB34B4" w:rsidP="00EB34B4">
      <w:pPr>
        <w:spacing w:after="0" w:line="240" w:lineRule="auto"/>
        <w:rPr>
          <w:rFonts w:ascii="Times New Roman" w:eastAsia="Times New Roman" w:hAnsi="Times New Roman" w:cs="Times New Roman"/>
          <w:sz w:val="24"/>
          <w:szCs w:val="24"/>
        </w:rPr>
      </w:pP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b/>
          <w:sz w:val="24"/>
          <w:szCs w:val="24"/>
          <w:u w:val="single"/>
        </w:rPr>
        <w:t>1 Hospitals</w:t>
      </w: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In hospitals , hygiene is of particular importance with  control of  infection  becoming an important  factor.  Hospitals  include wards,  laboratories,  administrative  areas,  training  schools, kitchens,  and  other high risk areas- operation  theaters,  ICU, transplant and premature baby units.</w:t>
      </w:r>
    </w:p>
    <w:p w:rsidR="00EB34B4" w:rsidRPr="00EB34B4" w:rsidRDefault="00EB34B4" w:rsidP="00EB34B4">
      <w:pPr>
        <w:spacing w:after="0" w:line="240" w:lineRule="auto"/>
        <w:jc w:val="both"/>
        <w:rPr>
          <w:rFonts w:ascii="Times New Roman" w:eastAsia="Times New Roman" w:hAnsi="Times New Roman" w:cs="Times New Roman"/>
          <w:i/>
          <w:sz w:val="24"/>
          <w:szCs w:val="24"/>
        </w:rPr>
      </w:pP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i/>
          <w:sz w:val="24"/>
          <w:szCs w:val="24"/>
        </w:rPr>
        <w:t>Organization chart</w:t>
      </w:r>
      <w:r w:rsidRPr="00EB34B4">
        <w:rPr>
          <w:rFonts w:ascii="Times New Roman" w:eastAsia="Times New Roman" w:hAnsi="Times New Roman" w:cs="Times New Roman"/>
          <w:sz w:val="24"/>
          <w:szCs w:val="24"/>
        </w:rPr>
        <w:t>.</w:t>
      </w:r>
    </w:p>
    <w:p w:rsidR="00EB34B4" w:rsidRPr="00EB34B4" w:rsidRDefault="00EB34B4" w:rsidP="00EB34B4">
      <w:pPr>
        <w:spacing w:after="0" w:line="240" w:lineRule="auto"/>
        <w:jc w:val="both"/>
        <w:rPr>
          <w:rFonts w:ascii="Times New Roman" w:eastAsia="Times New Roman" w:hAnsi="Times New Roman" w:cs="Times New Roman"/>
          <w:sz w:val="24"/>
          <w:szCs w:val="24"/>
        </w:rPr>
      </w:pPr>
    </w:p>
    <w:p w:rsidR="00EB34B4" w:rsidRPr="00EB34B4" w:rsidRDefault="00EB34B4" w:rsidP="00EB34B4">
      <w:pPr>
        <w:spacing w:after="0" w:line="240" w:lineRule="auto"/>
        <w:jc w:val="center"/>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ADMINISTRATOR</w:t>
      </w:r>
    </w:p>
    <w:p w:rsidR="00EB34B4" w:rsidRPr="00EB34B4" w:rsidRDefault="00EB34B4" w:rsidP="00EB34B4">
      <w:pPr>
        <w:spacing w:after="0" w:line="240" w:lineRule="auto"/>
        <w:jc w:val="center"/>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w:t>
      </w:r>
    </w:p>
    <w:p w:rsidR="00EB34B4" w:rsidRPr="00EB34B4" w:rsidRDefault="00EB34B4" w:rsidP="00EB34B4">
      <w:pPr>
        <w:spacing w:after="0" w:line="240" w:lineRule="auto"/>
        <w:jc w:val="center"/>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DISTRICT ADVISOR/ DOMESTIC SERVICES MANAGER (DA/ DSM)</w:t>
      </w:r>
    </w:p>
    <w:p w:rsidR="00EB34B4" w:rsidRPr="00EB34B4" w:rsidRDefault="00EB34B4" w:rsidP="00EB34B4">
      <w:pPr>
        <w:spacing w:after="0" w:line="240" w:lineRule="auto"/>
        <w:jc w:val="center"/>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w:t>
      </w:r>
    </w:p>
    <w:p w:rsidR="00EB34B4" w:rsidRPr="00EB34B4" w:rsidRDefault="00EB34B4" w:rsidP="00EB34B4">
      <w:pPr>
        <w:spacing w:after="0" w:line="240" w:lineRule="auto"/>
        <w:jc w:val="center"/>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ASSISTANT DOMESTIC MANAGER</w:t>
      </w:r>
    </w:p>
    <w:p w:rsidR="00EB34B4" w:rsidRPr="00EB34B4" w:rsidRDefault="00EB34B4" w:rsidP="00EB34B4">
      <w:pPr>
        <w:spacing w:after="0" w:line="240" w:lineRule="auto"/>
        <w:jc w:val="center"/>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w:t>
      </w:r>
    </w:p>
    <w:p w:rsidR="00EB34B4" w:rsidRPr="00EB34B4" w:rsidRDefault="00EB34B4" w:rsidP="00EB34B4">
      <w:pPr>
        <w:spacing w:after="0" w:line="240" w:lineRule="auto"/>
        <w:jc w:val="center"/>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DOMESTIC SUPERVISORS OR WARD HOUSEKEEPERS</w:t>
      </w:r>
    </w:p>
    <w:p w:rsidR="00EB34B4" w:rsidRPr="00EB34B4" w:rsidRDefault="00EB34B4" w:rsidP="00EB34B4">
      <w:pPr>
        <w:spacing w:after="0" w:line="240" w:lineRule="auto"/>
        <w:jc w:val="center"/>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w:t>
      </w:r>
    </w:p>
    <w:p w:rsidR="00EB34B4" w:rsidRPr="00EB34B4" w:rsidRDefault="00EB34B4" w:rsidP="00EB34B4">
      <w:pPr>
        <w:spacing w:after="0" w:line="240" w:lineRule="auto"/>
        <w:jc w:val="center"/>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DOMESTIC ASSISTANTS/ WARD ORDERLIES</w:t>
      </w:r>
    </w:p>
    <w:p w:rsidR="00EB34B4" w:rsidRPr="00EB34B4" w:rsidRDefault="00EB34B4" w:rsidP="00EB34B4">
      <w:pPr>
        <w:spacing w:after="0" w:line="240" w:lineRule="auto"/>
        <w:jc w:val="both"/>
        <w:rPr>
          <w:rFonts w:ascii="Times New Roman" w:eastAsia="Times New Roman" w:hAnsi="Times New Roman" w:cs="Times New Roman"/>
          <w:sz w:val="24"/>
          <w:szCs w:val="24"/>
        </w:rPr>
      </w:pP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i/>
          <w:sz w:val="24"/>
          <w:szCs w:val="24"/>
        </w:rPr>
        <w:t xml:space="preserve">Responsibilities </w:t>
      </w:r>
      <w:r w:rsidRPr="00EB34B4">
        <w:rPr>
          <w:rFonts w:ascii="Times New Roman" w:eastAsia="Times New Roman" w:hAnsi="Times New Roman" w:cs="Times New Roman"/>
          <w:sz w:val="24"/>
          <w:szCs w:val="24"/>
        </w:rPr>
        <w:t>include:</w:t>
      </w:r>
    </w:p>
    <w:p w:rsidR="00EB34B4" w:rsidRPr="00EB34B4" w:rsidRDefault="00EB34B4" w:rsidP="004F530D">
      <w:pPr>
        <w:numPr>
          <w:ilvl w:val="0"/>
          <w:numId w:val="2"/>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Maintain high degree of cleanliness and hygiene with a focus on health.</w:t>
      </w:r>
    </w:p>
    <w:p w:rsidR="00EB34B4" w:rsidRPr="00EB34B4" w:rsidRDefault="00EB34B4" w:rsidP="004F530D">
      <w:pPr>
        <w:numPr>
          <w:ilvl w:val="0"/>
          <w:numId w:val="2"/>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Ensure safety and security.</w:t>
      </w:r>
    </w:p>
    <w:p w:rsidR="00EB34B4" w:rsidRPr="00EB34B4" w:rsidRDefault="00EB34B4" w:rsidP="004F530D">
      <w:pPr>
        <w:numPr>
          <w:ilvl w:val="0"/>
          <w:numId w:val="2"/>
        </w:numPr>
        <w:spacing w:after="0" w:line="240" w:lineRule="auto"/>
        <w:jc w:val="both"/>
        <w:rPr>
          <w:rFonts w:ascii="Times New Roman" w:eastAsia="Times New Roman" w:hAnsi="Times New Roman" w:cs="Times New Roman"/>
          <w:sz w:val="24"/>
          <w:szCs w:val="24"/>
        </w:rPr>
      </w:pPr>
      <w:smartTag w:uri="urn:schemas-microsoft-com:office:smarttags" w:element="place">
        <w:r w:rsidRPr="00EB34B4">
          <w:rPr>
            <w:rFonts w:ascii="Times New Roman" w:eastAsia="Times New Roman" w:hAnsi="Times New Roman" w:cs="Times New Roman"/>
            <w:sz w:val="24"/>
            <w:szCs w:val="24"/>
          </w:rPr>
          <w:t>Pest</w:t>
        </w:r>
      </w:smartTag>
      <w:r w:rsidRPr="00EB34B4">
        <w:rPr>
          <w:rFonts w:ascii="Times New Roman" w:eastAsia="Times New Roman" w:hAnsi="Times New Roman" w:cs="Times New Roman"/>
          <w:sz w:val="24"/>
          <w:szCs w:val="24"/>
        </w:rPr>
        <w:t xml:space="preserve"> control.</w:t>
      </w:r>
    </w:p>
    <w:p w:rsidR="00EB34B4" w:rsidRPr="00EB34B4" w:rsidRDefault="00EB34B4" w:rsidP="004F530D">
      <w:pPr>
        <w:numPr>
          <w:ilvl w:val="0"/>
          <w:numId w:val="2"/>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Control on contract cleaning agencies.</w:t>
      </w:r>
    </w:p>
    <w:p w:rsidR="00EB34B4" w:rsidRPr="00EB34B4" w:rsidRDefault="00EB34B4" w:rsidP="004F530D">
      <w:pPr>
        <w:numPr>
          <w:ilvl w:val="0"/>
          <w:numId w:val="2"/>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lastRenderedPageBreak/>
        <w:t>Provide staff uniforms.</w:t>
      </w:r>
    </w:p>
    <w:p w:rsidR="00EB34B4" w:rsidRPr="00EB34B4" w:rsidRDefault="00EB34B4" w:rsidP="004F530D">
      <w:pPr>
        <w:numPr>
          <w:ilvl w:val="0"/>
          <w:numId w:val="2"/>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Launder hospital linen, uniforms and surgical suits.</w:t>
      </w:r>
    </w:p>
    <w:p w:rsidR="00EB34B4" w:rsidRPr="00EB34B4" w:rsidRDefault="00EB34B4" w:rsidP="00EB34B4">
      <w:pPr>
        <w:spacing w:after="0" w:line="240" w:lineRule="auto"/>
        <w:jc w:val="right"/>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JJ/648/TYH&amp;HA/Nov2009/2(4)</w:t>
      </w:r>
    </w:p>
    <w:p w:rsidR="00EB34B4" w:rsidRPr="00EB34B4" w:rsidRDefault="00EB34B4" w:rsidP="00EB34B4">
      <w:pPr>
        <w:spacing w:after="0" w:line="240" w:lineRule="auto"/>
        <w:ind w:left="360"/>
        <w:jc w:val="both"/>
        <w:rPr>
          <w:rFonts w:ascii="Times New Roman" w:eastAsia="Times New Roman" w:hAnsi="Times New Roman" w:cs="Times New Roman"/>
          <w:sz w:val="24"/>
          <w:szCs w:val="24"/>
        </w:rPr>
      </w:pP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In the wards:</w:t>
      </w:r>
    </w:p>
    <w:p w:rsidR="00EB34B4" w:rsidRPr="00EB34B4" w:rsidRDefault="00EB34B4" w:rsidP="004F530D">
      <w:pPr>
        <w:numPr>
          <w:ilvl w:val="0"/>
          <w:numId w:val="3"/>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Cleaning and bed making. ( This must be done with the least amount of disturbance to the patient)</w:t>
      </w:r>
    </w:p>
    <w:p w:rsidR="00EB34B4" w:rsidRPr="00EB34B4" w:rsidRDefault="00EB34B4" w:rsidP="004F530D">
      <w:pPr>
        <w:numPr>
          <w:ilvl w:val="0"/>
          <w:numId w:val="3"/>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Service of food and beverage and clearing of food trays.</w:t>
      </w:r>
    </w:p>
    <w:p w:rsidR="00EB34B4" w:rsidRPr="00EB34B4" w:rsidRDefault="00EB34B4" w:rsidP="004F530D">
      <w:pPr>
        <w:numPr>
          <w:ilvl w:val="0"/>
          <w:numId w:val="3"/>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Arranging flowers.</w:t>
      </w:r>
    </w:p>
    <w:p w:rsidR="00EB34B4" w:rsidRPr="00EB34B4" w:rsidRDefault="00EB34B4" w:rsidP="004F530D">
      <w:pPr>
        <w:numPr>
          <w:ilvl w:val="0"/>
          <w:numId w:val="3"/>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Delivery and collection of patients' mail.</w:t>
      </w:r>
    </w:p>
    <w:p w:rsidR="00EB34B4" w:rsidRPr="00EB34B4" w:rsidRDefault="00EB34B4" w:rsidP="004F530D">
      <w:pPr>
        <w:numPr>
          <w:ilvl w:val="0"/>
          <w:numId w:val="3"/>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Care of clothes and personal belongings.</w:t>
      </w: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i/>
          <w:sz w:val="24"/>
          <w:szCs w:val="24"/>
        </w:rPr>
        <w:t>Terminal Cleaning</w:t>
      </w:r>
      <w:r w:rsidRPr="00EB34B4">
        <w:rPr>
          <w:rFonts w:ascii="Times New Roman" w:eastAsia="Times New Roman" w:hAnsi="Times New Roman" w:cs="Times New Roman"/>
          <w:sz w:val="24"/>
          <w:szCs w:val="24"/>
        </w:rPr>
        <w:t xml:space="preserve"> of rooms must be done soon after a patient checks out and before the next patient checks in . This includes total disinfection of the room including furniture and fixtures. Linen are subjected to high temperature </w:t>
      </w:r>
      <w:smartTag w:uri="urn:schemas-microsoft-com:office:smarttags" w:element="State">
        <w:smartTag w:uri="urn:schemas-microsoft-com:office:smarttags" w:element="place">
          <w:r w:rsidRPr="00EB34B4">
            <w:rPr>
              <w:rFonts w:ascii="Times New Roman" w:eastAsia="Times New Roman" w:hAnsi="Times New Roman" w:cs="Times New Roman"/>
              <w:sz w:val="24"/>
              <w:szCs w:val="24"/>
            </w:rPr>
            <w:t>wash.</w:t>
          </w:r>
        </w:smartTag>
      </w:smartTag>
      <w:r w:rsidRPr="00EB34B4">
        <w:rPr>
          <w:rFonts w:ascii="Times New Roman" w:eastAsia="Times New Roman" w:hAnsi="Times New Roman" w:cs="Times New Roman"/>
          <w:sz w:val="24"/>
          <w:szCs w:val="24"/>
        </w:rPr>
        <w:t>(terminal wash).</w:t>
      </w:r>
    </w:p>
    <w:p w:rsidR="00EB34B4" w:rsidRPr="00EB34B4" w:rsidRDefault="00EB34B4" w:rsidP="00EB34B4">
      <w:pPr>
        <w:spacing w:after="0" w:line="240" w:lineRule="auto"/>
        <w:jc w:val="both"/>
        <w:rPr>
          <w:rFonts w:ascii="Times New Roman" w:eastAsia="Times New Roman" w:hAnsi="Times New Roman" w:cs="Times New Roman"/>
          <w:sz w:val="24"/>
          <w:szCs w:val="24"/>
        </w:rPr>
      </w:pPr>
    </w:p>
    <w:p w:rsidR="00EB34B4" w:rsidRPr="00EB34B4" w:rsidRDefault="00EB34B4" w:rsidP="00EB34B4">
      <w:pPr>
        <w:spacing w:after="0" w:line="240" w:lineRule="auto"/>
        <w:jc w:val="both"/>
        <w:rPr>
          <w:rFonts w:ascii="Times New Roman" w:eastAsia="Times New Roman" w:hAnsi="Times New Roman" w:cs="Times New Roman"/>
          <w:i/>
          <w:sz w:val="24"/>
          <w:szCs w:val="24"/>
        </w:rPr>
      </w:pPr>
      <w:r w:rsidRPr="00EB34B4">
        <w:rPr>
          <w:rFonts w:ascii="Times New Roman" w:eastAsia="Times New Roman" w:hAnsi="Times New Roman" w:cs="Times New Roman"/>
          <w:i/>
          <w:sz w:val="24"/>
          <w:szCs w:val="24"/>
        </w:rPr>
        <w:t>Precautions:</w:t>
      </w:r>
    </w:p>
    <w:p w:rsidR="00EB34B4" w:rsidRPr="00EB34B4" w:rsidRDefault="00EB34B4" w:rsidP="00EB34B4">
      <w:pPr>
        <w:spacing w:after="0" w:line="240" w:lineRule="auto"/>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All persons working in high risk areas must wear protective clothing; be gowned and masked if required. Gowns may be disposable or made of cotton. Once used, they may be treated as infected items and will require specific disinfections. Hands must be washed before entering, before cleaning and after leaving a unit to prevent spreading of infections.Cleaning materials and agents must be suitably coded and after use in an area, they must be suitably disinfected or changed before use in the next area. Waste arising in isolation areas must be disposed separately and appropriately. Syringes and sharps must be disposed appropriately.</w:t>
      </w:r>
    </w:p>
    <w:p w:rsidR="00EB34B4" w:rsidRPr="00EB34B4" w:rsidRDefault="00EB34B4" w:rsidP="00EB34B4">
      <w:pPr>
        <w:spacing w:after="0" w:line="240" w:lineRule="auto"/>
        <w:jc w:val="both"/>
        <w:rPr>
          <w:rFonts w:ascii="Times New Roman" w:eastAsia="Times New Roman" w:hAnsi="Times New Roman" w:cs="Times New Roman"/>
          <w:sz w:val="24"/>
          <w:szCs w:val="24"/>
        </w:rPr>
      </w:pPr>
    </w:p>
    <w:p w:rsidR="00EB34B4" w:rsidRPr="00EB34B4" w:rsidRDefault="00EB34B4" w:rsidP="00EB34B4">
      <w:pPr>
        <w:spacing w:after="0" w:line="240" w:lineRule="auto"/>
        <w:jc w:val="both"/>
        <w:rPr>
          <w:rFonts w:ascii="Times New Roman" w:eastAsia="Times New Roman" w:hAnsi="Times New Roman" w:cs="Times New Roman"/>
          <w:b/>
          <w:sz w:val="24"/>
          <w:szCs w:val="24"/>
          <w:u w:val="single"/>
        </w:rPr>
      </w:pPr>
      <w:r w:rsidRPr="00EB34B4">
        <w:rPr>
          <w:rFonts w:ascii="Times New Roman" w:eastAsia="Times New Roman" w:hAnsi="Times New Roman" w:cs="Times New Roman"/>
          <w:b/>
          <w:sz w:val="24"/>
          <w:szCs w:val="24"/>
          <w:u w:val="single"/>
        </w:rPr>
        <w:t>2 Hostels</w:t>
      </w: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Hostels for young people and university hall of  residence  are medium  - long stay establishments. Staff are kept to a minimum and  students may be expected to make their own beds, keep  their room tidy etc. Rooms may be cleaned weekly and apart from public areas,  there may belittle or no cleaning at weekends.  Periodic heavy cleaning, repairs and maintenance is done during the vaca</w:t>
      </w:r>
      <w:r w:rsidRPr="00EB34B4">
        <w:rPr>
          <w:rFonts w:ascii="Times New Roman" w:eastAsia="Times New Roman" w:hAnsi="Times New Roman" w:cs="Times New Roman"/>
          <w:sz w:val="24"/>
          <w:szCs w:val="24"/>
        </w:rPr>
        <w:softHyphen/>
        <w:t>tion.</w:t>
      </w:r>
    </w:p>
    <w:p w:rsidR="00EB34B4" w:rsidRPr="00EB34B4" w:rsidRDefault="00EB34B4" w:rsidP="00EB34B4">
      <w:pPr>
        <w:spacing w:after="0" w:line="240" w:lineRule="auto"/>
        <w:ind w:left="2880" w:firstLine="720"/>
        <w:jc w:val="both"/>
        <w:rPr>
          <w:rFonts w:ascii="Times New Roman" w:eastAsia="Times New Roman" w:hAnsi="Times New Roman" w:cs="Times New Roman"/>
          <w:i/>
          <w:sz w:val="24"/>
          <w:szCs w:val="24"/>
        </w:rPr>
      </w:pPr>
      <w:r w:rsidRPr="00EB34B4">
        <w:rPr>
          <w:rFonts w:ascii="Times New Roman" w:eastAsia="Times New Roman" w:hAnsi="Times New Roman" w:cs="Times New Roman"/>
          <w:i/>
          <w:sz w:val="24"/>
          <w:szCs w:val="24"/>
        </w:rPr>
        <w:t>Organization chart</w:t>
      </w: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noProof/>
          <w:sz w:val="24"/>
          <w:szCs w:val="24"/>
          <w:lang w:val="en-IN" w:eastAsia="en-IN"/>
        </w:rPr>
        <w:drawing>
          <wp:inline distT="0" distB="0" distL="0" distR="0">
            <wp:extent cx="5486400" cy="17145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B34B4" w:rsidRPr="00EB34B4" w:rsidRDefault="00EB34B4" w:rsidP="00EB34B4">
      <w:pPr>
        <w:spacing w:after="0" w:line="240" w:lineRule="auto"/>
        <w:jc w:val="both"/>
        <w:rPr>
          <w:rFonts w:ascii="Times New Roman" w:eastAsia="Times New Roman" w:hAnsi="Times New Roman" w:cs="Times New Roman"/>
          <w:sz w:val="24"/>
          <w:szCs w:val="24"/>
        </w:rPr>
      </w:pPr>
    </w:p>
    <w:p w:rsidR="00EB34B4" w:rsidRPr="00EB34B4" w:rsidRDefault="00EB34B4" w:rsidP="00EB34B4">
      <w:pPr>
        <w:spacing w:after="0" w:line="240" w:lineRule="auto"/>
        <w:jc w:val="both"/>
        <w:rPr>
          <w:rFonts w:ascii="Times New Roman" w:eastAsia="Times New Roman" w:hAnsi="Times New Roman" w:cs="Times New Roman"/>
          <w:i/>
          <w:sz w:val="24"/>
          <w:szCs w:val="24"/>
        </w:rPr>
      </w:pPr>
      <w:r w:rsidRPr="00EB34B4">
        <w:rPr>
          <w:rFonts w:ascii="Times New Roman" w:eastAsia="Times New Roman" w:hAnsi="Times New Roman" w:cs="Times New Roman"/>
          <w:i/>
          <w:sz w:val="24"/>
          <w:szCs w:val="24"/>
        </w:rPr>
        <w:t>Responsibilities:</w:t>
      </w: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The housekeeper's responsibilities include:</w:t>
      </w:r>
    </w:p>
    <w:p w:rsidR="00EB34B4" w:rsidRPr="00EB34B4" w:rsidRDefault="00EB34B4" w:rsidP="004F530D">
      <w:pPr>
        <w:numPr>
          <w:ilvl w:val="0"/>
          <w:numId w:val="1"/>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Cleanliness and hygiene.</w:t>
      </w:r>
    </w:p>
    <w:p w:rsidR="00EB34B4" w:rsidRPr="00EB34B4" w:rsidRDefault="00EB34B4" w:rsidP="004F530D">
      <w:pPr>
        <w:numPr>
          <w:ilvl w:val="0"/>
          <w:numId w:val="1"/>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Report and checking of maintenance.</w:t>
      </w:r>
    </w:p>
    <w:p w:rsidR="00EB34B4" w:rsidRPr="00EB34B4" w:rsidRDefault="00EB34B4" w:rsidP="004F530D">
      <w:pPr>
        <w:numPr>
          <w:ilvl w:val="0"/>
          <w:numId w:val="1"/>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Staffing.</w:t>
      </w:r>
    </w:p>
    <w:p w:rsidR="00EB34B4" w:rsidRPr="00EB34B4" w:rsidRDefault="00EB34B4" w:rsidP="004F530D">
      <w:pPr>
        <w:numPr>
          <w:ilvl w:val="0"/>
          <w:numId w:val="1"/>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Catering.</w:t>
      </w:r>
    </w:p>
    <w:p w:rsidR="00EB34B4" w:rsidRPr="00EB34B4" w:rsidRDefault="00EB34B4" w:rsidP="004F530D">
      <w:pPr>
        <w:numPr>
          <w:ilvl w:val="0"/>
          <w:numId w:val="1"/>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Budgetary control.</w:t>
      </w:r>
    </w:p>
    <w:p w:rsidR="00EB34B4" w:rsidRPr="00EB34B4" w:rsidRDefault="00EB34B4" w:rsidP="004F530D">
      <w:pPr>
        <w:numPr>
          <w:ilvl w:val="0"/>
          <w:numId w:val="1"/>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lastRenderedPageBreak/>
        <w:t>Well being and discipline of students.</w:t>
      </w:r>
    </w:p>
    <w:p w:rsidR="00EB34B4" w:rsidRPr="00EB34B4" w:rsidRDefault="00EB34B4" w:rsidP="004F530D">
      <w:pPr>
        <w:numPr>
          <w:ilvl w:val="0"/>
          <w:numId w:val="1"/>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Room keys and student mail.</w:t>
      </w:r>
    </w:p>
    <w:p w:rsidR="00EB34B4" w:rsidRPr="00EB34B4" w:rsidRDefault="00EB34B4" w:rsidP="004F530D">
      <w:pPr>
        <w:numPr>
          <w:ilvl w:val="0"/>
          <w:numId w:val="1"/>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 xml:space="preserve">Security. </w:t>
      </w:r>
    </w:p>
    <w:p w:rsidR="00EB34B4" w:rsidRPr="00EB34B4" w:rsidRDefault="00EB34B4" w:rsidP="004F530D">
      <w:pPr>
        <w:numPr>
          <w:ilvl w:val="0"/>
          <w:numId w:val="1"/>
        </w:numPr>
        <w:spacing w:after="0" w:line="240" w:lineRule="auto"/>
        <w:jc w:val="both"/>
        <w:rPr>
          <w:rFonts w:ascii="Times New Roman" w:eastAsia="Times New Roman" w:hAnsi="Times New Roman" w:cs="Times New Roman"/>
          <w:sz w:val="24"/>
          <w:szCs w:val="24"/>
        </w:rPr>
      </w:pPr>
      <w:smartTag w:uri="urn:schemas-microsoft-com:office:smarttags" w:element="place">
        <w:r w:rsidRPr="00EB34B4">
          <w:rPr>
            <w:rFonts w:ascii="Times New Roman" w:eastAsia="Times New Roman" w:hAnsi="Times New Roman" w:cs="Times New Roman"/>
            <w:sz w:val="24"/>
            <w:szCs w:val="24"/>
          </w:rPr>
          <w:t>Pest</w:t>
        </w:r>
      </w:smartTag>
      <w:r w:rsidRPr="00EB34B4">
        <w:rPr>
          <w:rFonts w:ascii="Times New Roman" w:eastAsia="Times New Roman" w:hAnsi="Times New Roman" w:cs="Times New Roman"/>
          <w:sz w:val="24"/>
          <w:szCs w:val="24"/>
        </w:rPr>
        <w:t xml:space="preserve"> control.</w:t>
      </w:r>
    </w:p>
    <w:p w:rsidR="00EB34B4" w:rsidRPr="00EB34B4" w:rsidRDefault="00EB34B4" w:rsidP="004F530D">
      <w:pPr>
        <w:numPr>
          <w:ilvl w:val="0"/>
          <w:numId w:val="1"/>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Linen.</w:t>
      </w:r>
    </w:p>
    <w:p w:rsidR="00EB34B4" w:rsidRPr="00EB34B4" w:rsidRDefault="00EB34B4" w:rsidP="004F530D">
      <w:pPr>
        <w:numPr>
          <w:ilvl w:val="0"/>
          <w:numId w:val="1"/>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Lost property.</w:t>
      </w:r>
    </w:p>
    <w:p w:rsidR="00EB34B4" w:rsidRPr="00EB34B4" w:rsidRDefault="00EB34B4" w:rsidP="004F530D">
      <w:pPr>
        <w:numPr>
          <w:ilvl w:val="0"/>
          <w:numId w:val="1"/>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Stock control.</w:t>
      </w: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An inventory of all items must be taken at the time of check out. Usually some amount of money is taken as caution deposit at  the time of check in, to cover cost of damages, pilferage.</w:t>
      </w:r>
    </w:p>
    <w:p w:rsidR="00EB34B4" w:rsidRPr="00EB34B4" w:rsidRDefault="00EB34B4" w:rsidP="00EB34B4">
      <w:pPr>
        <w:spacing w:after="0" w:line="240" w:lineRule="auto"/>
        <w:jc w:val="both"/>
        <w:rPr>
          <w:rFonts w:ascii="Times New Roman" w:eastAsia="Times New Roman" w:hAnsi="Times New Roman" w:cs="Times New Roman"/>
          <w:b/>
          <w:sz w:val="24"/>
          <w:szCs w:val="24"/>
          <w:u w:val="single"/>
        </w:rPr>
      </w:pPr>
    </w:p>
    <w:p w:rsidR="00EB34B4" w:rsidRPr="00EB34B4" w:rsidRDefault="00EB34B4" w:rsidP="00EB34B4">
      <w:pPr>
        <w:spacing w:after="0" w:line="240" w:lineRule="auto"/>
        <w:jc w:val="both"/>
        <w:rPr>
          <w:rFonts w:ascii="Times New Roman" w:eastAsia="Times New Roman" w:hAnsi="Times New Roman" w:cs="Times New Roman"/>
          <w:b/>
          <w:sz w:val="24"/>
          <w:szCs w:val="24"/>
          <w:u w:val="single"/>
        </w:rPr>
      </w:pPr>
      <w:r w:rsidRPr="00EB34B4">
        <w:rPr>
          <w:rFonts w:ascii="Times New Roman" w:eastAsia="Times New Roman" w:hAnsi="Times New Roman" w:cs="Times New Roman"/>
          <w:b/>
          <w:sz w:val="24"/>
          <w:szCs w:val="24"/>
          <w:u w:val="single"/>
        </w:rPr>
        <w:t>3 Universities</w:t>
      </w: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In large universities responsibilities are divided among:</w:t>
      </w:r>
    </w:p>
    <w:p w:rsidR="00EB34B4" w:rsidRPr="00EB34B4" w:rsidRDefault="00EB34B4" w:rsidP="004F530D">
      <w:pPr>
        <w:numPr>
          <w:ilvl w:val="0"/>
          <w:numId w:val="5"/>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The estates manager is in charge of the building maintenance and repairs.</w:t>
      </w:r>
    </w:p>
    <w:p w:rsidR="00EB34B4" w:rsidRPr="00EB34B4" w:rsidRDefault="00EB34B4" w:rsidP="004F530D">
      <w:pPr>
        <w:numPr>
          <w:ilvl w:val="0"/>
          <w:numId w:val="5"/>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The catering manager is in charge of the food and beverage  out</w:t>
      </w:r>
      <w:r w:rsidRPr="00EB34B4">
        <w:rPr>
          <w:rFonts w:ascii="Times New Roman" w:eastAsia="Batang" w:hAnsi="Times New Roman" w:cs="Times New Roman"/>
          <w:sz w:val="24"/>
          <w:szCs w:val="24"/>
        </w:rPr>
        <w:softHyphen/>
      </w:r>
      <w:r w:rsidRPr="00EB34B4">
        <w:rPr>
          <w:rFonts w:ascii="Times New Roman" w:eastAsia="Times New Roman" w:hAnsi="Times New Roman" w:cs="Times New Roman"/>
          <w:sz w:val="24"/>
          <w:szCs w:val="24"/>
        </w:rPr>
        <w:t xml:space="preserve">lets including their cleaning.  </w:t>
      </w:r>
    </w:p>
    <w:p w:rsidR="00EB34B4" w:rsidRPr="00EB34B4" w:rsidRDefault="00EB34B4" w:rsidP="004F530D">
      <w:pPr>
        <w:numPr>
          <w:ilvl w:val="0"/>
          <w:numId w:val="5"/>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The service  manager is in charge of all public  areas,  lecture rooms and other teaching areas.</w:t>
      </w:r>
    </w:p>
    <w:p w:rsidR="00EB34B4" w:rsidRPr="00EB34B4" w:rsidRDefault="00EB34B4" w:rsidP="004F530D">
      <w:pPr>
        <w:numPr>
          <w:ilvl w:val="0"/>
          <w:numId w:val="5"/>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The accommodation manager is in charge of cleanliness and organi</w:t>
      </w:r>
      <w:r w:rsidRPr="00EB34B4">
        <w:rPr>
          <w:rFonts w:ascii="Times New Roman" w:eastAsia="Times New Roman" w:hAnsi="Times New Roman" w:cs="Times New Roman"/>
          <w:sz w:val="24"/>
          <w:szCs w:val="24"/>
        </w:rPr>
        <w:softHyphen/>
        <w:t>zation of all student accommodation.</w:t>
      </w: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Although universities do get government grants they are  largely self financing organizations and they must at least break even at the end of any financial year.</w:t>
      </w: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noProof/>
          <w:sz w:val="24"/>
          <w:szCs w:val="24"/>
          <w:lang w:val="en-IN" w:eastAsia="en-IN"/>
        </w:rPr>
        <w:drawing>
          <wp:inline distT="0" distB="0" distL="0" distR="0">
            <wp:extent cx="5487035" cy="29718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B34B4" w:rsidRPr="00EB34B4" w:rsidRDefault="00EB34B4" w:rsidP="00EB34B4">
      <w:pPr>
        <w:spacing w:after="0" w:line="240" w:lineRule="auto"/>
        <w:jc w:val="center"/>
        <w:rPr>
          <w:rFonts w:ascii="Times New Roman" w:eastAsia="Times New Roman" w:hAnsi="Times New Roman" w:cs="Times New Roman"/>
          <w:sz w:val="24"/>
          <w:szCs w:val="24"/>
        </w:rPr>
      </w:pP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 xml:space="preserve">          </w:t>
      </w:r>
    </w:p>
    <w:p w:rsidR="00EB34B4" w:rsidRPr="00EB34B4" w:rsidRDefault="00EB34B4" w:rsidP="00EB34B4">
      <w:pPr>
        <w:spacing w:after="0" w:line="240" w:lineRule="auto"/>
        <w:jc w:val="both"/>
        <w:rPr>
          <w:rFonts w:ascii="Times New Roman" w:eastAsia="Times New Roman" w:hAnsi="Times New Roman" w:cs="Times New Roman"/>
          <w:b/>
          <w:sz w:val="24"/>
          <w:szCs w:val="24"/>
          <w:u w:val="single"/>
        </w:rPr>
      </w:pPr>
      <w:r w:rsidRPr="00EB34B4">
        <w:rPr>
          <w:rFonts w:ascii="Times New Roman" w:eastAsia="Times New Roman" w:hAnsi="Times New Roman" w:cs="Times New Roman"/>
          <w:b/>
          <w:sz w:val="24"/>
          <w:szCs w:val="24"/>
          <w:u w:val="single"/>
        </w:rPr>
        <w:t xml:space="preserve">4 Residential homes : </w:t>
      </w:r>
      <w:r w:rsidRPr="00EB34B4">
        <w:rPr>
          <w:rFonts w:ascii="Times New Roman" w:eastAsia="Times New Roman" w:hAnsi="Times New Roman" w:cs="Times New Roman"/>
          <w:sz w:val="24"/>
          <w:szCs w:val="24"/>
        </w:rPr>
        <w:t>For Elderly, physically and mentally challenged, children.</w:t>
      </w: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The important word is `homes'; it is essential to create a happy homely atmosphere. The residents could be involved in housekeep</w:t>
      </w:r>
      <w:r w:rsidRPr="00EB34B4">
        <w:rPr>
          <w:rFonts w:ascii="Times New Roman" w:eastAsia="Batang" w:hAnsi="Times New Roman" w:cs="Times New Roman"/>
          <w:sz w:val="24"/>
          <w:szCs w:val="24"/>
        </w:rPr>
        <w:softHyphen/>
      </w:r>
      <w:r w:rsidRPr="00EB34B4">
        <w:rPr>
          <w:rFonts w:ascii="Times New Roman" w:eastAsia="Times New Roman" w:hAnsi="Times New Roman" w:cs="Times New Roman"/>
          <w:sz w:val="24"/>
          <w:szCs w:val="24"/>
        </w:rPr>
        <w:t xml:space="preserve">ing activities according to their capabilities.   People working here, require dedication and temperament. </w:t>
      </w:r>
    </w:p>
    <w:p w:rsidR="00EB34B4" w:rsidRPr="00EB34B4" w:rsidRDefault="00EB34B4" w:rsidP="00EB34B4">
      <w:pPr>
        <w:spacing w:after="0" w:line="240" w:lineRule="auto"/>
        <w:jc w:val="both"/>
        <w:rPr>
          <w:rFonts w:ascii="Times New Roman" w:eastAsia="Times New Roman" w:hAnsi="Times New Roman" w:cs="Times New Roman"/>
          <w:sz w:val="24"/>
          <w:szCs w:val="24"/>
        </w:rPr>
      </w:pPr>
    </w:p>
    <w:p w:rsidR="00EB34B4" w:rsidRPr="00EB34B4" w:rsidRDefault="00EB34B4" w:rsidP="00EB34B4">
      <w:pPr>
        <w:spacing w:after="0" w:line="240" w:lineRule="auto"/>
        <w:jc w:val="both"/>
        <w:rPr>
          <w:rFonts w:ascii="Times New Roman" w:eastAsia="Times New Roman" w:hAnsi="Times New Roman" w:cs="Times New Roman"/>
          <w:b/>
          <w:sz w:val="24"/>
          <w:szCs w:val="24"/>
          <w:u w:val="single"/>
        </w:rPr>
      </w:pPr>
      <w:r w:rsidRPr="00EB34B4">
        <w:rPr>
          <w:rFonts w:ascii="Times New Roman" w:eastAsia="Times New Roman" w:hAnsi="Times New Roman" w:cs="Times New Roman"/>
          <w:b/>
          <w:sz w:val="24"/>
          <w:szCs w:val="24"/>
          <w:u w:val="single"/>
        </w:rPr>
        <w:t>5 Museums, Art Galleries, Libraries, Archives.</w:t>
      </w: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 xml:space="preserve">These establishments include display areas, exhibits, old books, documents. Particular problems include dust control of extensive shelves  and books and control of UV rays  </w:t>
      </w:r>
      <w:r w:rsidRPr="00EB34B4">
        <w:rPr>
          <w:rFonts w:ascii="Times New Roman" w:eastAsia="Times New Roman" w:hAnsi="Times New Roman" w:cs="Times New Roman"/>
          <w:sz w:val="24"/>
          <w:szCs w:val="24"/>
        </w:rPr>
        <w:lastRenderedPageBreak/>
        <w:t>necessary  to  prevent deterioration.  The organization and supervision of cleaning and maintenance form part of the curator's or librarians job descrip</w:t>
      </w:r>
      <w:r w:rsidRPr="00EB34B4">
        <w:rPr>
          <w:rFonts w:ascii="Times New Roman" w:eastAsia="Times New Roman" w:hAnsi="Times New Roman" w:cs="Times New Roman"/>
          <w:sz w:val="24"/>
          <w:szCs w:val="24"/>
        </w:rPr>
        <w:softHyphen/>
        <w:t>tion.</w:t>
      </w:r>
    </w:p>
    <w:p w:rsidR="00EB34B4" w:rsidRPr="00EB34B4" w:rsidRDefault="00EB34B4" w:rsidP="00EB34B4">
      <w:pPr>
        <w:spacing w:after="0" w:line="240" w:lineRule="auto"/>
        <w:jc w:val="both"/>
        <w:rPr>
          <w:rFonts w:ascii="Times New Roman" w:eastAsia="Times New Roman" w:hAnsi="Times New Roman" w:cs="Times New Roman"/>
          <w:sz w:val="24"/>
          <w:szCs w:val="24"/>
        </w:rPr>
      </w:pPr>
    </w:p>
    <w:p w:rsidR="00EB34B4" w:rsidRPr="00EB34B4" w:rsidRDefault="00EB34B4" w:rsidP="00EB34B4">
      <w:pPr>
        <w:spacing w:after="0" w:line="240" w:lineRule="auto"/>
        <w:jc w:val="both"/>
        <w:rPr>
          <w:rFonts w:ascii="Times New Roman" w:eastAsia="Times New Roman" w:hAnsi="Times New Roman" w:cs="Times New Roman"/>
          <w:b/>
          <w:sz w:val="24"/>
          <w:szCs w:val="24"/>
          <w:u w:val="single"/>
        </w:rPr>
      </w:pPr>
      <w:r w:rsidRPr="00EB34B4">
        <w:rPr>
          <w:rFonts w:ascii="Times New Roman" w:eastAsia="Times New Roman" w:hAnsi="Times New Roman" w:cs="Times New Roman"/>
          <w:b/>
          <w:sz w:val="24"/>
          <w:szCs w:val="24"/>
          <w:u w:val="single"/>
        </w:rPr>
        <w:t>6 Offices</w:t>
      </w:r>
    </w:p>
    <w:p w:rsidR="00EB34B4" w:rsidRPr="00EB34B4" w:rsidRDefault="00EB34B4" w:rsidP="00EB34B4">
      <w:p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Additional factors include:</w:t>
      </w:r>
    </w:p>
    <w:p w:rsidR="00EB34B4" w:rsidRPr="00EB34B4" w:rsidRDefault="00EB34B4" w:rsidP="004F530D">
      <w:pPr>
        <w:numPr>
          <w:ilvl w:val="0"/>
          <w:numId w:val="4"/>
        </w:numPr>
        <w:spacing w:after="0" w:line="240" w:lineRule="auto"/>
        <w:jc w:val="both"/>
        <w:rPr>
          <w:rFonts w:ascii="Times New Roman" w:eastAsia="Times New Roman" w:hAnsi="Times New Roman" w:cs="Times New Roman"/>
          <w:sz w:val="24"/>
          <w:szCs w:val="24"/>
        </w:rPr>
      </w:pPr>
      <w:r w:rsidRPr="00EB34B4">
        <w:rPr>
          <w:rFonts w:ascii="Times New Roman" w:eastAsia="Times New Roman" w:hAnsi="Times New Roman" w:cs="Times New Roman"/>
          <w:sz w:val="24"/>
          <w:szCs w:val="24"/>
        </w:rPr>
        <w:t>Deep cleaning must be completed before or after office hours.</w:t>
      </w:r>
    </w:p>
    <w:p w:rsidR="00EB34B4" w:rsidRPr="003621D6" w:rsidRDefault="00EB34B4" w:rsidP="00EB34B4">
      <w:pPr>
        <w:pStyle w:val="PlainText"/>
        <w:rPr>
          <w:rFonts w:ascii="Arial" w:hAnsi="Arial" w:cs="Arial"/>
          <w:b/>
          <w:sz w:val="24"/>
          <w:szCs w:val="24"/>
        </w:rPr>
      </w:pPr>
      <w:r w:rsidRPr="00EB34B4">
        <w:rPr>
          <w:rFonts w:ascii="Times New Roman" w:hAnsi="Times New Roman" w:cs="Times New Roman"/>
          <w:sz w:val="24"/>
          <w:szCs w:val="24"/>
        </w:rPr>
        <w:t xml:space="preserve">Disposal of confidential waste by shredder and incineration                          </w:t>
      </w:r>
    </w:p>
    <w:sectPr w:rsidR="00EB34B4" w:rsidRPr="003621D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E3F" w:rsidRDefault="00610E3F" w:rsidP="003553E3">
      <w:pPr>
        <w:spacing w:after="0" w:line="240" w:lineRule="auto"/>
      </w:pPr>
      <w:r>
        <w:separator/>
      </w:r>
    </w:p>
  </w:endnote>
  <w:endnote w:type="continuationSeparator" w:id="0">
    <w:p w:rsidR="00610E3F" w:rsidRDefault="00610E3F" w:rsidP="0035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BE9" w:rsidRDefault="00225B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24834"/>
      <w:docPartObj>
        <w:docPartGallery w:val="Page Numbers (Bottom of Page)"/>
        <w:docPartUnique/>
      </w:docPartObj>
    </w:sdtPr>
    <w:sdtEndPr>
      <w:rPr>
        <w:rFonts w:ascii="Arial" w:hAnsi="Arial" w:cs="Arial"/>
        <w:sz w:val="14"/>
        <w:szCs w:val="14"/>
      </w:rPr>
    </w:sdtEndPr>
    <w:sdtContent>
      <w:sdt>
        <w:sdtPr>
          <w:id w:val="-1769616900"/>
          <w:docPartObj>
            <w:docPartGallery w:val="Page Numbers (Top of Page)"/>
            <w:docPartUnique/>
          </w:docPartObj>
        </w:sdtPr>
        <w:sdtEndPr>
          <w:rPr>
            <w:rFonts w:ascii="Arial" w:hAnsi="Arial" w:cs="Arial"/>
            <w:sz w:val="14"/>
            <w:szCs w:val="14"/>
          </w:rPr>
        </w:sdtEndPr>
        <w:sdtContent>
          <w:p w:rsidR="00DE2B07" w:rsidRPr="005F558D" w:rsidRDefault="00DE2B07" w:rsidP="00225BE9">
            <w:pPr>
              <w:pStyle w:val="Footer"/>
              <w:rPr>
                <w:rFonts w:ascii="Arial" w:hAnsi="Arial" w:cs="Arial"/>
                <w:sz w:val="14"/>
                <w:szCs w:val="14"/>
              </w:rPr>
            </w:pPr>
            <w:r>
              <w:rPr>
                <w:rFonts w:ascii="Arial" w:hAnsi="Arial" w:cs="Arial"/>
                <w:sz w:val="14"/>
                <w:szCs w:val="14"/>
              </w:rPr>
              <w:t>BHM 31</w:t>
            </w:r>
            <w:r w:rsidRPr="005F558D">
              <w:rPr>
                <w:rFonts w:ascii="Arial" w:hAnsi="Arial" w:cs="Arial"/>
                <w:sz w:val="14"/>
                <w:szCs w:val="14"/>
              </w:rPr>
              <w:t>4</w:t>
            </w:r>
          </w:p>
          <w:p w:rsidR="00DE2B07" w:rsidRDefault="00DE2B07" w:rsidP="005F558D">
            <w:pPr>
              <w:pStyle w:val="Footer"/>
              <w:rPr>
                <w:rFonts w:ascii="Arial" w:hAnsi="Arial" w:cs="Arial"/>
                <w:sz w:val="14"/>
                <w:szCs w:val="14"/>
              </w:rPr>
            </w:pPr>
            <w:r>
              <w:rPr>
                <w:rFonts w:ascii="Arial" w:hAnsi="Arial" w:cs="Arial"/>
                <w:sz w:val="14"/>
                <w:szCs w:val="14"/>
              </w:rPr>
              <w:t xml:space="preserve">Module Materials – </w:t>
            </w:r>
            <w:r w:rsidR="00225BE9">
              <w:rPr>
                <w:rFonts w:ascii="Arial" w:hAnsi="Arial" w:cs="Arial"/>
                <w:sz w:val="14"/>
                <w:szCs w:val="14"/>
              </w:rPr>
              <w:t>Housekeeping in other Institutions</w:t>
            </w:r>
          </w:p>
          <w:p w:rsidR="00DE2B07" w:rsidRPr="00225BE9" w:rsidRDefault="00DE2B07" w:rsidP="005F558D">
            <w:pPr>
              <w:pStyle w:val="Footer"/>
              <w:rPr>
                <w:rFonts w:ascii="Arial" w:hAnsi="Arial" w:cs="Arial"/>
                <w:b/>
                <w:bCs/>
                <w:sz w:val="14"/>
                <w:szCs w:val="14"/>
              </w:rPr>
            </w:pPr>
            <w:r w:rsidRPr="005F558D">
              <w:rPr>
                <w:rFonts w:ascii="Arial" w:hAnsi="Arial" w:cs="Arial"/>
                <w:sz w:val="14"/>
                <w:szCs w:val="14"/>
              </w:rPr>
              <w:tab/>
              <w:t xml:space="preserve">Page </w:t>
            </w:r>
            <w:r w:rsidRPr="005F558D">
              <w:rPr>
                <w:rFonts w:ascii="Arial" w:hAnsi="Arial" w:cs="Arial"/>
                <w:b/>
                <w:bCs/>
                <w:sz w:val="14"/>
                <w:szCs w:val="14"/>
              </w:rPr>
              <w:fldChar w:fldCharType="begin"/>
            </w:r>
            <w:r w:rsidRPr="005F558D">
              <w:rPr>
                <w:rFonts w:ascii="Arial" w:hAnsi="Arial" w:cs="Arial"/>
                <w:b/>
                <w:bCs/>
                <w:sz w:val="14"/>
                <w:szCs w:val="14"/>
              </w:rPr>
              <w:instrText xml:space="preserve"> PAGE </w:instrText>
            </w:r>
            <w:r w:rsidRPr="005F558D">
              <w:rPr>
                <w:rFonts w:ascii="Arial" w:hAnsi="Arial" w:cs="Arial"/>
                <w:b/>
                <w:bCs/>
                <w:sz w:val="14"/>
                <w:szCs w:val="14"/>
              </w:rPr>
              <w:fldChar w:fldCharType="separate"/>
            </w:r>
            <w:r w:rsidR="00225BE9">
              <w:rPr>
                <w:rFonts w:ascii="Arial" w:hAnsi="Arial" w:cs="Arial"/>
                <w:b/>
                <w:bCs/>
                <w:noProof/>
                <w:sz w:val="14"/>
                <w:szCs w:val="14"/>
              </w:rPr>
              <w:t>1</w:t>
            </w:r>
            <w:r w:rsidRPr="005F558D">
              <w:rPr>
                <w:rFonts w:ascii="Arial" w:hAnsi="Arial" w:cs="Arial"/>
                <w:b/>
                <w:bCs/>
                <w:sz w:val="14"/>
                <w:szCs w:val="14"/>
              </w:rPr>
              <w:fldChar w:fldCharType="end"/>
            </w:r>
            <w:r w:rsidRPr="005F558D">
              <w:rPr>
                <w:rFonts w:ascii="Arial" w:hAnsi="Arial" w:cs="Arial"/>
                <w:sz w:val="14"/>
                <w:szCs w:val="14"/>
              </w:rPr>
              <w:t xml:space="preserve"> of </w:t>
            </w:r>
            <w:r w:rsidRPr="005F558D">
              <w:rPr>
                <w:rFonts w:ascii="Arial" w:hAnsi="Arial" w:cs="Arial"/>
                <w:b/>
                <w:bCs/>
                <w:sz w:val="14"/>
                <w:szCs w:val="14"/>
              </w:rPr>
              <w:fldChar w:fldCharType="begin"/>
            </w:r>
            <w:r w:rsidRPr="005F558D">
              <w:rPr>
                <w:rFonts w:ascii="Arial" w:hAnsi="Arial" w:cs="Arial"/>
                <w:b/>
                <w:bCs/>
                <w:sz w:val="14"/>
                <w:szCs w:val="14"/>
              </w:rPr>
              <w:instrText xml:space="preserve"> NUMPAGES  </w:instrText>
            </w:r>
            <w:r w:rsidRPr="005F558D">
              <w:rPr>
                <w:rFonts w:ascii="Arial" w:hAnsi="Arial" w:cs="Arial"/>
                <w:b/>
                <w:bCs/>
                <w:sz w:val="14"/>
                <w:szCs w:val="14"/>
              </w:rPr>
              <w:fldChar w:fldCharType="separate"/>
            </w:r>
            <w:r w:rsidR="00225BE9">
              <w:rPr>
                <w:rFonts w:ascii="Arial" w:hAnsi="Arial" w:cs="Arial"/>
                <w:b/>
                <w:bCs/>
                <w:noProof/>
                <w:sz w:val="14"/>
                <w:szCs w:val="14"/>
              </w:rPr>
              <w:t>4</w:t>
            </w:r>
            <w:r w:rsidRPr="005F558D">
              <w:rPr>
                <w:rFonts w:ascii="Arial" w:hAnsi="Arial" w:cs="Arial"/>
                <w:b/>
                <w:bCs/>
                <w:sz w:val="14"/>
                <w:szCs w:val="14"/>
              </w:rPr>
              <w:fldChar w:fldCharType="end"/>
            </w:r>
            <w:r w:rsidR="00225BE9">
              <w:rPr>
                <w:rFonts w:ascii="Arial" w:hAnsi="Arial" w:cs="Arial"/>
                <w:b/>
                <w:bCs/>
                <w:sz w:val="14"/>
                <w:szCs w:val="14"/>
              </w:rPr>
              <w:tab/>
            </w:r>
            <w:bookmarkStart w:id="0" w:name="_GoBack"/>
            <w:bookmarkEnd w:id="0"/>
            <w:r w:rsidR="007C1E5B">
              <w:rPr>
                <w:rFonts w:ascii="Arial" w:hAnsi="Arial" w:cs="Arial"/>
                <w:b/>
                <w:bCs/>
                <w:sz w:val="14"/>
                <w:szCs w:val="14"/>
              </w:rPr>
              <w:t>Aug 2019</w:t>
            </w:r>
          </w:p>
        </w:sdtContent>
      </w:sdt>
    </w:sdtContent>
  </w:sdt>
  <w:p w:rsidR="00DE2B07" w:rsidRDefault="00DE2B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BE9" w:rsidRDefault="00225B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E3F" w:rsidRDefault="00610E3F" w:rsidP="003553E3">
      <w:pPr>
        <w:spacing w:after="0" w:line="240" w:lineRule="auto"/>
      </w:pPr>
      <w:r>
        <w:separator/>
      </w:r>
    </w:p>
  </w:footnote>
  <w:footnote w:type="continuationSeparator" w:id="0">
    <w:p w:rsidR="00610E3F" w:rsidRDefault="00610E3F" w:rsidP="00355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BE9" w:rsidRDefault="00225B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07" w:rsidRPr="00001F2E" w:rsidRDefault="00DE2B07" w:rsidP="00697B88">
    <w:pPr>
      <w:pStyle w:val="Header"/>
      <w:jc w:val="center"/>
      <w:rPr>
        <w:rFonts w:ascii="Arial" w:hAnsi="Arial" w:cs="Arial"/>
        <w:sz w:val="14"/>
        <w:szCs w:val="14"/>
      </w:rPr>
    </w:pPr>
    <w:r w:rsidRPr="00001F2E">
      <w:rPr>
        <w:rFonts w:ascii="Arial" w:hAnsi="Arial" w:cs="Arial"/>
        <w:sz w:val="14"/>
        <w:szCs w:val="14"/>
      </w:rPr>
      <w:t xml:space="preserve">Institute of Hotel Management &amp; Catering Technology, </w:t>
    </w:r>
    <w:proofErr w:type="spellStart"/>
    <w:r w:rsidRPr="00001F2E">
      <w:rPr>
        <w:rFonts w:ascii="Arial" w:hAnsi="Arial" w:cs="Arial"/>
        <w:sz w:val="14"/>
        <w:szCs w:val="14"/>
      </w:rPr>
      <w:t>Kovalam</w:t>
    </w:r>
    <w:proofErr w:type="spellEnd"/>
    <w:r w:rsidRPr="00001F2E">
      <w:rPr>
        <w:noProof/>
        <w:lang w:val="en-IN" w:eastAsia="en-IN"/>
      </w:rPr>
      <w:t xml:space="preserve"> </w:t>
    </w:r>
    <w:r>
      <w:rPr>
        <w:noProof/>
        <w:lang w:val="en-IN" w:eastAsia="en-IN"/>
      </w:rPr>
      <w:drawing>
        <wp:anchor distT="0" distB="0" distL="114300" distR="114300" simplePos="0" relativeHeight="251658240" behindDoc="1" locked="0" layoutInCell="1" allowOverlap="1">
          <wp:simplePos x="0" y="0"/>
          <wp:positionH relativeFrom="column">
            <wp:posOffset>2543175</wp:posOffset>
          </wp:positionH>
          <wp:positionV relativeFrom="paragraph">
            <wp:posOffset>-1905</wp:posOffset>
          </wp:positionV>
          <wp:extent cx="400050" cy="400050"/>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00050" cy="400050"/>
                  </a:xfrm>
                  <a:prstGeom prst="rect">
                    <a:avLst/>
                  </a:prstGeom>
                </pic:spPr>
              </pic:pic>
            </a:graphicData>
          </a:graphic>
        </wp:anchor>
      </w:drawing>
    </w:r>
  </w:p>
  <w:p w:rsidR="00DE2B07" w:rsidRDefault="00DE2B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BE9" w:rsidRDefault="00225B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5AFF"/>
    <w:multiLevelType w:val="hybridMultilevel"/>
    <w:tmpl w:val="4E380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E66498"/>
    <w:multiLevelType w:val="hybridMultilevel"/>
    <w:tmpl w:val="F1725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CA12F7"/>
    <w:multiLevelType w:val="hybridMultilevel"/>
    <w:tmpl w:val="67DCF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43D6A"/>
    <w:multiLevelType w:val="hybridMultilevel"/>
    <w:tmpl w:val="91340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74B7C"/>
    <w:multiLevelType w:val="hybridMultilevel"/>
    <w:tmpl w:val="4FE68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4C063B"/>
    <w:multiLevelType w:val="hybridMultilevel"/>
    <w:tmpl w:val="86141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F38"/>
    <w:rsid w:val="00001F2E"/>
    <w:rsid w:val="00014100"/>
    <w:rsid w:val="00026E73"/>
    <w:rsid w:val="0004352B"/>
    <w:rsid w:val="000636A2"/>
    <w:rsid w:val="000D19C6"/>
    <w:rsid w:val="001E13DA"/>
    <w:rsid w:val="001E3E0F"/>
    <w:rsid w:val="00206E18"/>
    <w:rsid w:val="00225BE9"/>
    <w:rsid w:val="00243248"/>
    <w:rsid w:val="003553E3"/>
    <w:rsid w:val="003621D6"/>
    <w:rsid w:val="00443831"/>
    <w:rsid w:val="00461FCD"/>
    <w:rsid w:val="00485089"/>
    <w:rsid w:val="004C5B48"/>
    <w:rsid w:val="004F0793"/>
    <w:rsid w:val="004F530D"/>
    <w:rsid w:val="00512522"/>
    <w:rsid w:val="005F558D"/>
    <w:rsid w:val="00610E3F"/>
    <w:rsid w:val="00632644"/>
    <w:rsid w:val="00652955"/>
    <w:rsid w:val="00665368"/>
    <w:rsid w:val="00683A22"/>
    <w:rsid w:val="00697B88"/>
    <w:rsid w:val="006C6183"/>
    <w:rsid w:val="006F56E2"/>
    <w:rsid w:val="007570D5"/>
    <w:rsid w:val="007B4D9F"/>
    <w:rsid w:val="007B78C4"/>
    <w:rsid w:val="007C0E52"/>
    <w:rsid w:val="007C1E5B"/>
    <w:rsid w:val="00800BCF"/>
    <w:rsid w:val="0080582B"/>
    <w:rsid w:val="008317E6"/>
    <w:rsid w:val="0085560A"/>
    <w:rsid w:val="00994818"/>
    <w:rsid w:val="009D6360"/>
    <w:rsid w:val="00A857FB"/>
    <w:rsid w:val="00AF07A6"/>
    <w:rsid w:val="00B10668"/>
    <w:rsid w:val="00B31145"/>
    <w:rsid w:val="00B827D8"/>
    <w:rsid w:val="00BC7D08"/>
    <w:rsid w:val="00C12F38"/>
    <w:rsid w:val="00C77A66"/>
    <w:rsid w:val="00C94A27"/>
    <w:rsid w:val="00CB76D1"/>
    <w:rsid w:val="00CD1F1D"/>
    <w:rsid w:val="00D03041"/>
    <w:rsid w:val="00DD6CB2"/>
    <w:rsid w:val="00DE2B07"/>
    <w:rsid w:val="00E166D4"/>
    <w:rsid w:val="00EB34B4"/>
    <w:rsid w:val="00F6495D"/>
    <w:rsid w:val="00F73C8F"/>
    <w:rsid w:val="00FB475C"/>
    <w:rsid w:val="00FD4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5AA564D"/>
  <w15:chartTrackingRefBased/>
  <w15:docId w15:val="{AEB8D6B2-DFC1-4401-BAE5-8C6B1C6B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E3"/>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553E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553E3"/>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355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E3"/>
    <w:rPr>
      <w:rFonts w:eastAsiaTheme="minorEastAsia"/>
      <w:lang w:val="en-US"/>
    </w:rPr>
  </w:style>
  <w:style w:type="paragraph" w:styleId="Footer">
    <w:name w:val="footer"/>
    <w:basedOn w:val="Normal"/>
    <w:link w:val="FooterChar"/>
    <w:uiPriority w:val="99"/>
    <w:unhideWhenUsed/>
    <w:rsid w:val="00355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E3"/>
    <w:rPr>
      <w:rFonts w:eastAsiaTheme="minorEastAsia"/>
      <w:lang w:val="en-US"/>
    </w:rPr>
  </w:style>
  <w:style w:type="paragraph" w:styleId="ListParagraph">
    <w:name w:val="List Paragraph"/>
    <w:basedOn w:val="Normal"/>
    <w:uiPriority w:val="34"/>
    <w:qFormat/>
    <w:rsid w:val="00CD1F1D"/>
    <w:pPr>
      <w:ind w:left="720"/>
      <w:contextualSpacing/>
    </w:pPr>
  </w:style>
  <w:style w:type="table" w:styleId="TableGrid">
    <w:name w:val="Table Grid"/>
    <w:basedOn w:val="TableNormal"/>
    <w:uiPriority w:val="39"/>
    <w:rsid w:val="00B1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C6183"/>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E83735-287B-4709-9862-F577ED8E2342}" type="doc">
      <dgm:prSet loTypeId="urn:microsoft.com/office/officeart/2005/8/layout/orgChart1" loCatId="hierarchy" qsTypeId="urn:microsoft.com/office/officeart/2005/8/quickstyle/simple1" qsCatId="simple" csTypeId="urn:microsoft.com/office/officeart/2005/8/colors/accent1_2" csCatId="accent1"/>
      <dgm:spPr/>
    </dgm:pt>
    <dgm:pt modelId="{C45457C7-6E0D-46AE-BE2D-7F65813C59DC}">
      <dgm:prSet/>
      <dgm:spPr/>
      <dgm:t>
        <a:bodyPr/>
        <a:lstStyle/>
        <a:p>
          <a:pPr marR="0" algn="l" rtl="0"/>
          <a:r>
            <a:rPr lang="en-IN" b="0" i="0" u="none" strike="noStrike" baseline="0" smtClean="0">
              <a:latin typeface="Calibri" panose="020F0502020204030204" pitchFamily="34" charset="0"/>
            </a:rPr>
            <a:t>Warden/ Bursar/ Matron/Housekeeper</a:t>
          </a:r>
          <a:endParaRPr lang="en-IN" smtClean="0"/>
        </a:p>
      </dgm:t>
    </dgm:pt>
    <dgm:pt modelId="{ED906CE6-AEC1-486E-B388-EB58EF8282E0}" type="parTrans" cxnId="{A50A2A1D-CBB4-48A1-83C4-77143C12DF40}">
      <dgm:prSet/>
      <dgm:spPr/>
    </dgm:pt>
    <dgm:pt modelId="{4A65B602-4D5D-4BCE-9365-5EE3273D8BFE}" type="sibTrans" cxnId="{A50A2A1D-CBB4-48A1-83C4-77143C12DF40}">
      <dgm:prSet/>
      <dgm:spPr/>
    </dgm:pt>
    <dgm:pt modelId="{7BE4339C-9DF0-4837-8445-23F7C81DF332}">
      <dgm:prSet/>
      <dgm:spPr/>
      <dgm:t>
        <a:bodyPr/>
        <a:lstStyle/>
        <a:p>
          <a:pPr marR="0" algn="ctr" rtl="0"/>
          <a:r>
            <a:rPr lang="en-IN" b="0" i="0" u="none" strike="noStrike" baseline="0" smtClean="0">
              <a:latin typeface="Calibri" panose="020F0502020204030204" pitchFamily="34" charset="0"/>
            </a:rPr>
            <a:t>Assistant (catering)</a:t>
          </a:r>
          <a:endParaRPr lang="en-IN" smtClean="0"/>
        </a:p>
      </dgm:t>
    </dgm:pt>
    <dgm:pt modelId="{041FED77-1D6A-4B3B-ADC0-2230BBDF3966}" type="parTrans" cxnId="{44BE857D-05A4-4748-B5C3-CBE7CD18DBB3}">
      <dgm:prSet/>
      <dgm:spPr/>
    </dgm:pt>
    <dgm:pt modelId="{3935B826-F8C8-4836-8731-7022E8D5BBDD}" type="sibTrans" cxnId="{44BE857D-05A4-4748-B5C3-CBE7CD18DBB3}">
      <dgm:prSet/>
      <dgm:spPr/>
    </dgm:pt>
    <dgm:pt modelId="{1ACC12D7-FB1E-4925-994E-3CB1ABB1F992}">
      <dgm:prSet/>
      <dgm:spPr/>
      <dgm:t>
        <a:bodyPr/>
        <a:lstStyle/>
        <a:p>
          <a:pPr marR="0" algn="ctr" rtl="0"/>
          <a:r>
            <a:rPr lang="en-IN" b="0" i="0" u="none" strike="noStrike" baseline="0" smtClean="0">
              <a:latin typeface="Calibri" panose="020F0502020204030204" pitchFamily="34" charset="0"/>
            </a:rPr>
            <a:t>Cooks	</a:t>
          </a:r>
          <a:endParaRPr lang="en-IN" smtClean="0"/>
        </a:p>
      </dgm:t>
    </dgm:pt>
    <dgm:pt modelId="{509ED71A-89C4-4556-A2B9-1AC0AD1E0B4F}" type="parTrans" cxnId="{A63C559D-0F5C-4799-8E19-4467DF9D21F2}">
      <dgm:prSet/>
      <dgm:spPr/>
    </dgm:pt>
    <dgm:pt modelId="{244C3AB0-7C93-4426-B63A-11B0B5B98DFC}" type="sibTrans" cxnId="{A63C559D-0F5C-4799-8E19-4467DF9D21F2}">
      <dgm:prSet/>
      <dgm:spPr/>
    </dgm:pt>
    <dgm:pt modelId="{AB6CF0DC-7A21-4BB5-A947-2E19F038B10D}">
      <dgm:prSet/>
      <dgm:spPr/>
      <dgm:t>
        <a:bodyPr/>
        <a:lstStyle/>
        <a:p>
          <a:pPr marR="0" algn="ctr" rtl="0"/>
          <a:r>
            <a:rPr lang="en-IN" b="0" i="0" u="none" strike="noStrike" baseline="0" smtClean="0">
              <a:latin typeface="Calibri" panose="020F0502020204030204" pitchFamily="34" charset="0"/>
            </a:rPr>
            <a:t>Cleaners</a:t>
          </a:r>
          <a:endParaRPr lang="en-IN" smtClean="0"/>
        </a:p>
      </dgm:t>
    </dgm:pt>
    <dgm:pt modelId="{8A39366E-5F59-4D58-BB0E-6BC5515868EF}" type="parTrans" cxnId="{43D55D8F-E646-4FC9-9C6A-0DE5263D765D}">
      <dgm:prSet/>
      <dgm:spPr/>
    </dgm:pt>
    <dgm:pt modelId="{7A4B85FA-D12D-49DF-A4A6-F9D2892BF2FE}" type="sibTrans" cxnId="{43D55D8F-E646-4FC9-9C6A-0DE5263D765D}">
      <dgm:prSet/>
      <dgm:spPr/>
    </dgm:pt>
    <dgm:pt modelId="{D053801F-32E5-4EEF-8E6B-C1D4E4C7D5FB}">
      <dgm:prSet/>
      <dgm:spPr/>
      <dgm:t>
        <a:bodyPr/>
        <a:lstStyle/>
        <a:p>
          <a:pPr marR="0" algn="ctr" rtl="0"/>
          <a:r>
            <a:rPr lang="en-IN" b="0" i="0" u="none" strike="noStrike" baseline="0" smtClean="0">
              <a:latin typeface="Calibri" panose="020F0502020204030204" pitchFamily="34" charset="0"/>
            </a:rPr>
            <a:t>Assistant (Housekeeping)</a:t>
          </a:r>
          <a:endParaRPr lang="en-IN" smtClean="0"/>
        </a:p>
      </dgm:t>
    </dgm:pt>
    <dgm:pt modelId="{88849247-7EDE-46F5-8746-37124DB266B9}" type="parTrans" cxnId="{ABF1E725-EB83-448C-A560-262C75CDC98D}">
      <dgm:prSet/>
      <dgm:spPr/>
    </dgm:pt>
    <dgm:pt modelId="{EBBD773F-FA9B-458A-8C05-9136616900BD}" type="sibTrans" cxnId="{ABF1E725-EB83-448C-A560-262C75CDC98D}">
      <dgm:prSet/>
      <dgm:spPr/>
    </dgm:pt>
    <dgm:pt modelId="{3BAEFC97-2657-42C8-B5FE-DB6A85DDC102}">
      <dgm:prSet/>
      <dgm:spPr/>
      <dgm:t>
        <a:bodyPr/>
        <a:lstStyle/>
        <a:p>
          <a:pPr marR="0" algn="ctr" rtl="0"/>
          <a:r>
            <a:rPr lang="en-US" b="0" i="0" u="none" strike="noStrike" baseline="0" smtClean="0">
              <a:latin typeface="Courier New" panose="02070309020205020404" pitchFamily="49" charset="0"/>
            </a:rPr>
            <a:t>Cleaner</a:t>
          </a:r>
          <a:endParaRPr lang="en-US" b="0" i="0" u="none" strike="noStrike" baseline="0" smtClean="0">
            <a:latin typeface="Times New Roman" panose="02020603050405020304" pitchFamily="18" charset="0"/>
          </a:endParaRPr>
        </a:p>
        <a:p>
          <a:pPr marR="0" algn="l" rtl="0"/>
          <a:endParaRPr lang="en-IN" b="0" i="0" u="none" strike="noStrike" baseline="0" smtClean="0">
            <a:latin typeface="Times New Roman" panose="02020603050405020304" pitchFamily="18" charset="0"/>
          </a:endParaRPr>
        </a:p>
        <a:p>
          <a:pPr marR="0" algn="ctr" rtl="0"/>
          <a:r>
            <a:rPr lang="en-IN" b="0" i="0" u="none" strike="noStrike" baseline="0" smtClean="0">
              <a:latin typeface="Calibri" panose="020F0502020204030204" pitchFamily="34" charset="0"/>
            </a:rPr>
            <a:t>s</a:t>
          </a:r>
          <a:endParaRPr lang="en-IN" smtClean="0"/>
        </a:p>
      </dgm:t>
    </dgm:pt>
    <dgm:pt modelId="{84CDF1A9-AFFB-4850-8115-49EF6F773405}" type="parTrans" cxnId="{67DEE49C-171B-448C-9DFE-CBED5A377A4E}">
      <dgm:prSet/>
      <dgm:spPr/>
    </dgm:pt>
    <dgm:pt modelId="{DB7A69F1-1801-4529-88E4-9222A44D322A}" type="sibTrans" cxnId="{67DEE49C-171B-448C-9DFE-CBED5A377A4E}">
      <dgm:prSet/>
      <dgm:spPr/>
    </dgm:pt>
    <dgm:pt modelId="{B316437A-B829-4C8E-B94C-17B43AECB582}">
      <dgm:prSet/>
      <dgm:spPr/>
      <dgm:t>
        <a:bodyPr/>
        <a:lstStyle/>
        <a:p>
          <a:pPr marR="0" algn="ctr" rtl="0"/>
          <a:r>
            <a:rPr lang="en-IN" b="0" i="0" u="none" strike="noStrike" baseline="0" smtClean="0">
              <a:latin typeface="Calibri" panose="020F0502020204030204" pitchFamily="34" charset="0"/>
            </a:rPr>
            <a:t>Porters		</a:t>
          </a:r>
          <a:endParaRPr lang="en-IN" smtClean="0"/>
        </a:p>
      </dgm:t>
    </dgm:pt>
    <dgm:pt modelId="{64E47B59-8702-4D43-8701-C05A5C80F137}" type="parTrans" cxnId="{DA8F77EC-1392-4F0A-98FF-AD8F305A4D45}">
      <dgm:prSet/>
      <dgm:spPr/>
    </dgm:pt>
    <dgm:pt modelId="{AE08025B-F4EE-4858-91CB-1F2E572E520A}" type="sibTrans" cxnId="{DA8F77EC-1392-4F0A-98FF-AD8F305A4D45}">
      <dgm:prSet/>
      <dgm:spPr/>
    </dgm:pt>
    <dgm:pt modelId="{152D6222-140E-4A50-AAFC-2D892255259D}">
      <dgm:prSet/>
      <dgm:spPr/>
      <dgm:t>
        <a:bodyPr/>
        <a:lstStyle/>
        <a:p>
          <a:pPr marR="0" algn="ctr" rtl="0"/>
          <a:r>
            <a:rPr lang="en-IN" b="0" i="0" u="none" strike="noStrike" baseline="0" smtClean="0">
              <a:latin typeface="Calibri" panose="020F0502020204030204" pitchFamily="34" charset="0"/>
            </a:rPr>
            <a:t>Linen maids</a:t>
          </a:r>
        </a:p>
      </dgm:t>
    </dgm:pt>
    <dgm:pt modelId="{7B2C5AC0-DA31-459A-ACBD-D90CBBF33EF2}" type="parTrans" cxnId="{6FF4FE00-6026-428D-9043-A2894599C6A2}">
      <dgm:prSet/>
      <dgm:spPr/>
    </dgm:pt>
    <dgm:pt modelId="{8FAA2A25-818F-4A6E-91E9-D038B6EADA4A}" type="sibTrans" cxnId="{6FF4FE00-6026-428D-9043-A2894599C6A2}">
      <dgm:prSet/>
      <dgm:spPr/>
    </dgm:pt>
    <dgm:pt modelId="{D2CE82D5-EE42-429B-BBB3-BDCB7AF95F86}" type="pres">
      <dgm:prSet presAssocID="{B9E83735-287B-4709-9862-F577ED8E2342}" presName="hierChild1" presStyleCnt="0">
        <dgm:presLayoutVars>
          <dgm:orgChart val="1"/>
          <dgm:chPref val="1"/>
          <dgm:dir/>
          <dgm:animOne val="branch"/>
          <dgm:animLvl val="lvl"/>
          <dgm:resizeHandles/>
        </dgm:presLayoutVars>
      </dgm:prSet>
      <dgm:spPr/>
    </dgm:pt>
    <dgm:pt modelId="{ACB0FD1A-4C16-494B-BA99-84F892140A11}" type="pres">
      <dgm:prSet presAssocID="{C45457C7-6E0D-46AE-BE2D-7F65813C59DC}" presName="hierRoot1" presStyleCnt="0">
        <dgm:presLayoutVars>
          <dgm:hierBranch/>
        </dgm:presLayoutVars>
      </dgm:prSet>
      <dgm:spPr/>
    </dgm:pt>
    <dgm:pt modelId="{889A032D-4D50-4424-B61A-D0E97125220F}" type="pres">
      <dgm:prSet presAssocID="{C45457C7-6E0D-46AE-BE2D-7F65813C59DC}" presName="rootComposite1" presStyleCnt="0"/>
      <dgm:spPr/>
    </dgm:pt>
    <dgm:pt modelId="{A0798EB8-ACD0-4C28-93E1-92EAA48252FC}" type="pres">
      <dgm:prSet presAssocID="{C45457C7-6E0D-46AE-BE2D-7F65813C59DC}" presName="rootText1" presStyleLbl="node0" presStyleIdx="0" presStyleCnt="1">
        <dgm:presLayoutVars>
          <dgm:chPref val="3"/>
        </dgm:presLayoutVars>
      </dgm:prSet>
      <dgm:spPr/>
      <dgm:t>
        <a:bodyPr/>
        <a:lstStyle/>
        <a:p>
          <a:endParaRPr lang="en-US"/>
        </a:p>
      </dgm:t>
    </dgm:pt>
    <dgm:pt modelId="{49990226-4606-49DE-9086-3DFD076E115E}" type="pres">
      <dgm:prSet presAssocID="{C45457C7-6E0D-46AE-BE2D-7F65813C59DC}" presName="rootConnector1" presStyleLbl="node1" presStyleIdx="0" presStyleCnt="0"/>
      <dgm:spPr/>
      <dgm:t>
        <a:bodyPr/>
        <a:lstStyle/>
        <a:p>
          <a:endParaRPr lang="en-US"/>
        </a:p>
      </dgm:t>
    </dgm:pt>
    <dgm:pt modelId="{0CA1AC23-A9B8-4AAE-811D-066D2152E97D}" type="pres">
      <dgm:prSet presAssocID="{C45457C7-6E0D-46AE-BE2D-7F65813C59DC}" presName="hierChild2" presStyleCnt="0"/>
      <dgm:spPr/>
    </dgm:pt>
    <dgm:pt modelId="{DFB26945-FEFB-4E4A-986D-90D974C50365}" type="pres">
      <dgm:prSet presAssocID="{041FED77-1D6A-4B3B-ADC0-2230BBDF3966}" presName="Name35" presStyleLbl="parChTrans1D2" presStyleIdx="0" presStyleCnt="2"/>
      <dgm:spPr/>
    </dgm:pt>
    <dgm:pt modelId="{DA2B91DC-1128-4092-A20C-E03279EBA10F}" type="pres">
      <dgm:prSet presAssocID="{7BE4339C-9DF0-4837-8445-23F7C81DF332}" presName="hierRoot2" presStyleCnt="0">
        <dgm:presLayoutVars>
          <dgm:hierBranch/>
        </dgm:presLayoutVars>
      </dgm:prSet>
      <dgm:spPr/>
    </dgm:pt>
    <dgm:pt modelId="{19989E64-3625-401F-9443-F5CF03B3BD03}" type="pres">
      <dgm:prSet presAssocID="{7BE4339C-9DF0-4837-8445-23F7C81DF332}" presName="rootComposite" presStyleCnt="0"/>
      <dgm:spPr/>
    </dgm:pt>
    <dgm:pt modelId="{4DB830C6-7FAC-4461-BC2C-95EC1C60CCCB}" type="pres">
      <dgm:prSet presAssocID="{7BE4339C-9DF0-4837-8445-23F7C81DF332}" presName="rootText" presStyleLbl="node2" presStyleIdx="0" presStyleCnt="2">
        <dgm:presLayoutVars>
          <dgm:chPref val="3"/>
        </dgm:presLayoutVars>
      </dgm:prSet>
      <dgm:spPr/>
      <dgm:t>
        <a:bodyPr/>
        <a:lstStyle/>
        <a:p>
          <a:endParaRPr lang="en-US"/>
        </a:p>
      </dgm:t>
    </dgm:pt>
    <dgm:pt modelId="{E378DA2C-DC4C-46C8-99A3-5AA534FD2F96}" type="pres">
      <dgm:prSet presAssocID="{7BE4339C-9DF0-4837-8445-23F7C81DF332}" presName="rootConnector" presStyleLbl="node2" presStyleIdx="0" presStyleCnt="2"/>
      <dgm:spPr/>
      <dgm:t>
        <a:bodyPr/>
        <a:lstStyle/>
        <a:p>
          <a:endParaRPr lang="en-US"/>
        </a:p>
      </dgm:t>
    </dgm:pt>
    <dgm:pt modelId="{58ADADE4-2CD1-4A57-A3E4-A1E30F6A94F9}" type="pres">
      <dgm:prSet presAssocID="{7BE4339C-9DF0-4837-8445-23F7C81DF332}" presName="hierChild4" presStyleCnt="0"/>
      <dgm:spPr/>
    </dgm:pt>
    <dgm:pt modelId="{4C077079-A2E8-4221-B033-477E60D13BCA}" type="pres">
      <dgm:prSet presAssocID="{509ED71A-89C4-4556-A2B9-1AC0AD1E0B4F}" presName="Name35" presStyleLbl="parChTrans1D3" presStyleIdx="0" presStyleCnt="5"/>
      <dgm:spPr/>
    </dgm:pt>
    <dgm:pt modelId="{4F6FA381-FCDC-4D30-9F9E-B03075C9376F}" type="pres">
      <dgm:prSet presAssocID="{1ACC12D7-FB1E-4925-994E-3CB1ABB1F992}" presName="hierRoot2" presStyleCnt="0">
        <dgm:presLayoutVars>
          <dgm:hierBranch val="r"/>
        </dgm:presLayoutVars>
      </dgm:prSet>
      <dgm:spPr/>
    </dgm:pt>
    <dgm:pt modelId="{AAD2905D-9E56-4C7A-BC30-2A598388D76F}" type="pres">
      <dgm:prSet presAssocID="{1ACC12D7-FB1E-4925-994E-3CB1ABB1F992}" presName="rootComposite" presStyleCnt="0"/>
      <dgm:spPr/>
    </dgm:pt>
    <dgm:pt modelId="{F01221D5-C7EF-4803-8221-8119BED2782B}" type="pres">
      <dgm:prSet presAssocID="{1ACC12D7-FB1E-4925-994E-3CB1ABB1F992}" presName="rootText" presStyleLbl="node3" presStyleIdx="0" presStyleCnt="5">
        <dgm:presLayoutVars>
          <dgm:chPref val="3"/>
        </dgm:presLayoutVars>
      </dgm:prSet>
      <dgm:spPr/>
      <dgm:t>
        <a:bodyPr/>
        <a:lstStyle/>
        <a:p>
          <a:endParaRPr lang="en-US"/>
        </a:p>
      </dgm:t>
    </dgm:pt>
    <dgm:pt modelId="{D6D111EB-A253-435A-8D94-47F7CE540155}" type="pres">
      <dgm:prSet presAssocID="{1ACC12D7-FB1E-4925-994E-3CB1ABB1F992}" presName="rootConnector" presStyleLbl="node3" presStyleIdx="0" presStyleCnt="5"/>
      <dgm:spPr/>
      <dgm:t>
        <a:bodyPr/>
        <a:lstStyle/>
        <a:p>
          <a:endParaRPr lang="en-US"/>
        </a:p>
      </dgm:t>
    </dgm:pt>
    <dgm:pt modelId="{2C52C496-6577-4560-952A-51C4E3BD46CD}" type="pres">
      <dgm:prSet presAssocID="{1ACC12D7-FB1E-4925-994E-3CB1ABB1F992}" presName="hierChild4" presStyleCnt="0"/>
      <dgm:spPr/>
    </dgm:pt>
    <dgm:pt modelId="{73F835A2-92A4-4D80-A4CF-AFD80301D017}" type="pres">
      <dgm:prSet presAssocID="{1ACC12D7-FB1E-4925-994E-3CB1ABB1F992}" presName="hierChild5" presStyleCnt="0"/>
      <dgm:spPr/>
    </dgm:pt>
    <dgm:pt modelId="{9089BC93-5C34-44C1-AFB1-35EF00915BC5}" type="pres">
      <dgm:prSet presAssocID="{8A39366E-5F59-4D58-BB0E-6BC5515868EF}" presName="Name35" presStyleLbl="parChTrans1D3" presStyleIdx="1" presStyleCnt="5"/>
      <dgm:spPr/>
    </dgm:pt>
    <dgm:pt modelId="{76C73AE3-43BD-4961-8DB8-7DB3B8244FE5}" type="pres">
      <dgm:prSet presAssocID="{AB6CF0DC-7A21-4BB5-A947-2E19F038B10D}" presName="hierRoot2" presStyleCnt="0">
        <dgm:presLayoutVars>
          <dgm:hierBranch val="r"/>
        </dgm:presLayoutVars>
      </dgm:prSet>
      <dgm:spPr/>
    </dgm:pt>
    <dgm:pt modelId="{BA40B816-3110-4D77-A8DD-1A1CA35BF661}" type="pres">
      <dgm:prSet presAssocID="{AB6CF0DC-7A21-4BB5-A947-2E19F038B10D}" presName="rootComposite" presStyleCnt="0"/>
      <dgm:spPr/>
    </dgm:pt>
    <dgm:pt modelId="{AEA3486A-4849-46C0-9E7D-8B17039629ED}" type="pres">
      <dgm:prSet presAssocID="{AB6CF0DC-7A21-4BB5-A947-2E19F038B10D}" presName="rootText" presStyleLbl="node3" presStyleIdx="1" presStyleCnt="5">
        <dgm:presLayoutVars>
          <dgm:chPref val="3"/>
        </dgm:presLayoutVars>
      </dgm:prSet>
      <dgm:spPr/>
      <dgm:t>
        <a:bodyPr/>
        <a:lstStyle/>
        <a:p>
          <a:endParaRPr lang="en-US"/>
        </a:p>
      </dgm:t>
    </dgm:pt>
    <dgm:pt modelId="{2774561A-064B-4715-BA0E-AEBFD5998303}" type="pres">
      <dgm:prSet presAssocID="{AB6CF0DC-7A21-4BB5-A947-2E19F038B10D}" presName="rootConnector" presStyleLbl="node3" presStyleIdx="1" presStyleCnt="5"/>
      <dgm:spPr/>
      <dgm:t>
        <a:bodyPr/>
        <a:lstStyle/>
        <a:p>
          <a:endParaRPr lang="en-US"/>
        </a:p>
      </dgm:t>
    </dgm:pt>
    <dgm:pt modelId="{7F95B691-6362-4538-9FF3-A7E9602ADB2F}" type="pres">
      <dgm:prSet presAssocID="{AB6CF0DC-7A21-4BB5-A947-2E19F038B10D}" presName="hierChild4" presStyleCnt="0"/>
      <dgm:spPr/>
    </dgm:pt>
    <dgm:pt modelId="{A896325F-C2F5-464C-ABB4-97B2BA71C8DC}" type="pres">
      <dgm:prSet presAssocID="{AB6CF0DC-7A21-4BB5-A947-2E19F038B10D}" presName="hierChild5" presStyleCnt="0"/>
      <dgm:spPr/>
    </dgm:pt>
    <dgm:pt modelId="{70130182-D6E6-4232-9530-658A4CAAEFF4}" type="pres">
      <dgm:prSet presAssocID="{7BE4339C-9DF0-4837-8445-23F7C81DF332}" presName="hierChild5" presStyleCnt="0"/>
      <dgm:spPr/>
    </dgm:pt>
    <dgm:pt modelId="{18E0AE47-320B-4445-813D-D3D3B4899DDC}" type="pres">
      <dgm:prSet presAssocID="{88849247-7EDE-46F5-8746-37124DB266B9}" presName="Name35" presStyleLbl="parChTrans1D2" presStyleIdx="1" presStyleCnt="2"/>
      <dgm:spPr/>
    </dgm:pt>
    <dgm:pt modelId="{7D633DF4-EA9C-49B8-A573-34FD3338BCDD}" type="pres">
      <dgm:prSet presAssocID="{D053801F-32E5-4EEF-8E6B-C1D4E4C7D5FB}" presName="hierRoot2" presStyleCnt="0">
        <dgm:presLayoutVars>
          <dgm:hierBranch/>
        </dgm:presLayoutVars>
      </dgm:prSet>
      <dgm:spPr/>
    </dgm:pt>
    <dgm:pt modelId="{08632B28-6A4A-4DC8-A6AD-871589287A2D}" type="pres">
      <dgm:prSet presAssocID="{D053801F-32E5-4EEF-8E6B-C1D4E4C7D5FB}" presName="rootComposite" presStyleCnt="0"/>
      <dgm:spPr/>
    </dgm:pt>
    <dgm:pt modelId="{F6731112-04DE-4660-9E7C-AE769AD8B67F}" type="pres">
      <dgm:prSet presAssocID="{D053801F-32E5-4EEF-8E6B-C1D4E4C7D5FB}" presName="rootText" presStyleLbl="node2" presStyleIdx="1" presStyleCnt="2">
        <dgm:presLayoutVars>
          <dgm:chPref val="3"/>
        </dgm:presLayoutVars>
      </dgm:prSet>
      <dgm:spPr/>
      <dgm:t>
        <a:bodyPr/>
        <a:lstStyle/>
        <a:p>
          <a:endParaRPr lang="en-US"/>
        </a:p>
      </dgm:t>
    </dgm:pt>
    <dgm:pt modelId="{FB991C76-E440-4BA8-B394-807C1FBB17BC}" type="pres">
      <dgm:prSet presAssocID="{D053801F-32E5-4EEF-8E6B-C1D4E4C7D5FB}" presName="rootConnector" presStyleLbl="node2" presStyleIdx="1" presStyleCnt="2"/>
      <dgm:spPr/>
      <dgm:t>
        <a:bodyPr/>
        <a:lstStyle/>
        <a:p>
          <a:endParaRPr lang="en-US"/>
        </a:p>
      </dgm:t>
    </dgm:pt>
    <dgm:pt modelId="{0C9985CB-0F34-435F-9907-6BE65FA81644}" type="pres">
      <dgm:prSet presAssocID="{D053801F-32E5-4EEF-8E6B-C1D4E4C7D5FB}" presName="hierChild4" presStyleCnt="0"/>
      <dgm:spPr/>
    </dgm:pt>
    <dgm:pt modelId="{E43FCE22-73E1-49BF-919E-91DF14E9DE49}" type="pres">
      <dgm:prSet presAssocID="{84CDF1A9-AFFB-4850-8115-49EF6F773405}" presName="Name35" presStyleLbl="parChTrans1D3" presStyleIdx="2" presStyleCnt="5"/>
      <dgm:spPr/>
    </dgm:pt>
    <dgm:pt modelId="{0B10A3E4-8B4C-41EA-8AD0-52698E7C0A9F}" type="pres">
      <dgm:prSet presAssocID="{3BAEFC97-2657-42C8-B5FE-DB6A85DDC102}" presName="hierRoot2" presStyleCnt="0">
        <dgm:presLayoutVars>
          <dgm:hierBranch val="r"/>
        </dgm:presLayoutVars>
      </dgm:prSet>
      <dgm:spPr/>
    </dgm:pt>
    <dgm:pt modelId="{4A5576CB-9891-4BA3-9E28-B82ACDF3C6C4}" type="pres">
      <dgm:prSet presAssocID="{3BAEFC97-2657-42C8-B5FE-DB6A85DDC102}" presName="rootComposite" presStyleCnt="0"/>
      <dgm:spPr/>
    </dgm:pt>
    <dgm:pt modelId="{F29329DA-7710-49D9-92A5-823CBC84C4B7}" type="pres">
      <dgm:prSet presAssocID="{3BAEFC97-2657-42C8-B5FE-DB6A85DDC102}" presName="rootText" presStyleLbl="node3" presStyleIdx="2" presStyleCnt="5">
        <dgm:presLayoutVars>
          <dgm:chPref val="3"/>
        </dgm:presLayoutVars>
      </dgm:prSet>
      <dgm:spPr/>
      <dgm:t>
        <a:bodyPr/>
        <a:lstStyle/>
        <a:p>
          <a:endParaRPr lang="en-US"/>
        </a:p>
      </dgm:t>
    </dgm:pt>
    <dgm:pt modelId="{4C30072B-9A6B-4DC8-A660-8809D4092F26}" type="pres">
      <dgm:prSet presAssocID="{3BAEFC97-2657-42C8-B5FE-DB6A85DDC102}" presName="rootConnector" presStyleLbl="node3" presStyleIdx="2" presStyleCnt="5"/>
      <dgm:spPr/>
      <dgm:t>
        <a:bodyPr/>
        <a:lstStyle/>
        <a:p>
          <a:endParaRPr lang="en-US"/>
        </a:p>
      </dgm:t>
    </dgm:pt>
    <dgm:pt modelId="{4788B7F1-E1BD-4E13-A9AC-D670ED25070F}" type="pres">
      <dgm:prSet presAssocID="{3BAEFC97-2657-42C8-B5FE-DB6A85DDC102}" presName="hierChild4" presStyleCnt="0"/>
      <dgm:spPr/>
    </dgm:pt>
    <dgm:pt modelId="{DB416FA6-B3EA-4EA5-BACE-ACD7A491F29F}" type="pres">
      <dgm:prSet presAssocID="{3BAEFC97-2657-42C8-B5FE-DB6A85DDC102}" presName="hierChild5" presStyleCnt="0"/>
      <dgm:spPr/>
    </dgm:pt>
    <dgm:pt modelId="{AF0AEA28-DEE9-444D-84E3-E5983C0B3509}" type="pres">
      <dgm:prSet presAssocID="{64E47B59-8702-4D43-8701-C05A5C80F137}" presName="Name35" presStyleLbl="parChTrans1D3" presStyleIdx="3" presStyleCnt="5"/>
      <dgm:spPr/>
    </dgm:pt>
    <dgm:pt modelId="{F4DF10F8-4A5F-4083-8895-0C38AC6C3DD7}" type="pres">
      <dgm:prSet presAssocID="{B316437A-B829-4C8E-B94C-17B43AECB582}" presName="hierRoot2" presStyleCnt="0">
        <dgm:presLayoutVars>
          <dgm:hierBranch val="r"/>
        </dgm:presLayoutVars>
      </dgm:prSet>
      <dgm:spPr/>
    </dgm:pt>
    <dgm:pt modelId="{2AEB88FE-817B-4C2E-8C07-C2069FA58706}" type="pres">
      <dgm:prSet presAssocID="{B316437A-B829-4C8E-B94C-17B43AECB582}" presName="rootComposite" presStyleCnt="0"/>
      <dgm:spPr/>
    </dgm:pt>
    <dgm:pt modelId="{0B1C3C66-448D-454C-9BBE-D2434655A782}" type="pres">
      <dgm:prSet presAssocID="{B316437A-B829-4C8E-B94C-17B43AECB582}" presName="rootText" presStyleLbl="node3" presStyleIdx="3" presStyleCnt="5">
        <dgm:presLayoutVars>
          <dgm:chPref val="3"/>
        </dgm:presLayoutVars>
      </dgm:prSet>
      <dgm:spPr/>
      <dgm:t>
        <a:bodyPr/>
        <a:lstStyle/>
        <a:p>
          <a:endParaRPr lang="en-US"/>
        </a:p>
      </dgm:t>
    </dgm:pt>
    <dgm:pt modelId="{929DF7B9-750B-4FC8-A4CB-9AD1ED7CB316}" type="pres">
      <dgm:prSet presAssocID="{B316437A-B829-4C8E-B94C-17B43AECB582}" presName="rootConnector" presStyleLbl="node3" presStyleIdx="3" presStyleCnt="5"/>
      <dgm:spPr/>
      <dgm:t>
        <a:bodyPr/>
        <a:lstStyle/>
        <a:p>
          <a:endParaRPr lang="en-US"/>
        </a:p>
      </dgm:t>
    </dgm:pt>
    <dgm:pt modelId="{7BA9E1E4-1D93-4B58-A914-981C7BC2A7AC}" type="pres">
      <dgm:prSet presAssocID="{B316437A-B829-4C8E-B94C-17B43AECB582}" presName="hierChild4" presStyleCnt="0"/>
      <dgm:spPr/>
    </dgm:pt>
    <dgm:pt modelId="{20C2335B-70CC-4A15-B45E-97D344F16451}" type="pres">
      <dgm:prSet presAssocID="{B316437A-B829-4C8E-B94C-17B43AECB582}" presName="hierChild5" presStyleCnt="0"/>
      <dgm:spPr/>
    </dgm:pt>
    <dgm:pt modelId="{5E6EAEB8-3C8A-4BFB-B28A-01FEB7F57F51}" type="pres">
      <dgm:prSet presAssocID="{7B2C5AC0-DA31-459A-ACBD-D90CBBF33EF2}" presName="Name35" presStyleLbl="parChTrans1D3" presStyleIdx="4" presStyleCnt="5"/>
      <dgm:spPr/>
    </dgm:pt>
    <dgm:pt modelId="{12458DEF-9322-493D-B559-EE8DB564145B}" type="pres">
      <dgm:prSet presAssocID="{152D6222-140E-4A50-AAFC-2D892255259D}" presName="hierRoot2" presStyleCnt="0">
        <dgm:presLayoutVars>
          <dgm:hierBranch val="r"/>
        </dgm:presLayoutVars>
      </dgm:prSet>
      <dgm:spPr/>
    </dgm:pt>
    <dgm:pt modelId="{30B8DE7B-ABB8-4743-A50A-9126849E2D06}" type="pres">
      <dgm:prSet presAssocID="{152D6222-140E-4A50-AAFC-2D892255259D}" presName="rootComposite" presStyleCnt="0"/>
      <dgm:spPr/>
    </dgm:pt>
    <dgm:pt modelId="{A9524C3B-534F-459D-A405-159A0FBC9901}" type="pres">
      <dgm:prSet presAssocID="{152D6222-140E-4A50-AAFC-2D892255259D}" presName="rootText" presStyleLbl="node3" presStyleIdx="4" presStyleCnt="5">
        <dgm:presLayoutVars>
          <dgm:chPref val="3"/>
        </dgm:presLayoutVars>
      </dgm:prSet>
      <dgm:spPr/>
      <dgm:t>
        <a:bodyPr/>
        <a:lstStyle/>
        <a:p>
          <a:endParaRPr lang="en-US"/>
        </a:p>
      </dgm:t>
    </dgm:pt>
    <dgm:pt modelId="{E53AF55F-BEB4-4CD3-B8B5-D68B7512F2E2}" type="pres">
      <dgm:prSet presAssocID="{152D6222-140E-4A50-AAFC-2D892255259D}" presName="rootConnector" presStyleLbl="node3" presStyleIdx="4" presStyleCnt="5"/>
      <dgm:spPr/>
      <dgm:t>
        <a:bodyPr/>
        <a:lstStyle/>
        <a:p>
          <a:endParaRPr lang="en-US"/>
        </a:p>
      </dgm:t>
    </dgm:pt>
    <dgm:pt modelId="{0479307C-D4A5-4A1F-A48E-5EE3CE3F80FD}" type="pres">
      <dgm:prSet presAssocID="{152D6222-140E-4A50-AAFC-2D892255259D}" presName="hierChild4" presStyleCnt="0"/>
      <dgm:spPr/>
    </dgm:pt>
    <dgm:pt modelId="{FE600D1C-E9C3-447A-952D-E7ACE693F4FB}" type="pres">
      <dgm:prSet presAssocID="{152D6222-140E-4A50-AAFC-2D892255259D}" presName="hierChild5" presStyleCnt="0"/>
      <dgm:spPr/>
    </dgm:pt>
    <dgm:pt modelId="{134D3E81-8C34-4CE4-84F8-364CFE0F6C08}" type="pres">
      <dgm:prSet presAssocID="{D053801F-32E5-4EEF-8E6B-C1D4E4C7D5FB}" presName="hierChild5" presStyleCnt="0"/>
      <dgm:spPr/>
    </dgm:pt>
    <dgm:pt modelId="{58B07172-2FF4-43F6-80A1-9DD868EF0C34}" type="pres">
      <dgm:prSet presAssocID="{C45457C7-6E0D-46AE-BE2D-7F65813C59DC}" presName="hierChild3" presStyleCnt="0"/>
      <dgm:spPr/>
    </dgm:pt>
  </dgm:ptLst>
  <dgm:cxnLst>
    <dgm:cxn modelId="{89A44ACD-83A9-48BF-914F-A86A9B5D8DA3}" type="presOf" srcId="{1ACC12D7-FB1E-4925-994E-3CB1ABB1F992}" destId="{D6D111EB-A253-435A-8D94-47F7CE540155}" srcOrd="1" destOrd="0" presId="urn:microsoft.com/office/officeart/2005/8/layout/orgChart1"/>
    <dgm:cxn modelId="{AA720EF1-39E8-43E1-A99E-D732056539F6}" type="presOf" srcId="{C45457C7-6E0D-46AE-BE2D-7F65813C59DC}" destId="{49990226-4606-49DE-9086-3DFD076E115E}" srcOrd="1" destOrd="0" presId="urn:microsoft.com/office/officeart/2005/8/layout/orgChart1"/>
    <dgm:cxn modelId="{DA8F77EC-1392-4F0A-98FF-AD8F305A4D45}" srcId="{D053801F-32E5-4EEF-8E6B-C1D4E4C7D5FB}" destId="{B316437A-B829-4C8E-B94C-17B43AECB582}" srcOrd="1" destOrd="0" parTransId="{64E47B59-8702-4D43-8701-C05A5C80F137}" sibTransId="{AE08025B-F4EE-4858-91CB-1F2E572E520A}"/>
    <dgm:cxn modelId="{FB74E89A-599B-4567-998B-DB1A109E13A9}" type="presOf" srcId="{7B2C5AC0-DA31-459A-ACBD-D90CBBF33EF2}" destId="{5E6EAEB8-3C8A-4BFB-B28A-01FEB7F57F51}" srcOrd="0" destOrd="0" presId="urn:microsoft.com/office/officeart/2005/8/layout/orgChart1"/>
    <dgm:cxn modelId="{54D90EAB-9F33-4D14-B0CA-2A734BF7E350}" type="presOf" srcId="{88849247-7EDE-46F5-8746-37124DB266B9}" destId="{18E0AE47-320B-4445-813D-D3D3B4899DDC}" srcOrd="0" destOrd="0" presId="urn:microsoft.com/office/officeart/2005/8/layout/orgChart1"/>
    <dgm:cxn modelId="{FFC322E5-C7D4-4D20-9831-CAFDFE71D25C}" type="presOf" srcId="{B316437A-B829-4C8E-B94C-17B43AECB582}" destId="{929DF7B9-750B-4FC8-A4CB-9AD1ED7CB316}" srcOrd="1" destOrd="0" presId="urn:microsoft.com/office/officeart/2005/8/layout/orgChart1"/>
    <dgm:cxn modelId="{0460B4E8-6FFF-47A3-A37C-FC7CF4EB0479}" type="presOf" srcId="{1ACC12D7-FB1E-4925-994E-3CB1ABB1F992}" destId="{F01221D5-C7EF-4803-8221-8119BED2782B}" srcOrd="0" destOrd="0" presId="urn:microsoft.com/office/officeart/2005/8/layout/orgChart1"/>
    <dgm:cxn modelId="{DEE97621-1E42-4363-ACD2-CD5F46876920}" type="presOf" srcId="{84CDF1A9-AFFB-4850-8115-49EF6F773405}" destId="{E43FCE22-73E1-49BF-919E-91DF14E9DE49}" srcOrd="0" destOrd="0" presId="urn:microsoft.com/office/officeart/2005/8/layout/orgChart1"/>
    <dgm:cxn modelId="{535CF791-2FF5-48A4-BB4B-D6D4E2D13C4C}" type="presOf" srcId="{7BE4339C-9DF0-4837-8445-23F7C81DF332}" destId="{4DB830C6-7FAC-4461-BC2C-95EC1C60CCCB}" srcOrd="0" destOrd="0" presId="urn:microsoft.com/office/officeart/2005/8/layout/orgChart1"/>
    <dgm:cxn modelId="{F5D74C78-88C0-4413-912B-8BC4FFC4488C}" type="presOf" srcId="{7BE4339C-9DF0-4837-8445-23F7C81DF332}" destId="{E378DA2C-DC4C-46C8-99A3-5AA534FD2F96}" srcOrd="1" destOrd="0" presId="urn:microsoft.com/office/officeart/2005/8/layout/orgChart1"/>
    <dgm:cxn modelId="{67DEE49C-171B-448C-9DFE-CBED5A377A4E}" srcId="{D053801F-32E5-4EEF-8E6B-C1D4E4C7D5FB}" destId="{3BAEFC97-2657-42C8-B5FE-DB6A85DDC102}" srcOrd="0" destOrd="0" parTransId="{84CDF1A9-AFFB-4850-8115-49EF6F773405}" sibTransId="{DB7A69F1-1801-4529-88E4-9222A44D322A}"/>
    <dgm:cxn modelId="{A63C559D-0F5C-4799-8E19-4467DF9D21F2}" srcId="{7BE4339C-9DF0-4837-8445-23F7C81DF332}" destId="{1ACC12D7-FB1E-4925-994E-3CB1ABB1F992}" srcOrd="0" destOrd="0" parTransId="{509ED71A-89C4-4556-A2B9-1AC0AD1E0B4F}" sibTransId="{244C3AB0-7C93-4426-B63A-11B0B5B98DFC}"/>
    <dgm:cxn modelId="{D1E1BBA8-D138-4BDF-A144-23740F988842}" type="presOf" srcId="{AB6CF0DC-7A21-4BB5-A947-2E19F038B10D}" destId="{AEA3486A-4849-46C0-9E7D-8B17039629ED}" srcOrd="0" destOrd="0" presId="urn:microsoft.com/office/officeart/2005/8/layout/orgChart1"/>
    <dgm:cxn modelId="{77398FA3-E762-405A-AD9A-2782CD3FF719}" type="presOf" srcId="{152D6222-140E-4A50-AAFC-2D892255259D}" destId="{A9524C3B-534F-459D-A405-159A0FBC9901}" srcOrd="0" destOrd="0" presId="urn:microsoft.com/office/officeart/2005/8/layout/orgChart1"/>
    <dgm:cxn modelId="{DCB4E170-FADE-409A-BAEE-1970BC60A4B7}" type="presOf" srcId="{64E47B59-8702-4D43-8701-C05A5C80F137}" destId="{AF0AEA28-DEE9-444D-84E3-E5983C0B3509}" srcOrd="0" destOrd="0" presId="urn:microsoft.com/office/officeart/2005/8/layout/orgChart1"/>
    <dgm:cxn modelId="{25BB90B7-D9C5-4869-9C1E-06832EE7D3B5}" type="presOf" srcId="{8A39366E-5F59-4D58-BB0E-6BC5515868EF}" destId="{9089BC93-5C34-44C1-AFB1-35EF00915BC5}" srcOrd="0" destOrd="0" presId="urn:microsoft.com/office/officeart/2005/8/layout/orgChart1"/>
    <dgm:cxn modelId="{97EF35F5-E22F-483A-AFCE-BAC8EB8ABAA7}" type="presOf" srcId="{AB6CF0DC-7A21-4BB5-A947-2E19F038B10D}" destId="{2774561A-064B-4715-BA0E-AEBFD5998303}" srcOrd="1" destOrd="0" presId="urn:microsoft.com/office/officeart/2005/8/layout/orgChart1"/>
    <dgm:cxn modelId="{9014F1C1-EE6E-4C8B-90A6-251ABEC593BF}" type="presOf" srcId="{041FED77-1D6A-4B3B-ADC0-2230BBDF3966}" destId="{DFB26945-FEFB-4E4A-986D-90D974C50365}" srcOrd="0" destOrd="0" presId="urn:microsoft.com/office/officeart/2005/8/layout/orgChart1"/>
    <dgm:cxn modelId="{3B9A3248-A093-4B95-86A6-5632DAAF83BC}" type="presOf" srcId="{3BAEFC97-2657-42C8-B5FE-DB6A85DDC102}" destId="{4C30072B-9A6B-4DC8-A660-8809D4092F26}" srcOrd="1" destOrd="0" presId="urn:microsoft.com/office/officeart/2005/8/layout/orgChart1"/>
    <dgm:cxn modelId="{ABF1E725-EB83-448C-A560-262C75CDC98D}" srcId="{C45457C7-6E0D-46AE-BE2D-7F65813C59DC}" destId="{D053801F-32E5-4EEF-8E6B-C1D4E4C7D5FB}" srcOrd="1" destOrd="0" parTransId="{88849247-7EDE-46F5-8746-37124DB266B9}" sibTransId="{EBBD773F-FA9B-458A-8C05-9136616900BD}"/>
    <dgm:cxn modelId="{A50A2A1D-CBB4-48A1-83C4-77143C12DF40}" srcId="{B9E83735-287B-4709-9862-F577ED8E2342}" destId="{C45457C7-6E0D-46AE-BE2D-7F65813C59DC}" srcOrd="0" destOrd="0" parTransId="{ED906CE6-AEC1-486E-B388-EB58EF8282E0}" sibTransId="{4A65B602-4D5D-4BCE-9365-5EE3273D8BFE}"/>
    <dgm:cxn modelId="{DA93BF2E-8787-438B-A517-D3656CD8ECEC}" type="presOf" srcId="{3BAEFC97-2657-42C8-B5FE-DB6A85DDC102}" destId="{F29329DA-7710-49D9-92A5-823CBC84C4B7}" srcOrd="0" destOrd="0" presId="urn:microsoft.com/office/officeart/2005/8/layout/orgChart1"/>
    <dgm:cxn modelId="{4CEFFCEE-75B3-4194-97B4-FC9C6C94D86D}" type="presOf" srcId="{D053801F-32E5-4EEF-8E6B-C1D4E4C7D5FB}" destId="{F6731112-04DE-4660-9E7C-AE769AD8B67F}" srcOrd="0" destOrd="0" presId="urn:microsoft.com/office/officeart/2005/8/layout/orgChart1"/>
    <dgm:cxn modelId="{C03B3DD5-FEAE-472B-8FBA-6559C77732A6}" type="presOf" srcId="{B316437A-B829-4C8E-B94C-17B43AECB582}" destId="{0B1C3C66-448D-454C-9BBE-D2434655A782}" srcOrd="0" destOrd="0" presId="urn:microsoft.com/office/officeart/2005/8/layout/orgChart1"/>
    <dgm:cxn modelId="{2DFD036B-AA6C-4F35-8409-0716887E6E80}" type="presOf" srcId="{C45457C7-6E0D-46AE-BE2D-7F65813C59DC}" destId="{A0798EB8-ACD0-4C28-93E1-92EAA48252FC}" srcOrd="0" destOrd="0" presId="urn:microsoft.com/office/officeart/2005/8/layout/orgChart1"/>
    <dgm:cxn modelId="{44BE857D-05A4-4748-B5C3-CBE7CD18DBB3}" srcId="{C45457C7-6E0D-46AE-BE2D-7F65813C59DC}" destId="{7BE4339C-9DF0-4837-8445-23F7C81DF332}" srcOrd="0" destOrd="0" parTransId="{041FED77-1D6A-4B3B-ADC0-2230BBDF3966}" sibTransId="{3935B826-F8C8-4836-8731-7022E8D5BBDD}"/>
    <dgm:cxn modelId="{74145A65-00BB-4F61-9BB8-A7D90D8B8ED1}" type="presOf" srcId="{D053801F-32E5-4EEF-8E6B-C1D4E4C7D5FB}" destId="{FB991C76-E440-4BA8-B394-807C1FBB17BC}" srcOrd="1" destOrd="0" presId="urn:microsoft.com/office/officeart/2005/8/layout/orgChart1"/>
    <dgm:cxn modelId="{1EDD20A7-3D4D-45B0-B907-5F5744F69C14}" type="presOf" srcId="{B9E83735-287B-4709-9862-F577ED8E2342}" destId="{D2CE82D5-EE42-429B-BBB3-BDCB7AF95F86}" srcOrd="0" destOrd="0" presId="urn:microsoft.com/office/officeart/2005/8/layout/orgChart1"/>
    <dgm:cxn modelId="{67F95C29-D107-481E-8806-F46E6FB414E8}" type="presOf" srcId="{509ED71A-89C4-4556-A2B9-1AC0AD1E0B4F}" destId="{4C077079-A2E8-4221-B033-477E60D13BCA}" srcOrd="0" destOrd="0" presId="urn:microsoft.com/office/officeart/2005/8/layout/orgChart1"/>
    <dgm:cxn modelId="{E089C5C8-CBC5-4DE5-BB03-797284E53438}" type="presOf" srcId="{152D6222-140E-4A50-AAFC-2D892255259D}" destId="{E53AF55F-BEB4-4CD3-B8B5-D68B7512F2E2}" srcOrd="1" destOrd="0" presId="urn:microsoft.com/office/officeart/2005/8/layout/orgChart1"/>
    <dgm:cxn modelId="{43D55D8F-E646-4FC9-9C6A-0DE5263D765D}" srcId="{7BE4339C-9DF0-4837-8445-23F7C81DF332}" destId="{AB6CF0DC-7A21-4BB5-A947-2E19F038B10D}" srcOrd="1" destOrd="0" parTransId="{8A39366E-5F59-4D58-BB0E-6BC5515868EF}" sibTransId="{7A4B85FA-D12D-49DF-A4A6-F9D2892BF2FE}"/>
    <dgm:cxn modelId="{6FF4FE00-6026-428D-9043-A2894599C6A2}" srcId="{D053801F-32E5-4EEF-8E6B-C1D4E4C7D5FB}" destId="{152D6222-140E-4A50-AAFC-2D892255259D}" srcOrd="2" destOrd="0" parTransId="{7B2C5AC0-DA31-459A-ACBD-D90CBBF33EF2}" sibTransId="{8FAA2A25-818F-4A6E-91E9-D038B6EADA4A}"/>
    <dgm:cxn modelId="{1CB87444-779A-4E5D-9076-E4AAEBC51BBA}" type="presParOf" srcId="{D2CE82D5-EE42-429B-BBB3-BDCB7AF95F86}" destId="{ACB0FD1A-4C16-494B-BA99-84F892140A11}" srcOrd="0" destOrd="0" presId="urn:microsoft.com/office/officeart/2005/8/layout/orgChart1"/>
    <dgm:cxn modelId="{2DE35D42-7EA2-490C-B129-4B7F5FE509DC}" type="presParOf" srcId="{ACB0FD1A-4C16-494B-BA99-84F892140A11}" destId="{889A032D-4D50-4424-B61A-D0E97125220F}" srcOrd="0" destOrd="0" presId="urn:microsoft.com/office/officeart/2005/8/layout/orgChart1"/>
    <dgm:cxn modelId="{57DF2761-8800-43C9-B093-43B1D075495C}" type="presParOf" srcId="{889A032D-4D50-4424-B61A-D0E97125220F}" destId="{A0798EB8-ACD0-4C28-93E1-92EAA48252FC}" srcOrd="0" destOrd="0" presId="urn:microsoft.com/office/officeart/2005/8/layout/orgChart1"/>
    <dgm:cxn modelId="{36F16788-5E8F-415A-A8AB-FD1652AB8B2F}" type="presParOf" srcId="{889A032D-4D50-4424-B61A-D0E97125220F}" destId="{49990226-4606-49DE-9086-3DFD076E115E}" srcOrd="1" destOrd="0" presId="urn:microsoft.com/office/officeart/2005/8/layout/orgChart1"/>
    <dgm:cxn modelId="{EEF0815C-E194-4133-911C-EB2B93CCFEC8}" type="presParOf" srcId="{ACB0FD1A-4C16-494B-BA99-84F892140A11}" destId="{0CA1AC23-A9B8-4AAE-811D-066D2152E97D}" srcOrd="1" destOrd="0" presId="urn:microsoft.com/office/officeart/2005/8/layout/orgChart1"/>
    <dgm:cxn modelId="{DA43E36E-866C-4279-B0C9-4886F5BA90EE}" type="presParOf" srcId="{0CA1AC23-A9B8-4AAE-811D-066D2152E97D}" destId="{DFB26945-FEFB-4E4A-986D-90D974C50365}" srcOrd="0" destOrd="0" presId="urn:microsoft.com/office/officeart/2005/8/layout/orgChart1"/>
    <dgm:cxn modelId="{6381BF3A-532D-4CBE-9F19-F61D952A5DD3}" type="presParOf" srcId="{0CA1AC23-A9B8-4AAE-811D-066D2152E97D}" destId="{DA2B91DC-1128-4092-A20C-E03279EBA10F}" srcOrd="1" destOrd="0" presId="urn:microsoft.com/office/officeart/2005/8/layout/orgChart1"/>
    <dgm:cxn modelId="{21CE743B-2933-4DDE-8E1A-AD4C7403FD17}" type="presParOf" srcId="{DA2B91DC-1128-4092-A20C-E03279EBA10F}" destId="{19989E64-3625-401F-9443-F5CF03B3BD03}" srcOrd="0" destOrd="0" presId="urn:microsoft.com/office/officeart/2005/8/layout/orgChart1"/>
    <dgm:cxn modelId="{39A909FB-7C40-4445-88BA-53344250ACA7}" type="presParOf" srcId="{19989E64-3625-401F-9443-F5CF03B3BD03}" destId="{4DB830C6-7FAC-4461-BC2C-95EC1C60CCCB}" srcOrd="0" destOrd="0" presId="urn:microsoft.com/office/officeart/2005/8/layout/orgChart1"/>
    <dgm:cxn modelId="{53B3918B-8EF5-4B89-AABD-CFB672E6132A}" type="presParOf" srcId="{19989E64-3625-401F-9443-F5CF03B3BD03}" destId="{E378DA2C-DC4C-46C8-99A3-5AA534FD2F96}" srcOrd="1" destOrd="0" presId="urn:microsoft.com/office/officeart/2005/8/layout/orgChart1"/>
    <dgm:cxn modelId="{42994313-61AB-4658-8AFD-47431773DB00}" type="presParOf" srcId="{DA2B91DC-1128-4092-A20C-E03279EBA10F}" destId="{58ADADE4-2CD1-4A57-A3E4-A1E30F6A94F9}" srcOrd="1" destOrd="0" presId="urn:microsoft.com/office/officeart/2005/8/layout/orgChart1"/>
    <dgm:cxn modelId="{5B35A52B-B87E-4720-82B2-07922CB61F73}" type="presParOf" srcId="{58ADADE4-2CD1-4A57-A3E4-A1E30F6A94F9}" destId="{4C077079-A2E8-4221-B033-477E60D13BCA}" srcOrd="0" destOrd="0" presId="urn:microsoft.com/office/officeart/2005/8/layout/orgChart1"/>
    <dgm:cxn modelId="{16E5538E-2B06-46ED-BC0D-7B877ADBFE37}" type="presParOf" srcId="{58ADADE4-2CD1-4A57-A3E4-A1E30F6A94F9}" destId="{4F6FA381-FCDC-4D30-9F9E-B03075C9376F}" srcOrd="1" destOrd="0" presId="urn:microsoft.com/office/officeart/2005/8/layout/orgChart1"/>
    <dgm:cxn modelId="{1B60CF22-C802-4A2F-99C5-3142DAD7ED3E}" type="presParOf" srcId="{4F6FA381-FCDC-4D30-9F9E-B03075C9376F}" destId="{AAD2905D-9E56-4C7A-BC30-2A598388D76F}" srcOrd="0" destOrd="0" presId="urn:microsoft.com/office/officeart/2005/8/layout/orgChart1"/>
    <dgm:cxn modelId="{ED213B52-25F2-48EA-8B77-058D606C68A0}" type="presParOf" srcId="{AAD2905D-9E56-4C7A-BC30-2A598388D76F}" destId="{F01221D5-C7EF-4803-8221-8119BED2782B}" srcOrd="0" destOrd="0" presId="urn:microsoft.com/office/officeart/2005/8/layout/orgChart1"/>
    <dgm:cxn modelId="{4096E8C9-5DCB-495F-89AA-E72C70A84146}" type="presParOf" srcId="{AAD2905D-9E56-4C7A-BC30-2A598388D76F}" destId="{D6D111EB-A253-435A-8D94-47F7CE540155}" srcOrd="1" destOrd="0" presId="urn:microsoft.com/office/officeart/2005/8/layout/orgChart1"/>
    <dgm:cxn modelId="{0C9A823B-2F45-4EB3-876A-CADC29203DED}" type="presParOf" srcId="{4F6FA381-FCDC-4D30-9F9E-B03075C9376F}" destId="{2C52C496-6577-4560-952A-51C4E3BD46CD}" srcOrd="1" destOrd="0" presId="urn:microsoft.com/office/officeart/2005/8/layout/orgChart1"/>
    <dgm:cxn modelId="{D8B3740F-9549-49A3-A1AC-D20EF6198757}" type="presParOf" srcId="{4F6FA381-FCDC-4D30-9F9E-B03075C9376F}" destId="{73F835A2-92A4-4D80-A4CF-AFD80301D017}" srcOrd="2" destOrd="0" presId="urn:microsoft.com/office/officeart/2005/8/layout/orgChart1"/>
    <dgm:cxn modelId="{3C247E69-5AEF-41F2-AD03-9FDEEC2B239C}" type="presParOf" srcId="{58ADADE4-2CD1-4A57-A3E4-A1E30F6A94F9}" destId="{9089BC93-5C34-44C1-AFB1-35EF00915BC5}" srcOrd="2" destOrd="0" presId="urn:microsoft.com/office/officeart/2005/8/layout/orgChart1"/>
    <dgm:cxn modelId="{C422060B-0419-4623-8202-3AFB033B4E36}" type="presParOf" srcId="{58ADADE4-2CD1-4A57-A3E4-A1E30F6A94F9}" destId="{76C73AE3-43BD-4961-8DB8-7DB3B8244FE5}" srcOrd="3" destOrd="0" presId="urn:microsoft.com/office/officeart/2005/8/layout/orgChart1"/>
    <dgm:cxn modelId="{B3194222-230D-4975-8521-A1B28D968B4E}" type="presParOf" srcId="{76C73AE3-43BD-4961-8DB8-7DB3B8244FE5}" destId="{BA40B816-3110-4D77-A8DD-1A1CA35BF661}" srcOrd="0" destOrd="0" presId="urn:microsoft.com/office/officeart/2005/8/layout/orgChart1"/>
    <dgm:cxn modelId="{84E68DF7-5E7D-470E-B42A-A9250DA4B492}" type="presParOf" srcId="{BA40B816-3110-4D77-A8DD-1A1CA35BF661}" destId="{AEA3486A-4849-46C0-9E7D-8B17039629ED}" srcOrd="0" destOrd="0" presId="urn:microsoft.com/office/officeart/2005/8/layout/orgChart1"/>
    <dgm:cxn modelId="{0252D95E-E0CE-4BBD-A43A-D4813D25FB93}" type="presParOf" srcId="{BA40B816-3110-4D77-A8DD-1A1CA35BF661}" destId="{2774561A-064B-4715-BA0E-AEBFD5998303}" srcOrd="1" destOrd="0" presId="urn:microsoft.com/office/officeart/2005/8/layout/orgChart1"/>
    <dgm:cxn modelId="{B1C29192-DBC1-4B40-8271-7DB9A9291761}" type="presParOf" srcId="{76C73AE3-43BD-4961-8DB8-7DB3B8244FE5}" destId="{7F95B691-6362-4538-9FF3-A7E9602ADB2F}" srcOrd="1" destOrd="0" presId="urn:microsoft.com/office/officeart/2005/8/layout/orgChart1"/>
    <dgm:cxn modelId="{BBEA4609-E975-4491-8D5F-B69B6A12639B}" type="presParOf" srcId="{76C73AE3-43BD-4961-8DB8-7DB3B8244FE5}" destId="{A896325F-C2F5-464C-ABB4-97B2BA71C8DC}" srcOrd="2" destOrd="0" presId="urn:microsoft.com/office/officeart/2005/8/layout/orgChart1"/>
    <dgm:cxn modelId="{649E6212-C6FE-4B66-82E8-7376FC0884A6}" type="presParOf" srcId="{DA2B91DC-1128-4092-A20C-E03279EBA10F}" destId="{70130182-D6E6-4232-9530-658A4CAAEFF4}" srcOrd="2" destOrd="0" presId="urn:microsoft.com/office/officeart/2005/8/layout/orgChart1"/>
    <dgm:cxn modelId="{CE1CA21E-5BA9-426E-9EDF-5FF4DE591EE7}" type="presParOf" srcId="{0CA1AC23-A9B8-4AAE-811D-066D2152E97D}" destId="{18E0AE47-320B-4445-813D-D3D3B4899DDC}" srcOrd="2" destOrd="0" presId="urn:microsoft.com/office/officeart/2005/8/layout/orgChart1"/>
    <dgm:cxn modelId="{3D9884C1-9595-41F1-8ADB-CC59A0FBD47D}" type="presParOf" srcId="{0CA1AC23-A9B8-4AAE-811D-066D2152E97D}" destId="{7D633DF4-EA9C-49B8-A573-34FD3338BCDD}" srcOrd="3" destOrd="0" presId="urn:microsoft.com/office/officeart/2005/8/layout/orgChart1"/>
    <dgm:cxn modelId="{C603ACA6-0FB6-43D0-874B-1AF664DED012}" type="presParOf" srcId="{7D633DF4-EA9C-49B8-A573-34FD3338BCDD}" destId="{08632B28-6A4A-4DC8-A6AD-871589287A2D}" srcOrd="0" destOrd="0" presId="urn:microsoft.com/office/officeart/2005/8/layout/orgChart1"/>
    <dgm:cxn modelId="{F39C826E-3A7A-4B54-80B7-066123941DE2}" type="presParOf" srcId="{08632B28-6A4A-4DC8-A6AD-871589287A2D}" destId="{F6731112-04DE-4660-9E7C-AE769AD8B67F}" srcOrd="0" destOrd="0" presId="urn:microsoft.com/office/officeart/2005/8/layout/orgChart1"/>
    <dgm:cxn modelId="{015F85DA-CD62-4710-B3C8-18EE0255194F}" type="presParOf" srcId="{08632B28-6A4A-4DC8-A6AD-871589287A2D}" destId="{FB991C76-E440-4BA8-B394-807C1FBB17BC}" srcOrd="1" destOrd="0" presId="urn:microsoft.com/office/officeart/2005/8/layout/orgChart1"/>
    <dgm:cxn modelId="{4331E082-1B00-436F-BDDE-E6FDF591F77F}" type="presParOf" srcId="{7D633DF4-EA9C-49B8-A573-34FD3338BCDD}" destId="{0C9985CB-0F34-435F-9907-6BE65FA81644}" srcOrd="1" destOrd="0" presId="urn:microsoft.com/office/officeart/2005/8/layout/orgChart1"/>
    <dgm:cxn modelId="{116130E2-4E98-4090-A3AA-30EF785FFEFB}" type="presParOf" srcId="{0C9985CB-0F34-435F-9907-6BE65FA81644}" destId="{E43FCE22-73E1-49BF-919E-91DF14E9DE49}" srcOrd="0" destOrd="0" presId="urn:microsoft.com/office/officeart/2005/8/layout/orgChart1"/>
    <dgm:cxn modelId="{7FA5C511-20B9-4673-A4D2-0384F505A536}" type="presParOf" srcId="{0C9985CB-0F34-435F-9907-6BE65FA81644}" destId="{0B10A3E4-8B4C-41EA-8AD0-52698E7C0A9F}" srcOrd="1" destOrd="0" presId="urn:microsoft.com/office/officeart/2005/8/layout/orgChart1"/>
    <dgm:cxn modelId="{96FF3189-D4AE-499E-A7A0-F12A2378411A}" type="presParOf" srcId="{0B10A3E4-8B4C-41EA-8AD0-52698E7C0A9F}" destId="{4A5576CB-9891-4BA3-9E28-B82ACDF3C6C4}" srcOrd="0" destOrd="0" presId="urn:microsoft.com/office/officeart/2005/8/layout/orgChart1"/>
    <dgm:cxn modelId="{9FC9416A-E1AA-439C-B6AA-A7F0B31A415A}" type="presParOf" srcId="{4A5576CB-9891-4BA3-9E28-B82ACDF3C6C4}" destId="{F29329DA-7710-49D9-92A5-823CBC84C4B7}" srcOrd="0" destOrd="0" presId="urn:microsoft.com/office/officeart/2005/8/layout/orgChart1"/>
    <dgm:cxn modelId="{4E0DB956-25F9-4406-8B50-CB7B8805433C}" type="presParOf" srcId="{4A5576CB-9891-4BA3-9E28-B82ACDF3C6C4}" destId="{4C30072B-9A6B-4DC8-A660-8809D4092F26}" srcOrd="1" destOrd="0" presId="urn:microsoft.com/office/officeart/2005/8/layout/orgChart1"/>
    <dgm:cxn modelId="{AFD44B4E-ABC1-4565-BAB0-C57D079FF5F8}" type="presParOf" srcId="{0B10A3E4-8B4C-41EA-8AD0-52698E7C0A9F}" destId="{4788B7F1-E1BD-4E13-A9AC-D670ED25070F}" srcOrd="1" destOrd="0" presId="urn:microsoft.com/office/officeart/2005/8/layout/orgChart1"/>
    <dgm:cxn modelId="{7C2736F9-C192-4A62-9726-78BA9E044457}" type="presParOf" srcId="{0B10A3E4-8B4C-41EA-8AD0-52698E7C0A9F}" destId="{DB416FA6-B3EA-4EA5-BACE-ACD7A491F29F}" srcOrd="2" destOrd="0" presId="urn:microsoft.com/office/officeart/2005/8/layout/orgChart1"/>
    <dgm:cxn modelId="{1475E999-30EC-4E6D-B5CE-BDC2CFAFC4D7}" type="presParOf" srcId="{0C9985CB-0F34-435F-9907-6BE65FA81644}" destId="{AF0AEA28-DEE9-444D-84E3-E5983C0B3509}" srcOrd="2" destOrd="0" presId="urn:microsoft.com/office/officeart/2005/8/layout/orgChart1"/>
    <dgm:cxn modelId="{1EDDC110-B55A-49EB-BA8E-D88B92964FE2}" type="presParOf" srcId="{0C9985CB-0F34-435F-9907-6BE65FA81644}" destId="{F4DF10F8-4A5F-4083-8895-0C38AC6C3DD7}" srcOrd="3" destOrd="0" presId="urn:microsoft.com/office/officeart/2005/8/layout/orgChart1"/>
    <dgm:cxn modelId="{FE38F485-DD76-4F77-BE03-FDF9BE5D515A}" type="presParOf" srcId="{F4DF10F8-4A5F-4083-8895-0C38AC6C3DD7}" destId="{2AEB88FE-817B-4C2E-8C07-C2069FA58706}" srcOrd="0" destOrd="0" presId="urn:microsoft.com/office/officeart/2005/8/layout/orgChart1"/>
    <dgm:cxn modelId="{7AD2ED48-319B-40DC-8C95-755D0DD73C7C}" type="presParOf" srcId="{2AEB88FE-817B-4C2E-8C07-C2069FA58706}" destId="{0B1C3C66-448D-454C-9BBE-D2434655A782}" srcOrd="0" destOrd="0" presId="urn:microsoft.com/office/officeart/2005/8/layout/orgChart1"/>
    <dgm:cxn modelId="{02B90D8F-5B00-4AEC-8536-E50D875953B2}" type="presParOf" srcId="{2AEB88FE-817B-4C2E-8C07-C2069FA58706}" destId="{929DF7B9-750B-4FC8-A4CB-9AD1ED7CB316}" srcOrd="1" destOrd="0" presId="urn:microsoft.com/office/officeart/2005/8/layout/orgChart1"/>
    <dgm:cxn modelId="{38377B59-EA86-43F6-93F2-807FB2D79DA1}" type="presParOf" srcId="{F4DF10F8-4A5F-4083-8895-0C38AC6C3DD7}" destId="{7BA9E1E4-1D93-4B58-A914-981C7BC2A7AC}" srcOrd="1" destOrd="0" presId="urn:microsoft.com/office/officeart/2005/8/layout/orgChart1"/>
    <dgm:cxn modelId="{FABA5512-077D-4F15-917B-4B2AAAAD63DA}" type="presParOf" srcId="{F4DF10F8-4A5F-4083-8895-0C38AC6C3DD7}" destId="{20C2335B-70CC-4A15-B45E-97D344F16451}" srcOrd="2" destOrd="0" presId="urn:microsoft.com/office/officeart/2005/8/layout/orgChart1"/>
    <dgm:cxn modelId="{2B8CCCA2-B91C-422F-B405-88118DA67150}" type="presParOf" srcId="{0C9985CB-0F34-435F-9907-6BE65FA81644}" destId="{5E6EAEB8-3C8A-4BFB-B28A-01FEB7F57F51}" srcOrd="4" destOrd="0" presId="urn:microsoft.com/office/officeart/2005/8/layout/orgChart1"/>
    <dgm:cxn modelId="{1F9D9235-1188-415C-9227-D9ED8BA88B88}" type="presParOf" srcId="{0C9985CB-0F34-435F-9907-6BE65FA81644}" destId="{12458DEF-9322-493D-B559-EE8DB564145B}" srcOrd="5" destOrd="0" presId="urn:microsoft.com/office/officeart/2005/8/layout/orgChart1"/>
    <dgm:cxn modelId="{08D89E06-55C5-4B28-8A3B-B2F50AC78F72}" type="presParOf" srcId="{12458DEF-9322-493D-B559-EE8DB564145B}" destId="{30B8DE7B-ABB8-4743-A50A-9126849E2D06}" srcOrd="0" destOrd="0" presId="urn:microsoft.com/office/officeart/2005/8/layout/orgChart1"/>
    <dgm:cxn modelId="{09A414BE-C04D-4D0A-B07D-868681AAC47C}" type="presParOf" srcId="{30B8DE7B-ABB8-4743-A50A-9126849E2D06}" destId="{A9524C3B-534F-459D-A405-159A0FBC9901}" srcOrd="0" destOrd="0" presId="urn:microsoft.com/office/officeart/2005/8/layout/orgChart1"/>
    <dgm:cxn modelId="{BD145E14-2F14-402E-B421-BF513D5FAC21}" type="presParOf" srcId="{30B8DE7B-ABB8-4743-A50A-9126849E2D06}" destId="{E53AF55F-BEB4-4CD3-B8B5-D68B7512F2E2}" srcOrd="1" destOrd="0" presId="urn:microsoft.com/office/officeart/2005/8/layout/orgChart1"/>
    <dgm:cxn modelId="{CF1EE2B1-01A9-45D5-8A15-57C92B7DABF8}" type="presParOf" srcId="{12458DEF-9322-493D-B559-EE8DB564145B}" destId="{0479307C-D4A5-4A1F-A48E-5EE3CE3F80FD}" srcOrd="1" destOrd="0" presId="urn:microsoft.com/office/officeart/2005/8/layout/orgChart1"/>
    <dgm:cxn modelId="{D08EB6DE-8670-455F-A900-374667573F10}" type="presParOf" srcId="{12458DEF-9322-493D-B559-EE8DB564145B}" destId="{FE600D1C-E9C3-447A-952D-E7ACE693F4FB}" srcOrd="2" destOrd="0" presId="urn:microsoft.com/office/officeart/2005/8/layout/orgChart1"/>
    <dgm:cxn modelId="{2851B3F2-184A-41FA-A45D-1BED84D0F1A4}" type="presParOf" srcId="{7D633DF4-EA9C-49B8-A573-34FD3338BCDD}" destId="{134D3E81-8C34-4CE4-84F8-364CFE0F6C08}" srcOrd="2" destOrd="0" presId="urn:microsoft.com/office/officeart/2005/8/layout/orgChart1"/>
    <dgm:cxn modelId="{AF4C06B3-064A-4905-82A0-7F3CC39E0CC4}" type="presParOf" srcId="{ACB0FD1A-4C16-494B-BA99-84F892140A11}" destId="{58B07172-2FF4-43F6-80A1-9DD868EF0C3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166AE5-3114-4270-8C91-1C204B800368}" type="doc">
      <dgm:prSet loTypeId="urn:microsoft.com/office/officeart/2005/8/layout/orgChart1" loCatId="hierarchy" qsTypeId="urn:microsoft.com/office/officeart/2005/8/quickstyle/simple1" qsCatId="simple" csTypeId="urn:microsoft.com/office/officeart/2005/8/colors/accent1_2" csCatId="accent1"/>
      <dgm:spPr/>
    </dgm:pt>
    <dgm:pt modelId="{11D12012-C9AB-489C-ACF1-71BD9C70FF80}">
      <dgm:prSet/>
      <dgm:spPr/>
      <dgm:t>
        <a:bodyPr/>
        <a:lstStyle/>
        <a:p>
          <a:pPr marR="0" algn="ctr" rtl="0"/>
          <a:r>
            <a:rPr lang="en-US" b="0" i="0" u="none" strike="noStrike" baseline="0" smtClean="0">
              <a:latin typeface="Times New Roman" panose="02020603050405020304" pitchFamily="18" charset="0"/>
            </a:rPr>
            <a:t>Registrar</a:t>
          </a:r>
        </a:p>
      </dgm:t>
    </dgm:pt>
    <dgm:pt modelId="{E552E026-0215-4C93-8202-FBB13A566063}" type="parTrans" cxnId="{1158A40D-AA11-4AE4-A8E7-0D4A924435BE}">
      <dgm:prSet/>
      <dgm:spPr/>
    </dgm:pt>
    <dgm:pt modelId="{F7DCED56-C70A-49F6-8FCE-5A33B81BE2D3}" type="sibTrans" cxnId="{1158A40D-AA11-4AE4-A8E7-0D4A924435BE}">
      <dgm:prSet/>
      <dgm:spPr/>
    </dgm:pt>
    <dgm:pt modelId="{3E02C92D-CA8B-4D1A-9D2E-6A09B21FF3E0}" type="asst">
      <dgm:prSet/>
      <dgm:spPr/>
      <dgm:t>
        <a:bodyPr/>
        <a:lstStyle/>
        <a:p>
          <a:pPr marR="0" algn="ctr" rtl="0"/>
          <a:r>
            <a:rPr lang="en-US" b="0" i="0" u="none" strike="noStrike" baseline="0" smtClean="0">
              <a:latin typeface="Times New Roman" panose="02020603050405020304" pitchFamily="18" charset="0"/>
            </a:rPr>
            <a:t>Estate manager</a:t>
          </a:r>
        </a:p>
      </dgm:t>
    </dgm:pt>
    <dgm:pt modelId="{CEC12D44-B8ED-4D0E-A89B-3957D2020E99}" type="parTrans" cxnId="{0A199CBA-7B0F-4FEE-A9A5-1899E65137D7}">
      <dgm:prSet/>
      <dgm:spPr/>
    </dgm:pt>
    <dgm:pt modelId="{09A601A6-0AAA-4A7D-97DD-6B7A602C7A50}" type="sibTrans" cxnId="{0A199CBA-7B0F-4FEE-A9A5-1899E65137D7}">
      <dgm:prSet/>
      <dgm:spPr/>
    </dgm:pt>
    <dgm:pt modelId="{04C7BD1E-5529-42A7-B4B8-6679C3FDBEFC}">
      <dgm:prSet/>
      <dgm:spPr/>
      <dgm:t>
        <a:bodyPr/>
        <a:lstStyle/>
        <a:p>
          <a:pPr marR="0" algn="l" rtl="0"/>
          <a:r>
            <a:rPr lang="en-IN" b="0" i="0" u="none" strike="noStrike" baseline="0" smtClean="0">
              <a:latin typeface="Calibri" panose="020F0502020204030204" pitchFamily="34" charset="0"/>
            </a:rPr>
            <a:t>Service Manager</a:t>
          </a:r>
          <a:endParaRPr lang="en-IN" smtClean="0"/>
        </a:p>
      </dgm:t>
    </dgm:pt>
    <dgm:pt modelId="{B055F41B-FD79-4AE2-867F-A831EFA02C53}" type="parTrans" cxnId="{601CD299-17AD-4CBB-AA3F-18138A98E955}">
      <dgm:prSet/>
      <dgm:spPr/>
    </dgm:pt>
    <dgm:pt modelId="{5AB0F3BD-C76D-4744-8B31-A27FCBD2BBA7}" type="sibTrans" cxnId="{601CD299-17AD-4CBB-AA3F-18138A98E955}">
      <dgm:prSet/>
      <dgm:spPr/>
    </dgm:pt>
    <dgm:pt modelId="{640F996C-13C7-463C-AFAB-9AAD04A7189D}">
      <dgm:prSet/>
      <dgm:spPr/>
      <dgm:t>
        <a:bodyPr/>
        <a:lstStyle/>
        <a:p>
          <a:pPr marR="0" algn="ctr" rtl="0"/>
          <a:r>
            <a:rPr lang="en-IN" b="0" i="0" u="none" strike="noStrike" baseline="0" smtClean="0">
              <a:latin typeface="Calibri" panose="020F0502020204030204" pitchFamily="34" charset="0"/>
            </a:rPr>
            <a:t>Supervisors    </a:t>
          </a:r>
          <a:endParaRPr lang="en-IN" smtClean="0"/>
        </a:p>
      </dgm:t>
    </dgm:pt>
    <dgm:pt modelId="{97BB94C7-B1BB-4A12-8383-FD4CA20D6F5B}" type="parTrans" cxnId="{FF52DC69-131A-4F08-A6DD-97531E3294B2}">
      <dgm:prSet/>
      <dgm:spPr/>
    </dgm:pt>
    <dgm:pt modelId="{91316225-9980-41FA-9363-B871FF58554A}" type="sibTrans" cxnId="{FF52DC69-131A-4F08-A6DD-97531E3294B2}">
      <dgm:prSet/>
      <dgm:spPr/>
    </dgm:pt>
    <dgm:pt modelId="{9FD950A9-FC2D-4D56-9DC5-58E48E785E5F}">
      <dgm:prSet/>
      <dgm:spPr/>
      <dgm:t>
        <a:bodyPr/>
        <a:lstStyle/>
        <a:p>
          <a:pPr marR="0" algn="l" rtl="0"/>
          <a:r>
            <a:rPr lang="en-IN" b="0" i="0" u="none" strike="noStrike" baseline="0" smtClean="0">
              <a:latin typeface="Calibri" panose="020F0502020204030204" pitchFamily="34" charset="0"/>
            </a:rPr>
            <a:t>Servers</a:t>
          </a:r>
          <a:endParaRPr lang="en-IN" smtClean="0"/>
        </a:p>
      </dgm:t>
    </dgm:pt>
    <dgm:pt modelId="{34CA9877-CA56-4FF4-BA4D-0F2066A1E61A}" type="parTrans" cxnId="{473DDE44-2FE5-4530-95D5-2D48C0279727}">
      <dgm:prSet/>
      <dgm:spPr/>
    </dgm:pt>
    <dgm:pt modelId="{C840E4DE-5337-4C35-AF01-80FA1BE48634}" type="sibTrans" cxnId="{473DDE44-2FE5-4530-95D5-2D48C0279727}">
      <dgm:prSet/>
      <dgm:spPr/>
    </dgm:pt>
    <dgm:pt modelId="{DD08FCC2-8442-4C36-BDC3-E43708B99423}">
      <dgm:prSet/>
      <dgm:spPr/>
      <dgm:t>
        <a:bodyPr/>
        <a:lstStyle/>
        <a:p>
          <a:pPr marR="0" algn="l" rtl="0"/>
          <a:r>
            <a:rPr lang="en-IN" b="0" i="0" u="none" strike="noStrike" baseline="0" smtClean="0">
              <a:latin typeface="Calibri" panose="020F0502020204030204" pitchFamily="34" charset="0"/>
            </a:rPr>
            <a:t>Catering Manager  </a:t>
          </a:r>
          <a:endParaRPr lang="en-IN" smtClean="0"/>
        </a:p>
      </dgm:t>
    </dgm:pt>
    <dgm:pt modelId="{101DFC1B-C9CA-4C85-ACE0-AA1C55AAF77C}" type="parTrans" cxnId="{AAE3DEEC-E296-4DD8-B8A1-CB1FE3975A0B}">
      <dgm:prSet/>
      <dgm:spPr/>
    </dgm:pt>
    <dgm:pt modelId="{C3F4A15C-2A84-4B7D-A712-7397673B5B33}" type="sibTrans" cxnId="{AAE3DEEC-E296-4DD8-B8A1-CB1FE3975A0B}">
      <dgm:prSet/>
      <dgm:spPr/>
    </dgm:pt>
    <dgm:pt modelId="{C8FF3210-FB1B-4331-8AB3-E004CAE97DF2}">
      <dgm:prSet/>
      <dgm:spPr/>
      <dgm:t>
        <a:bodyPr/>
        <a:lstStyle/>
        <a:p>
          <a:pPr marR="0" algn="l" rtl="0"/>
          <a:r>
            <a:rPr lang="en-IN" b="0" i="0" u="none" strike="noStrike" baseline="0" smtClean="0">
              <a:latin typeface="Calibri" panose="020F0502020204030204" pitchFamily="34" charset="0"/>
            </a:rPr>
            <a:t>Supervisors </a:t>
          </a:r>
          <a:endParaRPr lang="en-IN" smtClean="0"/>
        </a:p>
      </dgm:t>
    </dgm:pt>
    <dgm:pt modelId="{7007954E-7128-40D9-83B3-0095CBC0AB23}" type="parTrans" cxnId="{2A164D67-48C2-4EA2-8910-3FA1CD810FE1}">
      <dgm:prSet/>
      <dgm:spPr/>
    </dgm:pt>
    <dgm:pt modelId="{D0B9DCA3-1A32-4DA5-BEDD-B3232720332A}" type="sibTrans" cxnId="{2A164D67-48C2-4EA2-8910-3FA1CD810FE1}">
      <dgm:prSet/>
      <dgm:spPr/>
    </dgm:pt>
    <dgm:pt modelId="{ABC072B7-AF86-4C29-A075-2F6B5C5E2E27}">
      <dgm:prSet/>
      <dgm:spPr/>
      <dgm:t>
        <a:bodyPr/>
        <a:lstStyle/>
        <a:p>
          <a:pPr marR="0" algn="l" rtl="0"/>
          <a:r>
            <a:rPr lang="en-IN" b="0" i="0" u="none" strike="noStrike" baseline="0" smtClean="0">
              <a:latin typeface="Calibri" panose="020F0502020204030204" pitchFamily="34" charset="0"/>
            </a:rPr>
            <a:t>Cooks</a:t>
          </a:r>
          <a:endParaRPr lang="en-IN" smtClean="0"/>
        </a:p>
      </dgm:t>
    </dgm:pt>
    <dgm:pt modelId="{B0635740-1F9A-442A-8AF8-CE67EBB20C44}" type="parTrans" cxnId="{8CF61EB1-BCB0-415D-8929-F4668BCA29FE}">
      <dgm:prSet/>
      <dgm:spPr/>
    </dgm:pt>
    <dgm:pt modelId="{0E37752B-6171-48B6-B438-25E1053F4E9C}" type="sibTrans" cxnId="{8CF61EB1-BCB0-415D-8929-F4668BCA29FE}">
      <dgm:prSet/>
      <dgm:spPr/>
    </dgm:pt>
    <dgm:pt modelId="{BC8AF228-50F9-488F-8ECB-CD90C65D5A09}">
      <dgm:prSet/>
      <dgm:spPr/>
      <dgm:t>
        <a:bodyPr/>
        <a:lstStyle/>
        <a:p>
          <a:pPr marR="0" algn="just" rtl="0"/>
          <a:r>
            <a:rPr lang="en-US" b="0" i="0" u="none" strike="noStrike" baseline="0" smtClean="0">
              <a:latin typeface="Times New Roman" panose="02020603050405020304" pitchFamily="18" charset="0"/>
            </a:rPr>
            <a:t>Accommodation Manager</a:t>
          </a:r>
        </a:p>
      </dgm:t>
    </dgm:pt>
    <dgm:pt modelId="{091A7BC0-2168-4832-BEAB-DA420E7FF254}" type="parTrans" cxnId="{247E53A9-78CD-4C45-A59D-541CF67286CD}">
      <dgm:prSet/>
      <dgm:spPr/>
    </dgm:pt>
    <dgm:pt modelId="{D9C3C6D2-1DC0-4A7C-9B44-D0DBEB03E2D1}" type="sibTrans" cxnId="{247E53A9-78CD-4C45-A59D-541CF67286CD}">
      <dgm:prSet/>
      <dgm:spPr/>
    </dgm:pt>
    <dgm:pt modelId="{ED9FC084-D0A1-40DE-8BE8-0592D0EA2BB8}">
      <dgm:prSet/>
      <dgm:spPr/>
      <dgm:t>
        <a:bodyPr/>
        <a:lstStyle/>
        <a:p>
          <a:pPr marR="0" algn="l" rtl="0"/>
          <a:r>
            <a:rPr lang="en-IN" b="0" i="0" u="none" strike="noStrike" baseline="0" smtClean="0">
              <a:latin typeface="Calibri" panose="020F0502020204030204" pitchFamily="34" charset="0"/>
            </a:rPr>
            <a:t>Supervisors     </a:t>
          </a:r>
          <a:endParaRPr lang="en-IN" smtClean="0"/>
        </a:p>
      </dgm:t>
    </dgm:pt>
    <dgm:pt modelId="{AD412077-384F-4367-8F2A-09388D4CCBD9}" type="parTrans" cxnId="{2559C022-F82E-4A03-9822-DC328BDA4ECC}">
      <dgm:prSet/>
      <dgm:spPr/>
    </dgm:pt>
    <dgm:pt modelId="{A9702B98-7DE5-4D46-87A3-7619D81F671B}" type="sibTrans" cxnId="{2559C022-F82E-4A03-9822-DC328BDA4ECC}">
      <dgm:prSet/>
      <dgm:spPr/>
    </dgm:pt>
    <dgm:pt modelId="{40D05F07-7F8B-49D1-972E-09432B644752}">
      <dgm:prSet/>
      <dgm:spPr/>
      <dgm:t>
        <a:bodyPr/>
        <a:lstStyle/>
        <a:p>
          <a:pPr marR="0" algn="ctr" rtl="0"/>
          <a:r>
            <a:rPr lang="en-IN" b="0" i="0" u="none" strike="noStrike" baseline="0" smtClean="0">
              <a:latin typeface="Calibri" panose="020F0502020204030204" pitchFamily="34" charset="0"/>
            </a:rPr>
            <a:t>Cleaners</a:t>
          </a:r>
          <a:endParaRPr lang="en-IN" smtClean="0"/>
        </a:p>
      </dgm:t>
    </dgm:pt>
    <dgm:pt modelId="{CE7048FC-A258-4BF3-9FE0-53A3BE94FB26}" type="parTrans" cxnId="{3BD7270C-0359-4343-B01C-F417ECC5E1ED}">
      <dgm:prSet/>
      <dgm:spPr/>
    </dgm:pt>
    <dgm:pt modelId="{11717D9B-350B-4C79-912F-A3BB595DE56F}" type="sibTrans" cxnId="{3BD7270C-0359-4343-B01C-F417ECC5E1ED}">
      <dgm:prSet/>
      <dgm:spPr/>
    </dgm:pt>
    <dgm:pt modelId="{178A1AD8-903B-4D94-8F71-E39530CC9230}" type="pres">
      <dgm:prSet presAssocID="{72166AE5-3114-4270-8C91-1C204B800368}" presName="hierChild1" presStyleCnt="0">
        <dgm:presLayoutVars>
          <dgm:orgChart val="1"/>
          <dgm:chPref val="1"/>
          <dgm:dir/>
          <dgm:animOne val="branch"/>
          <dgm:animLvl val="lvl"/>
          <dgm:resizeHandles/>
        </dgm:presLayoutVars>
      </dgm:prSet>
      <dgm:spPr/>
    </dgm:pt>
    <dgm:pt modelId="{08A3FF43-8CD3-412F-B804-4C97927D40F0}" type="pres">
      <dgm:prSet presAssocID="{11D12012-C9AB-489C-ACF1-71BD9C70FF80}" presName="hierRoot1" presStyleCnt="0">
        <dgm:presLayoutVars>
          <dgm:hierBranch/>
        </dgm:presLayoutVars>
      </dgm:prSet>
      <dgm:spPr/>
    </dgm:pt>
    <dgm:pt modelId="{67A40A82-0905-4406-B877-E5E2103DB197}" type="pres">
      <dgm:prSet presAssocID="{11D12012-C9AB-489C-ACF1-71BD9C70FF80}" presName="rootComposite1" presStyleCnt="0"/>
      <dgm:spPr/>
    </dgm:pt>
    <dgm:pt modelId="{C1B98AB3-24A1-4E53-951E-87121C3D0241}" type="pres">
      <dgm:prSet presAssocID="{11D12012-C9AB-489C-ACF1-71BD9C70FF80}" presName="rootText1" presStyleLbl="node0" presStyleIdx="0" presStyleCnt="1">
        <dgm:presLayoutVars>
          <dgm:chPref val="3"/>
        </dgm:presLayoutVars>
      </dgm:prSet>
      <dgm:spPr/>
      <dgm:t>
        <a:bodyPr/>
        <a:lstStyle/>
        <a:p>
          <a:endParaRPr lang="en-US"/>
        </a:p>
      </dgm:t>
    </dgm:pt>
    <dgm:pt modelId="{767E23AE-EEE6-4AE9-BC93-C7105C68A693}" type="pres">
      <dgm:prSet presAssocID="{11D12012-C9AB-489C-ACF1-71BD9C70FF80}" presName="rootConnector1" presStyleLbl="node1" presStyleIdx="0" presStyleCnt="0"/>
      <dgm:spPr/>
      <dgm:t>
        <a:bodyPr/>
        <a:lstStyle/>
        <a:p>
          <a:endParaRPr lang="en-US"/>
        </a:p>
      </dgm:t>
    </dgm:pt>
    <dgm:pt modelId="{3EB80285-5710-4AA8-AF83-05EF33A20B07}" type="pres">
      <dgm:prSet presAssocID="{11D12012-C9AB-489C-ACF1-71BD9C70FF80}" presName="hierChild2" presStyleCnt="0"/>
      <dgm:spPr/>
    </dgm:pt>
    <dgm:pt modelId="{CEB24FCF-9D8F-42EC-8DE9-9AC76C96AF72}" type="pres">
      <dgm:prSet presAssocID="{B055F41B-FD79-4AE2-867F-A831EFA02C53}" presName="Name35" presStyleLbl="parChTrans1D2" presStyleIdx="0" presStyleCnt="4"/>
      <dgm:spPr/>
    </dgm:pt>
    <dgm:pt modelId="{4DCCA5B8-ABDF-4FBF-B7B9-1152A93BDA6D}" type="pres">
      <dgm:prSet presAssocID="{04C7BD1E-5529-42A7-B4B8-6679C3FDBEFC}" presName="hierRoot2" presStyleCnt="0">
        <dgm:presLayoutVars>
          <dgm:hierBranch/>
        </dgm:presLayoutVars>
      </dgm:prSet>
      <dgm:spPr/>
    </dgm:pt>
    <dgm:pt modelId="{FF096C9C-08BC-4232-B7D8-FBFEFE75D870}" type="pres">
      <dgm:prSet presAssocID="{04C7BD1E-5529-42A7-B4B8-6679C3FDBEFC}" presName="rootComposite" presStyleCnt="0"/>
      <dgm:spPr/>
    </dgm:pt>
    <dgm:pt modelId="{370BEB1A-6F8D-41D5-9717-671389875366}" type="pres">
      <dgm:prSet presAssocID="{04C7BD1E-5529-42A7-B4B8-6679C3FDBEFC}" presName="rootText" presStyleLbl="node2" presStyleIdx="0" presStyleCnt="3">
        <dgm:presLayoutVars>
          <dgm:chPref val="3"/>
        </dgm:presLayoutVars>
      </dgm:prSet>
      <dgm:spPr/>
      <dgm:t>
        <a:bodyPr/>
        <a:lstStyle/>
        <a:p>
          <a:endParaRPr lang="en-US"/>
        </a:p>
      </dgm:t>
    </dgm:pt>
    <dgm:pt modelId="{4532F25E-F0FE-4285-8BC7-E5CB62BF62DF}" type="pres">
      <dgm:prSet presAssocID="{04C7BD1E-5529-42A7-B4B8-6679C3FDBEFC}" presName="rootConnector" presStyleLbl="node2" presStyleIdx="0" presStyleCnt="3"/>
      <dgm:spPr/>
      <dgm:t>
        <a:bodyPr/>
        <a:lstStyle/>
        <a:p>
          <a:endParaRPr lang="en-US"/>
        </a:p>
      </dgm:t>
    </dgm:pt>
    <dgm:pt modelId="{134EF7B8-D9E6-4D4F-ADC4-EAF22488BBEE}" type="pres">
      <dgm:prSet presAssocID="{04C7BD1E-5529-42A7-B4B8-6679C3FDBEFC}" presName="hierChild4" presStyleCnt="0"/>
      <dgm:spPr/>
    </dgm:pt>
    <dgm:pt modelId="{F7FB7DC4-DB0C-497F-A26D-911314EC3606}" type="pres">
      <dgm:prSet presAssocID="{97BB94C7-B1BB-4A12-8383-FD4CA20D6F5B}" presName="Name35" presStyleLbl="parChTrans1D3" presStyleIdx="0" presStyleCnt="3"/>
      <dgm:spPr/>
    </dgm:pt>
    <dgm:pt modelId="{BE448D49-A637-4466-8FAC-A843CE2DFEAB}" type="pres">
      <dgm:prSet presAssocID="{640F996C-13C7-463C-AFAB-9AAD04A7189D}" presName="hierRoot2" presStyleCnt="0">
        <dgm:presLayoutVars>
          <dgm:hierBranch val="r"/>
        </dgm:presLayoutVars>
      </dgm:prSet>
      <dgm:spPr/>
    </dgm:pt>
    <dgm:pt modelId="{D0194017-AB68-459F-8B73-AA875C9257AE}" type="pres">
      <dgm:prSet presAssocID="{640F996C-13C7-463C-AFAB-9AAD04A7189D}" presName="rootComposite" presStyleCnt="0"/>
      <dgm:spPr/>
    </dgm:pt>
    <dgm:pt modelId="{AEFE1D70-9C2E-4C86-9967-8BA5C8DAB859}" type="pres">
      <dgm:prSet presAssocID="{640F996C-13C7-463C-AFAB-9AAD04A7189D}" presName="rootText" presStyleLbl="node3" presStyleIdx="0" presStyleCnt="3">
        <dgm:presLayoutVars>
          <dgm:chPref val="3"/>
        </dgm:presLayoutVars>
      </dgm:prSet>
      <dgm:spPr/>
      <dgm:t>
        <a:bodyPr/>
        <a:lstStyle/>
        <a:p>
          <a:endParaRPr lang="en-US"/>
        </a:p>
      </dgm:t>
    </dgm:pt>
    <dgm:pt modelId="{7940C8D0-15D5-4963-8804-562B6909B5C7}" type="pres">
      <dgm:prSet presAssocID="{640F996C-13C7-463C-AFAB-9AAD04A7189D}" presName="rootConnector" presStyleLbl="node3" presStyleIdx="0" presStyleCnt="3"/>
      <dgm:spPr/>
      <dgm:t>
        <a:bodyPr/>
        <a:lstStyle/>
        <a:p>
          <a:endParaRPr lang="en-US"/>
        </a:p>
      </dgm:t>
    </dgm:pt>
    <dgm:pt modelId="{DA3071B4-8510-4872-9188-0A7F336B81E8}" type="pres">
      <dgm:prSet presAssocID="{640F996C-13C7-463C-AFAB-9AAD04A7189D}" presName="hierChild4" presStyleCnt="0"/>
      <dgm:spPr/>
    </dgm:pt>
    <dgm:pt modelId="{845CF00A-238D-4733-9177-DCF4D3FDFC05}" type="pres">
      <dgm:prSet presAssocID="{34CA9877-CA56-4FF4-BA4D-0F2066A1E61A}" presName="Name50" presStyleLbl="parChTrans1D4" presStyleIdx="0" presStyleCnt="3"/>
      <dgm:spPr/>
    </dgm:pt>
    <dgm:pt modelId="{A5F029C0-63B5-4996-BEE4-E29C81C18C7A}" type="pres">
      <dgm:prSet presAssocID="{9FD950A9-FC2D-4D56-9DC5-58E48E785E5F}" presName="hierRoot2" presStyleCnt="0">
        <dgm:presLayoutVars>
          <dgm:hierBranch val="r"/>
        </dgm:presLayoutVars>
      </dgm:prSet>
      <dgm:spPr/>
    </dgm:pt>
    <dgm:pt modelId="{418AF907-61C7-4295-94F9-0CFAA3E058A4}" type="pres">
      <dgm:prSet presAssocID="{9FD950A9-FC2D-4D56-9DC5-58E48E785E5F}" presName="rootComposite" presStyleCnt="0"/>
      <dgm:spPr/>
    </dgm:pt>
    <dgm:pt modelId="{75618454-8F2A-4319-A1BF-44164323C708}" type="pres">
      <dgm:prSet presAssocID="{9FD950A9-FC2D-4D56-9DC5-58E48E785E5F}" presName="rootText" presStyleLbl="node4" presStyleIdx="0" presStyleCnt="3">
        <dgm:presLayoutVars>
          <dgm:chPref val="3"/>
        </dgm:presLayoutVars>
      </dgm:prSet>
      <dgm:spPr/>
      <dgm:t>
        <a:bodyPr/>
        <a:lstStyle/>
        <a:p>
          <a:endParaRPr lang="en-US"/>
        </a:p>
      </dgm:t>
    </dgm:pt>
    <dgm:pt modelId="{99DCEE39-C9FC-4734-91E5-DFD08CAA976B}" type="pres">
      <dgm:prSet presAssocID="{9FD950A9-FC2D-4D56-9DC5-58E48E785E5F}" presName="rootConnector" presStyleLbl="node4" presStyleIdx="0" presStyleCnt="3"/>
      <dgm:spPr/>
      <dgm:t>
        <a:bodyPr/>
        <a:lstStyle/>
        <a:p>
          <a:endParaRPr lang="en-US"/>
        </a:p>
      </dgm:t>
    </dgm:pt>
    <dgm:pt modelId="{D010C966-BD74-4CEC-B850-B657159D33A0}" type="pres">
      <dgm:prSet presAssocID="{9FD950A9-FC2D-4D56-9DC5-58E48E785E5F}" presName="hierChild4" presStyleCnt="0"/>
      <dgm:spPr/>
    </dgm:pt>
    <dgm:pt modelId="{3520065A-F236-4EA2-BD02-CD9C14CA2A62}" type="pres">
      <dgm:prSet presAssocID="{9FD950A9-FC2D-4D56-9DC5-58E48E785E5F}" presName="hierChild5" presStyleCnt="0"/>
      <dgm:spPr/>
    </dgm:pt>
    <dgm:pt modelId="{68856F3F-33C5-4F56-81B0-62838B1352B2}" type="pres">
      <dgm:prSet presAssocID="{640F996C-13C7-463C-AFAB-9AAD04A7189D}" presName="hierChild5" presStyleCnt="0"/>
      <dgm:spPr/>
    </dgm:pt>
    <dgm:pt modelId="{C1E5790F-C86D-498F-8F7B-5737020A6A41}" type="pres">
      <dgm:prSet presAssocID="{04C7BD1E-5529-42A7-B4B8-6679C3FDBEFC}" presName="hierChild5" presStyleCnt="0"/>
      <dgm:spPr/>
    </dgm:pt>
    <dgm:pt modelId="{9B43ED0C-BAC9-46B4-BCE3-C9DA68E4B17E}" type="pres">
      <dgm:prSet presAssocID="{101DFC1B-C9CA-4C85-ACE0-AA1C55AAF77C}" presName="Name35" presStyleLbl="parChTrans1D2" presStyleIdx="1" presStyleCnt="4"/>
      <dgm:spPr/>
    </dgm:pt>
    <dgm:pt modelId="{7B5CE76A-1C92-4335-81B9-9F286A085296}" type="pres">
      <dgm:prSet presAssocID="{DD08FCC2-8442-4C36-BDC3-E43708B99423}" presName="hierRoot2" presStyleCnt="0">
        <dgm:presLayoutVars>
          <dgm:hierBranch/>
        </dgm:presLayoutVars>
      </dgm:prSet>
      <dgm:spPr/>
    </dgm:pt>
    <dgm:pt modelId="{1B6FF729-90B9-4C04-AD23-9798378C7750}" type="pres">
      <dgm:prSet presAssocID="{DD08FCC2-8442-4C36-BDC3-E43708B99423}" presName="rootComposite" presStyleCnt="0"/>
      <dgm:spPr/>
    </dgm:pt>
    <dgm:pt modelId="{748728F3-8166-426D-98A7-7877881344B7}" type="pres">
      <dgm:prSet presAssocID="{DD08FCC2-8442-4C36-BDC3-E43708B99423}" presName="rootText" presStyleLbl="node2" presStyleIdx="1" presStyleCnt="3">
        <dgm:presLayoutVars>
          <dgm:chPref val="3"/>
        </dgm:presLayoutVars>
      </dgm:prSet>
      <dgm:spPr/>
      <dgm:t>
        <a:bodyPr/>
        <a:lstStyle/>
        <a:p>
          <a:endParaRPr lang="en-US"/>
        </a:p>
      </dgm:t>
    </dgm:pt>
    <dgm:pt modelId="{32720487-1C4F-46BA-B29D-1FD5E92269CC}" type="pres">
      <dgm:prSet presAssocID="{DD08FCC2-8442-4C36-BDC3-E43708B99423}" presName="rootConnector" presStyleLbl="node2" presStyleIdx="1" presStyleCnt="3"/>
      <dgm:spPr/>
      <dgm:t>
        <a:bodyPr/>
        <a:lstStyle/>
        <a:p>
          <a:endParaRPr lang="en-US"/>
        </a:p>
      </dgm:t>
    </dgm:pt>
    <dgm:pt modelId="{8FDF478C-7522-4112-99DF-E4164EB0CC48}" type="pres">
      <dgm:prSet presAssocID="{DD08FCC2-8442-4C36-BDC3-E43708B99423}" presName="hierChild4" presStyleCnt="0"/>
      <dgm:spPr/>
    </dgm:pt>
    <dgm:pt modelId="{0D923C68-BAB5-424D-B546-8D988AC7E4E5}" type="pres">
      <dgm:prSet presAssocID="{7007954E-7128-40D9-83B3-0095CBC0AB23}" presName="Name35" presStyleLbl="parChTrans1D3" presStyleIdx="1" presStyleCnt="3"/>
      <dgm:spPr/>
    </dgm:pt>
    <dgm:pt modelId="{CF765B80-1851-45C6-BB8D-B0B6E880EB69}" type="pres">
      <dgm:prSet presAssocID="{C8FF3210-FB1B-4331-8AB3-E004CAE97DF2}" presName="hierRoot2" presStyleCnt="0">
        <dgm:presLayoutVars>
          <dgm:hierBranch val="r"/>
        </dgm:presLayoutVars>
      </dgm:prSet>
      <dgm:spPr/>
    </dgm:pt>
    <dgm:pt modelId="{977B2160-81E3-48BA-A679-98F8C2F21229}" type="pres">
      <dgm:prSet presAssocID="{C8FF3210-FB1B-4331-8AB3-E004CAE97DF2}" presName="rootComposite" presStyleCnt="0"/>
      <dgm:spPr/>
    </dgm:pt>
    <dgm:pt modelId="{70576362-77C1-4571-B509-B5F034CE060D}" type="pres">
      <dgm:prSet presAssocID="{C8FF3210-FB1B-4331-8AB3-E004CAE97DF2}" presName="rootText" presStyleLbl="node3" presStyleIdx="1" presStyleCnt="3">
        <dgm:presLayoutVars>
          <dgm:chPref val="3"/>
        </dgm:presLayoutVars>
      </dgm:prSet>
      <dgm:spPr/>
      <dgm:t>
        <a:bodyPr/>
        <a:lstStyle/>
        <a:p>
          <a:endParaRPr lang="en-US"/>
        </a:p>
      </dgm:t>
    </dgm:pt>
    <dgm:pt modelId="{A83A92E9-1A3A-431F-A22B-BBABB453ED4F}" type="pres">
      <dgm:prSet presAssocID="{C8FF3210-FB1B-4331-8AB3-E004CAE97DF2}" presName="rootConnector" presStyleLbl="node3" presStyleIdx="1" presStyleCnt="3"/>
      <dgm:spPr/>
      <dgm:t>
        <a:bodyPr/>
        <a:lstStyle/>
        <a:p>
          <a:endParaRPr lang="en-US"/>
        </a:p>
      </dgm:t>
    </dgm:pt>
    <dgm:pt modelId="{FF058696-BBF6-495A-A138-1717276340D1}" type="pres">
      <dgm:prSet presAssocID="{C8FF3210-FB1B-4331-8AB3-E004CAE97DF2}" presName="hierChild4" presStyleCnt="0"/>
      <dgm:spPr/>
    </dgm:pt>
    <dgm:pt modelId="{77E3B95F-7FB7-4AF3-8CCD-2336213CB087}" type="pres">
      <dgm:prSet presAssocID="{B0635740-1F9A-442A-8AF8-CE67EBB20C44}" presName="Name50" presStyleLbl="parChTrans1D4" presStyleIdx="1" presStyleCnt="3"/>
      <dgm:spPr/>
    </dgm:pt>
    <dgm:pt modelId="{2F697B3D-B0BC-4AC2-AC46-BD1D1B790E5A}" type="pres">
      <dgm:prSet presAssocID="{ABC072B7-AF86-4C29-A075-2F6B5C5E2E27}" presName="hierRoot2" presStyleCnt="0">
        <dgm:presLayoutVars>
          <dgm:hierBranch val="r"/>
        </dgm:presLayoutVars>
      </dgm:prSet>
      <dgm:spPr/>
    </dgm:pt>
    <dgm:pt modelId="{AE5D4D55-2AC4-4BF1-ABA7-950685995D43}" type="pres">
      <dgm:prSet presAssocID="{ABC072B7-AF86-4C29-A075-2F6B5C5E2E27}" presName="rootComposite" presStyleCnt="0"/>
      <dgm:spPr/>
    </dgm:pt>
    <dgm:pt modelId="{91D390C4-5906-450D-8B71-1ECAF93C8D99}" type="pres">
      <dgm:prSet presAssocID="{ABC072B7-AF86-4C29-A075-2F6B5C5E2E27}" presName="rootText" presStyleLbl="node4" presStyleIdx="1" presStyleCnt="3">
        <dgm:presLayoutVars>
          <dgm:chPref val="3"/>
        </dgm:presLayoutVars>
      </dgm:prSet>
      <dgm:spPr/>
      <dgm:t>
        <a:bodyPr/>
        <a:lstStyle/>
        <a:p>
          <a:endParaRPr lang="en-US"/>
        </a:p>
      </dgm:t>
    </dgm:pt>
    <dgm:pt modelId="{5967C4B8-B0D8-439E-BFF2-39415A208F84}" type="pres">
      <dgm:prSet presAssocID="{ABC072B7-AF86-4C29-A075-2F6B5C5E2E27}" presName="rootConnector" presStyleLbl="node4" presStyleIdx="1" presStyleCnt="3"/>
      <dgm:spPr/>
      <dgm:t>
        <a:bodyPr/>
        <a:lstStyle/>
        <a:p>
          <a:endParaRPr lang="en-US"/>
        </a:p>
      </dgm:t>
    </dgm:pt>
    <dgm:pt modelId="{F1F0B20B-0A89-4272-B107-B32685F56020}" type="pres">
      <dgm:prSet presAssocID="{ABC072B7-AF86-4C29-A075-2F6B5C5E2E27}" presName="hierChild4" presStyleCnt="0"/>
      <dgm:spPr/>
    </dgm:pt>
    <dgm:pt modelId="{376A617C-C921-4C08-A5B4-7CE598967B21}" type="pres">
      <dgm:prSet presAssocID="{ABC072B7-AF86-4C29-A075-2F6B5C5E2E27}" presName="hierChild5" presStyleCnt="0"/>
      <dgm:spPr/>
    </dgm:pt>
    <dgm:pt modelId="{F874A981-9462-4AFC-A3F8-332DBEF63740}" type="pres">
      <dgm:prSet presAssocID="{C8FF3210-FB1B-4331-8AB3-E004CAE97DF2}" presName="hierChild5" presStyleCnt="0"/>
      <dgm:spPr/>
    </dgm:pt>
    <dgm:pt modelId="{00F70506-2C64-4B33-9BCC-2E930EFA5A7D}" type="pres">
      <dgm:prSet presAssocID="{DD08FCC2-8442-4C36-BDC3-E43708B99423}" presName="hierChild5" presStyleCnt="0"/>
      <dgm:spPr/>
    </dgm:pt>
    <dgm:pt modelId="{11FA57D2-E8A1-4B6E-90FF-72C4B88018E0}" type="pres">
      <dgm:prSet presAssocID="{091A7BC0-2168-4832-BEAB-DA420E7FF254}" presName="Name35" presStyleLbl="parChTrans1D2" presStyleIdx="2" presStyleCnt="4"/>
      <dgm:spPr/>
    </dgm:pt>
    <dgm:pt modelId="{0524498E-C99E-4ECD-BD28-31ECE4E2F4AD}" type="pres">
      <dgm:prSet presAssocID="{BC8AF228-50F9-488F-8ECB-CD90C65D5A09}" presName="hierRoot2" presStyleCnt="0">
        <dgm:presLayoutVars>
          <dgm:hierBranch/>
        </dgm:presLayoutVars>
      </dgm:prSet>
      <dgm:spPr/>
    </dgm:pt>
    <dgm:pt modelId="{5AD5126E-BF8D-4160-89BD-2A0ED6C5E40A}" type="pres">
      <dgm:prSet presAssocID="{BC8AF228-50F9-488F-8ECB-CD90C65D5A09}" presName="rootComposite" presStyleCnt="0"/>
      <dgm:spPr/>
    </dgm:pt>
    <dgm:pt modelId="{52F96238-A2D2-4EC2-AC81-A50FC6D16532}" type="pres">
      <dgm:prSet presAssocID="{BC8AF228-50F9-488F-8ECB-CD90C65D5A09}" presName="rootText" presStyleLbl="node2" presStyleIdx="2" presStyleCnt="3">
        <dgm:presLayoutVars>
          <dgm:chPref val="3"/>
        </dgm:presLayoutVars>
      </dgm:prSet>
      <dgm:spPr/>
      <dgm:t>
        <a:bodyPr/>
        <a:lstStyle/>
        <a:p>
          <a:endParaRPr lang="en-US"/>
        </a:p>
      </dgm:t>
    </dgm:pt>
    <dgm:pt modelId="{9E324E9A-F16D-4712-9D63-324B3BBE06AC}" type="pres">
      <dgm:prSet presAssocID="{BC8AF228-50F9-488F-8ECB-CD90C65D5A09}" presName="rootConnector" presStyleLbl="node2" presStyleIdx="2" presStyleCnt="3"/>
      <dgm:spPr/>
      <dgm:t>
        <a:bodyPr/>
        <a:lstStyle/>
        <a:p>
          <a:endParaRPr lang="en-US"/>
        </a:p>
      </dgm:t>
    </dgm:pt>
    <dgm:pt modelId="{E1E150D7-C4A2-4245-8023-945ACF5435DD}" type="pres">
      <dgm:prSet presAssocID="{BC8AF228-50F9-488F-8ECB-CD90C65D5A09}" presName="hierChild4" presStyleCnt="0"/>
      <dgm:spPr/>
    </dgm:pt>
    <dgm:pt modelId="{CFA66D62-9A08-4604-97B0-96AE56FF3445}" type="pres">
      <dgm:prSet presAssocID="{AD412077-384F-4367-8F2A-09388D4CCBD9}" presName="Name35" presStyleLbl="parChTrans1D3" presStyleIdx="2" presStyleCnt="3"/>
      <dgm:spPr/>
    </dgm:pt>
    <dgm:pt modelId="{32A20671-BFBA-4D6E-9AD0-F4ADBE45E0B7}" type="pres">
      <dgm:prSet presAssocID="{ED9FC084-D0A1-40DE-8BE8-0592D0EA2BB8}" presName="hierRoot2" presStyleCnt="0">
        <dgm:presLayoutVars>
          <dgm:hierBranch val="r"/>
        </dgm:presLayoutVars>
      </dgm:prSet>
      <dgm:spPr/>
    </dgm:pt>
    <dgm:pt modelId="{4CB53989-A2C0-4E7F-948F-D60C37DFA34C}" type="pres">
      <dgm:prSet presAssocID="{ED9FC084-D0A1-40DE-8BE8-0592D0EA2BB8}" presName="rootComposite" presStyleCnt="0"/>
      <dgm:spPr/>
    </dgm:pt>
    <dgm:pt modelId="{96CBF3E1-2687-4F91-BEFF-541160A25FC0}" type="pres">
      <dgm:prSet presAssocID="{ED9FC084-D0A1-40DE-8BE8-0592D0EA2BB8}" presName="rootText" presStyleLbl="node3" presStyleIdx="2" presStyleCnt="3">
        <dgm:presLayoutVars>
          <dgm:chPref val="3"/>
        </dgm:presLayoutVars>
      </dgm:prSet>
      <dgm:spPr/>
      <dgm:t>
        <a:bodyPr/>
        <a:lstStyle/>
        <a:p>
          <a:endParaRPr lang="en-US"/>
        </a:p>
      </dgm:t>
    </dgm:pt>
    <dgm:pt modelId="{C53D99C9-2897-4EF6-AE09-3128DF2B87F1}" type="pres">
      <dgm:prSet presAssocID="{ED9FC084-D0A1-40DE-8BE8-0592D0EA2BB8}" presName="rootConnector" presStyleLbl="node3" presStyleIdx="2" presStyleCnt="3"/>
      <dgm:spPr/>
      <dgm:t>
        <a:bodyPr/>
        <a:lstStyle/>
        <a:p>
          <a:endParaRPr lang="en-US"/>
        </a:p>
      </dgm:t>
    </dgm:pt>
    <dgm:pt modelId="{61E47AAE-81B7-48DD-8658-E67C7F90AD2E}" type="pres">
      <dgm:prSet presAssocID="{ED9FC084-D0A1-40DE-8BE8-0592D0EA2BB8}" presName="hierChild4" presStyleCnt="0"/>
      <dgm:spPr/>
    </dgm:pt>
    <dgm:pt modelId="{47FDC1EC-7C1C-4C5D-932F-C7ADFB6AB8A9}" type="pres">
      <dgm:prSet presAssocID="{CE7048FC-A258-4BF3-9FE0-53A3BE94FB26}" presName="Name50" presStyleLbl="parChTrans1D4" presStyleIdx="2" presStyleCnt="3"/>
      <dgm:spPr/>
    </dgm:pt>
    <dgm:pt modelId="{7BD23E08-51F3-465B-B30D-55E59BF7B9DE}" type="pres">
      <dgm:prSet presAssocID="{40D05F07-7F8B-49D1-972E-09432B644752}" presName="hierRoot2" presStyleCnt="0">
        <dgm:presLayoutVars>
          <dgm:hierBranch val="r"/>
        </dgm:presLayoutVars>
      </dgm:prSet>
      <dgm:spPr/>
    </dgm:pt>
    <dgm:pt modelId="{6D461F09-1425-4988-A9BE-7B87922EC265}" type="pres">
      <dgm:prSet presAssocID="{40D05F07-7F8B-49D1-972E-09432B644752}" presName="rootComposite" presStyleCnt="0"/>
      <dgm:spPr/>
    </dgm:pt>
    <dgm:pt modelId="{F47C45E9-1CF4-4891-AE58-F34806D82EF6}" type="pres">
      <dgm:prSet presAssocID="{40D05F07-7F8B-49D1-972E-09432B644752}" presName="rootText" presStyleLbl="node4" presStyleIdx="2" presStyleCnt="3">
        <dgm:presLayoutVars>
          <dgm:chPref val="3"/>
        </dgm:presLayoutVars>
      </dgm:prSet>
      <dgm:spPr/>
      <dgm:t>
        <a:bodyPr/>
        <a:lstStyle/>
        <a:p>
          <a:endParaRPr lang="en-US"/>
        </a:p>
      </dgm:t>
    </dgm:pt>
    <dgm:pt modelId="{5C5A260A-8752-4587-8D7D-30537E392891}" type="pres">
      <dgm:prSet presAssocID="{40D05F07-7F8B-49D1-972E-09432B644752}" presName="rootConnector" presStyleLbl="node4" presStyleIdx="2" presStyleCnt="3"/>
      <dgm:spPr/>
      <dgm:t>
        <a:bodyPr/>
        <a:lstStyle/>
        <a:p>
          <a:endParaRPr lang="en-US"/>
        </a:p>
      </dgm:t>
    </dgm:pt>
    <dgm:pt modelId="{C1134651-E49C-43E3-88F3-B601028CDC6D}" type="pres">
      <dgm:prSet presAssocID="{40D05F07-7F8B-49D1-972E-09432B644752}" presName="hierChild4" presStyleCnt="0"/>
      <dgm:spPr/>
    </dgm:pt>
    <dgm:pt modelId="{B3E82B09-5E55-4B6B-BB0C-70FCE47A74ED}" type="pres">
      <dgm:prSet presAssocID="{40D05F07-7F8B-49D1-972E-09432B644752}" presName="hierChild5" presStyleCnt="0"/>
      <dgm:spPr/>
    </dgm:pt>
    <dgm:pt modelId="{FE8AD468-FEAF-43D1-AE2E-63BE453F6AA4}" type="pres">
      <dgm:prSet presAssocID="{ED9FC084-D0A1-40DE-8BE8-0592D0EA2BB8}" presName="hierChild5" presStyleCnt="0"/>
      <dgm:spPr/>
    </dgm:pt>
    <dgm:pt modelId="{3842E76E-D18B-4F60-B6CF-D68B61DCAD72}" type="pres">
      <dgm:prSet presAssocID="{BC8AF228-50F9-488F-8ECB-CD90C65D5A09}" presName="hierChild5" presStyleCnt="0"/>
      <dgm:spPr/>
    </dgm:pt>
    <dgm:pt modelId="{0349C25B-D083-46B4-BE1F-3869AE1D731C}" type="pres">
      <dgm:prSet presAssocID="{11D12012-C9AB-489C-ACF1-71BD9C70FF80}" presName="hierChild3" presStyleCnt="0"/>
      <dgm:spPr/>
    </dgm:pt>
    <dgm:pt modelId="{032EBA5E-6AFB-4E78-BF34-432684CEF1E9}" type="pres">
      <dgm:prSet presAssocID="{CEC12D44-B8ED-4D0E-A89B-3957D2020E99}" presName="Name111" presStyleLbl="parChTrans1D2" presStyleIdx="3" presStyleCnt="4"/>
      <dgm:spPr/>
    </dgm:pt>
    <dgm:pt modelId="{E64DAF9A-5026-444B-960A-B99C76E7E543}" type="pres">
      <dgm:prSet presAssocID="{3E02C92D-CA8B-4D1A-9D2E-6A09B21FF3E0}" presName="hierRoot3" presStyleCnt="0">
        <dgm:presLayoutVars>
          <dgm:hierBranch/>
        </dgm:presLayoutVars>
      </dgm:prSet>
      <dgm:spPr/>
    </dgm:pt>
    <dgm:pt modelId="{B7604247-08F4-47A7-9C3A-5D31C068B80F}" type="pres">
      <dgm:prSet presAssocID="{3E02C92D-CA8B-4D1A-9D2E-6A09B21FF3E0}" presName="rootComposite3" presStyleCnt="0"/>
      <dgm:spPr/>
    </dgm:pt>
    <dgm:pt modelId="{1C29D61F-A244-4FF6-961B-1266360E5641}" type="pres">
      <dgm:prSet presAssocID="{3E02C92D-CA8B-4D1A-9D2E-6A09B21FF3E0}" presName="rootText3" presStyleLbl="asst1" presStyleIdx="0" presStyleCnt="1">
        <dgm:presLayoutVars>
          <dgm:chPref val="3"/>
        </dgm:presLayoutVars>
      </dgm:prSet>
      <dgm:spPr/>
      <dgm:t>
        <a:bodyPr/>
        <a:lstStyle/>
        <a:p>
          <a:endParaRPr lang="en-US"/>
        </a:p>
      </dgm:t>
    </dgm:pt>
    <dgm:pt modelId="{80D8100B-59B5-4A1F-9269-E9D912C951B3}" type="pres">
      <dgm:prSet presAssocID="{3E02C92D-CA8B-4D1A-9D2E-6A09B21FF3E0}" presName="rootConnector3" presStyleLbl="asst1" presStyleIdx="0" presStyleCnt="1"/>
      <dgm:spPr/>
      <dgm:t>
        <a:bodyPr/>
        <a:lstStyle/>
        <a:p>
          <a:endParaRPr lang="en-US"/>
        </a:p>
      </dgm:t>
    </dgm:pt>
    <dgm:pt modelId="{72512ABE-6509-4C4B-AF08-FA7D3C7748EB}" type="pres">
      <dgm:prSet presAssocID="{3E02C92D-CA8B-4D1A-9D2E-6A09B21FF3E0}" presName="hierChild6" presStyleCnt="0"/>
      <dgm:spPr/>
    </dgm:pt>
    <dgm:pt modelId="{DBC7026C-97BB-4DCD-907D-CA591800CEE8}" type="pres">
      <dgm:prSet presAssocID="{3E02C92D-CA8B-4D1A-9D2E-6A09B21FF3E0}" presName="hierChild7" presStyleCnt="0"/>
      <dgm:spPr/>
    </dgm:pt>
  </dgm:ptLst>
  <dgm:cxnLst>
    <dgm:cxn modelId="{1158A40D-AA11-4AE4-A8E7-0D4A924435BE}" srcId="{72166AE5-3114-4270-8C91-1C204B800368}" destId="{11D12012-C9AB-489C-ACF1-71BD9C70FF80}" srcOrd="0" destOrd="0" parTransId="{E552E026-0215-4C93-8202-FBB13A566063}" sibTransId="{F7DCED56-C70A-49F6-8FCE-5A33B81BE2D3}"/>
    <dgm:cxn modelId="{8CF61EB1-BCB0-415D-8929-F4668BCA29FE}" srcId="{C8FF3210-FB1B-4331-8AB3-E004CAE97DF2}" destId="{ABC072B7-AF86-4C29-A075-2F6B5C5E2E27}" srcOrd="0" destOrd="0" parTransId="{B0635740-1F9A-442A-8AF8-CE67EBB20C44}" sibTransId="{0E37752B-6171-48B6-B438-25E1053F4E9C}"/>
    <dgm:cxn modelId="{3F0A1A1C-D258-4B9D-AED7-0605ECA6F83F}" type="presOf" srcId="{AD412077-384F-4367-8F2A-09388D4CCBD9}" destId="{CFA66D62-9A08-4604-97B0-96AE56FF3445}" srcOrd="0" destOrd="0" presId="urn:microsoft.com/office/officeart/2005/8/layout/orgChart1"/>
    <dgm:cxn modelId="{97A2F9FC-C378-47F4-8738-07090ABADD7F}" type="presOf" srcId="{B0635740-1F9A-442A-8AF8-CE67EBB20C44}" destId="{77E3B95F-7FB7-4AF3-8CCD-2336213CB087}" srcOrd="0" destOrd="0" presId="urn:microsoft.com/office/officeart/2005/8/layout/orgChart1"/>
    <dgm:cxn modelId="{FF52DC69-131A-4F08-A6DD-97531E3294B2}" srcId="{04C7BD1E-5529-42A7-B4B8-6679C3FDBEFC}" destId="{640F996C-13C7-463C-AFAB-9AAD04A7189D}" srcOrd="0" destOrd="0" parTransId="{97BB94C7-B1BB-4A12-8383-FD4CA20D6F5B}" sibTransId="{91316225-9980-41FA-9363-B871FF58554A}"/>
    <dgm:cxn modelId="{2E5F50C0-C2B5-4D11-BB3A-ED2A3F76960D}" type="presOf" srcId="{ED9FC084-D0A1-40DE-8BE8-0592D0EA2BB8}" destId="{96CBF3E1-2687-4F91-BEFF-541160A25FC0}" srcOrd="0" destOrd="0" presId="urn:microsoft.com/office/officeart/2005/8/layout/orgChart1"/>
    <dgm:cxn modelId="{3BD7270C-0359-4343-B01C-F417ECC5E1ED}" srcId="{ED9FC084-D0A1-40DE-8BE8-0592D0EA2BB8}" destId="{40D05F07-7F8B-49D1-972E-09432B644752}" srcOrd="0" destOrd="0" parTransId="{CE7048FC-A258-4BF3-9FE0-53A3BE94FB26}" sibTransId="{11717D9B-350B-4C79-912F-A3BB595DE56F}"/>
    <dgm:cxn modelId="{0D61A632-70FF-4C7F-9325-55B7197DFEA7}" type="presOf" srcId="{091A7BC0-2168-4832-BEAB-DA420E7FF254}" destId="{11FA57D2-E8A1-4B6E-90FF-72C4B88018E0}" srcOrd="0" destOrd="0" presId="urn:microsoft.com/office/officeart/2005/8/layout/orgChart1"/>
    <dgm:cxn modelId="{95A68B5F-9686-4FE9-9BE4-E0886075EB7D}" type="presOf" srcId="{ED9FC084-D0A1-40DE-8BE8-0592D0EA2BB8}" destId="{C53D99C9-2897-4EF6-AE09-3128DF2B87F1}" srcOrd="1" destOrd="0" presId="urn:microsoft.com/office/officeart/2005/8/layout/orgChart1"/>
    <dgm:cxn modelId="{601CD299-17AD-4CBB-AA3F-18138A98E955}" srcId="{11D12012-C9AB-489C-ACF1-71BD9C70FF80}" destId="{04C7BD1E-5529-42A7-B4B8-6679C3FDBEFC}" srcOrd="1" destOrd="0" parTransId="{B055F41B-FD79-4AE2-867F-A831EFA02C53}" sibTransId="{5AB0F3BD-C76D-4744-8B31-A27FCBD2BBA7}"/>
    <dgm:cxn modelId="{A0AE8BDC-79D4-46A6-AD61-FB1DF7F32787}" type="presOf" srcId="{CEC12D44-B8ED-4D0E-A89B-3957D2020E99}" destId="{032EBA5E-6AFB-4E78-BF34-432684CEF1E9}" srcOrd="0" destOrd="0" presId="urn:microsoft.com/office/officeart/2005/8/layout/orgChart1"/>
    <dgm:cxn modelId="{3E140358-39EF-4CBE-998A-8DAC94B45577}" type="presOf" srcId="{C8FF3210-FB1B-4331-8AB3-E004CAE97DF2}" destId="{A83A92E9-1A3A-431F-A22B-BBABB453ED4F}" srcOrd="1" destOrd="0" presId="urn:microsoft.com/office/officeart/2005/8/layout/orgChart1"/>
    <dgm:cxn modelId="{3359AC6C-6C21-4FA9-9C12-27DCD73E83FE}" type="presOf" srcId="{40D05F07-7F8B-49D1-972E-09432B644752}" destId="{5C5A260A-8752-4587-8D7D-30537E392891}" srcOrd="1" destOrd="0" presId="urn:microsoft.com/office/officeart/2005/8/layout/orgChart1"/>
    <dgm:cxn modelId="{BEC5BD2D-3EDD-4EFD-8E64-88D80F18BB36}" type="presOf" srcId="{40D05F07-7F8B-49D1-972E-09432B644752}" destId="{F47C45E9-1CF4-4891-AE58-F34806D82EF6}" srcOrd="0" destOrd="0" presId="urn:microsoft.com/office/officeart/2005/8/layout/orgChart1"/>
    <dgm:cxn modelId="{70C9DAF9-752F-4BAC-8FD4-69BCE4E58829}" type="presOf" srcId="{640F996C-13C7-463C-AFAB-9AAD04A7189D}" destId="{AEFE1D70-9C2E-4C86-9967-8BA5C8DAB859}" srcOrd="0" destOrd="0" presId="urn:microsoft.com/office/officeart/2005/8/layout/orgChart1"/>
    <dgm:cxn modelId="{9B62D029-7B4D-4215-BAC0-DCF44D1B9BF4}" type="presOf" srcId="{34CA9877-CA56-4FF4-BA4D-0F2066A1E61A}" destId="{845CF00A-238D-4733-9177-DCF4D3FDFC05}" srcOrd="0" destOrd="0" presId="urn:microsoft.com/office/officeart/2005/8/layout/orgChart1"/>
    <dgm:cxn modelId="{2559C022-F82E-4A03-9822-DC328BDA4ECC}" srcId="{BC8AF228-50F9-488F-8ECB-CD90C65D5A09}" destId="{ED9FC084-D0A1-40DE-8BE8-0592D0EA2BB8}" srcOrd="0" destOrd="0" parTransId="{AD412077-384F-4367-8F2A-09388D4CCBD9}" sibTransId="{A9702B98-7DE5-4D46-87A3-7619D81F671B}"/>
    <dgm:cxn modelId="{5E4D7E40-DAEC-446E-AE5B-DC34C589A335}" type="presOf" srcId="{640F996C-13C7-463C-AFAB-9AAD04A7189D}" destId="{7940C8D0-15D5-4963-8804-562B6909B5C7}" srcOrd="1" destOrd="0" presId="urn:microsoft.com/office/officeart/2005/8/layout/orgChart1"/>
    <dgm:cxn modelId="{7C102399-1A54-423D-B793-9005623533D2}" type="presOf" srcId="{ABC072B7-AF86-4C29-A075-2F6B5C5E2E27}" destId="{5967C4B8-B0D8-439E-BFF2-39415A208F84}" srcOrd="1" destOrd="0" presId="urn:microsoft.com/office/officeart/2005/8/layout/orgChart1"/>
    <dgm:cxn modelId="{CADF1AE2-957F-48D4-A36A-939F5EC8228D}" type="presOf" srcId="{04C7BD1E-5529-42A7-B4B8-6679C3FDBEFC}" destId="{370BEB1A-6F8D-41D5-9717-671389875366}" srcOrd="0" destOrd="0" presId="urn:microsoft.com/office/officeart/2005/8/layout/orgChart1"/>
    <dgm:cxn modelId="{C1358C1A-AD0C-4F7B-ACB7-82DCC2E57A0D}" type="presOf" srcId="{3E02C92D-CA8B-4D1A-9D2E-6A09B21FF3E0}" destId="{80D8100B-59B5-4A1F-9269-E9D912C951B3}" srcOrd="1" destOrd="0" presId="urn:microsoft.com/office/officeart/2005/8/layout/orgChart1"/>
    <dgm:cxn modelId="{97B8C66E-1B45-4909-97D2-85519448C32F}" type="presOf" srcId="{101DFC1B-C9CA-4C85-ACE0-AA1C55AAF77C}" destId="{9B43ED0C-BAC9-46B4-BCE3-C9DA68E4B17E}" srcOrd="0" destOrd="0" presId="urn:microsoft.com/office/officeart/2005/8/layout/orgChart1"/>
    <dgm:cxn modelId="{247E53A9-78CD-4C45-A59D-541CF67286CD}" srcId="{11D12012-C9AB-489C-ACF1-71BD9C70FF80}" destId="{BC8AF228-50F9-488F-8ECB-CD90C65D5A09}" srcOrd="3" destOrd="0" parTransId="{091A7BC0-2168-4832-BEAB-DA420E7FF254}" sibTransId="{D9C3C6D2-1DC0-4A7C-9B44-D0DBEB03E2D1}"/>
    <dgm:cxn modelId="{2A164D67-48C2-4EA2-8910-3FA1CD810FE1}" srcId="{DD08FCC2-8442-4C36-BDC3-E43708B99423}" destId="{C8FF3210-FB1B-4331-8AB3-E004CAE97DF2}" srcOrd="0" destOrd="0" parTransId="{7007954E-7128-40D9-83B3-0095CBC0AB23}" sibTransId="{D0B9DCA3-1A32-4DA5-BEDD-B3232720332A}"/>
    <dgm:cxn modelId="{D51F0BB8-60AF-4FAC-827D-442C04EA140D}" type="presOf" srcId="{11D12012-C9AB-489C-ACF1-71BD9C70FF80}" destId="{C1B98AB3-24A1-4E53-951E-87121C3D0241}" srcOrd="0" destOrd="0" presId="urn:microsoft.com/office/officeart/2005/8/layout/orgChart1"/>
    <dgm:cxn modelId="{3A707B65-5FB1-4B41-84BD-CEF89004EAC9}" type="presOf" srcId="{7007954E-7128-40D9-83B3-0095CBC0AB23}" destId="{0D923C68-BAB5-424D-B546-8D988AC7E4E5}" srcOrd="0" destOrd="0" presId="urn:microsoft.com/office/officeart/2005/8/layout/orgChart1"/>
    <dgm:cxn modelId="{89A71762-21B3-4588-B76B-356CAAB2327A}" type="presOf" srcId="{3E02C92D-CA8B-4D1A-9D2E-6A09B21FF3E0}" destId="{1C29D61F-A244-4FF6-961B-1266360E5641}" srcOrd="0" destOrd="0" presId="urn:microsoft.com/office/officeart/2005/8/layout/orgChart1"/>
    <dgm:cxn modelId="{FED058F0-8FF6-45E8-8377-7DBF98B93CAC}" type="presOf" srcId="{B055F41B-FD79-4AE2-867F-A831EFA02C53}" destId="{CEB24FCF-9D8F-42EC-8DE9-9AC76C96AF72}" srcOrd="0" destOrd="0" presId="urn:microsoft.com/office/officeart/2005/8/layout/orgChart1"/>
    <dgm:cxn modelId="{D77676EE-45E7-4F7E-BA0A-83AFFE9A1754}" type="presOf" srcId="{BC8AF228-50F9-488F-8ECB-CD90C65D5A09}" destId="{52F96238-A2D2-4EC2-AC81-A50FC6D16532}" srcOrd="0" destOrd="0" presId="urn:microsoft.com/office/officeart/2005/8/layout/orgChart1"/>
    <dgm:cxn modelId="{D48C7FB3-FD78-474E-9F73-3AC8CA71DAA4}" type="presOf" srcId="{97BB94C7-B1BB-4A12-8383-FD4CA20D6F5B}" destId="{F7FB7DC4-DB0C-497F-A26D-911314EC3606}" srcOrd="0" destOrd="0" presId="urn:microsoft.com/office/officeart/2005/8/layout/orgChart1"/>
    <dgm:cxn modelId="{64E4D424-C1FD-46E6-8688-6BC445F2A3A3}" type="presOf" srcId="{11D12012-C9AB-489C-ACF1-71BD9C70FF80}" destId="{767E23AE-EEE6-4AE9-BC93-C7105C68A693}" srcOrd="1" destOrd="0" presId="urn:microsoft.com/office/officeart/2005/8/layout/orgChart1"/>
    <dgm:cxn modelId="{0A199CBA-7B0F-4FEE-A9A5-1899E65137D7}" srcId="{11D12012-C9AB-489C-ACF1-71BD9C70FF80}" destId="{3E02C92D-CA8B-4D1A-9D2E-6A09B21FF3E0}" srcOrd="0" destOrd="0" parTransId="{CEC12D44-B8ED-4D0E-A89B-3957D2020E99}" sibTransId="{09A601A6-0AAA-4A7D-97DD-6B7A602C7A50}"/>
    <dgm:cxn modelId="{34E571FC-6A9B-4C0B-8E34-7BE37DBD852B}" type="presOf" srcId="{DD08FCC2-8442-4C36-BDC3-E43708B99423}" destId="{748728F3-8166-426D-98A7-7877881344B7}" srcOrd="0" destOrd="0" presId="urn:microsoft.com/office/officeart/2005/8/layout/orgChart1"/>
    <dgm:cxn modelId="{43DE177E-C22E-44EC-8C67-658D34F35602}" type="presOf" srcId="{9FD950A9-FC2D-4D56-9DC5-58E48E785E5F}" destId="{75618454-8F2A-4319-A1BF-44164323C708}" srcOrd="0" destOrd="0" presId="urn:microsoft.com/office/officeart/2005/8/layout/orgChart1"/>
    <dgm:cxn modelId="{BADB02A6-244D-4318-BFC3-AFB2BD2F4159}" type="presOf" srcId="{C8FF3210-FB1B-4331-8AB3-E004CAE97DF2}" destId="{70576362-77C1-4571-B509-B5F034CE060D}" srcOrd="0" destOrd="0" presId="urn:microsoft.com/office/officeart/2005/8/layout/orgChart1"/>
    <dgm:cxn modelId="{2E9D8A06-D5B9-4D58-9740-D3CFEF5B1EA5}" type="presOf" srcId="{DD08FCC2-8442-4C36-BDC3-E43708B99423}" destId="{32720487-1C4F-46BA-B29D-1FD5E92269CC}" srcOrd="1" destOrd="0" presId="urn:microsoft.com/office/officeart/2005/8/layout/orgChart1"/>
    <dgm:cxn modelId="{6AD96702-9317-45F2-B6B9-65375DDC88B7}" type="presOf" srcId="{72166AE5-3114-4270-8C91-1C204B800368}" destId="{178A1AD8-903B-4D94-8F71-E39530CC9230}" srcOrd="0" destOrd="0" presId="urn:microsoft.com/office/officeart/2005/8/layout/orgChart1"/>
    <dgm:cxn modelId="{8FF81582-8F1E-490C-9494-56AAEE1524D9}" type="presOf" srcId="{04C7BD1E-5529-42A7-B4B8-6679C3FDBEFC}" destId="{4532F25E-F0FE-4285-8BC7-E5CB62BF62DF}" srcOrd="1" destOrd="0" presId="urn:microsoft.com/office/officeart/2005/8/layout/orgChart1"/>
    <dgm:cxn modelId="{3006A69D-B897-450F-92A9-B390B0AF0B58}" type="presOf" srcId="{BC8AF228-50F9-488F-8ECB-CD90C65D5A09}" destId="{9E324E9A-F16D-4712-9D63-324B3BBE06AC}" srcOrd="1" destOrd="0" presId="urn:microsoft.com/office/officeart/2005/8/layout/orgChart1"/>
    <dgm:cxn modelId="{473DDE44-2FE5-4530-95D5-2D48C0279727}" srcId="{640F996C-13C7-463C-AFAB-9AAD04A7189D}" destId="{9FD950A9-FC2D-4D56-9DC5-58E48E785E5F}" srcOrd="0" destOrd="0" parTransId="{34CA9877-CA56-4FF4-BA4D-0F2066A1E61A}" sibTransId="{C840E4DE-5337-4C35-AF01-80FA1BE48634}"/>
    <dgm:cxn modelId="{FAA60BB1-C30D-46E8-9553-7E862BB17E14}" type="presOf" srcId="{9FD950A9-FC2D-4D56-9DC5-58E48E785E5F}" destId="{99DCEE39-C9FC-4734-91E5-DFD08CAA976B}" srcOrd="1" destOrd="0" presId="urn:microsoft.com/office/officeart/2005/8/layout/orgChart1"/>
    <dgm:cxn modelId="{38C703F7-ADE6-4BCA-B775-6D32C2271A9A}" type="presOf" srcId="{ABC072B7-AF86-4C29-A075-2F6B5C5E2E27}" destId="{91D390C4-5906-450D-8B71-1ECAF93C8D99}" srcOrd="0" destOrd="0" presId="urn:microsoft.com/office/officeart/2005/8/layout/orgChart1"/>
    <dgm:cxn modelId="{30C33D34-A709-4F44-A06D-BDD52C7A5969}" type="presOf" srcId="{CE7048FC-A258-4BF3-9FE0-53A3BE94FB26}" destId="{47FDC1EC-7C1C-4C5D-932F-C7ADFB6AB8A9}" srcOrd="0" destOrd="0" presId="urn:microsoft.com/office/officeart/2005/8/layout/orgChart1"/>
    <dgm:cxn modelId="{AAE3DEEC-E296-4DD8-B8A1-CB1FE3975A0B}" srcId="{11D12012-C9AB-489C-ACF1-71BD9C70FF80}" destId="{DD08FCC2-8442-4C36-BDC3-E43708B99423}" srcOrd="2" destOrd="0" parTransId="{101DFC1B-C9CA-4C85-ACE0-AA1C55AAF77C}" sibTransId="{C3F4A15C-2A84-4B7D-A712-7397673B5B33}"/>
    <dgm:cxn modelId="{AFB92FC0-8459-4B83-86DE-50C228B483F5}" type="presParOf" srcId="{178A1AD8-903B-4D94-8F71-E39530CC9230}" destId="{08A3FF43-8CD3-412F-B804-4C97927D40F0}" srcOrd="0" destOrd="0" presId="urn:microsoft.com/office/officeart/2005/8/layout/orgChart1"/>
    <dgm:cxn modelId="{0FA6CEC5-BD13-4484-BF41-059E00FBE4B5}" type="presParOf" srcId="{08A3FF43-8CD3-412F-B804-4C97927D40F0}" destId="{67A40A82-0905-4406-B877-E5E2103DB197}" srcOrd="0" destOrd="0" presId="urn:microsoft.com/office/officeart/2005/8/layout/orgChart1"/>
    <dgm:cxn modelId="{51926C76-E2CE-496A-B065-F1D4B7C4F14E}" type="presParOf" srcId="{67A40A82-0905-4406-B877-E5E2103DB197}" destId="{C1B98AB3-24A1-4E53-951E-87121C3D0241}" srcOrd="0" destOrd="0" presId="urn:microsoft.com/office/officeart/2005/8/layout/orgChart1"/>
    <dgm:cxn modelId="{116C462F-8352-43D5-8E8F-B80E8E06A55D}" type="presParOf" srcId="{67A40A82-0905-4406-B877-E5E2103DB197}" destId="{767E23AE-EEE6-4AE9-BC93-C7105C68A693}" srcOrd="1" destOrd="0" presId="urn:microsoft.com/office/officeart/2005/8/layout/orgChart1"/>
    <dgm:cxn modelId="{60F4142C-3EA4-4E17-A2E6-0FB80C24EFEE}" type="presParOf" srcId="{08A3FF43-8CD3-412F-B804-4C97927D40F0}" destId="{3EB80285-5710-4AA8-AF83-05EF33A20B07}" srcOrd="1" destOrd="0" presId="urn:microsoft.com/office/officeart/2005/8/layout/orgChart1"/>
    <dgm:cxn modelId="{28DDE12A-A62E-47BB-8FA2-F4C19C118697}" type="presParOf" srcId="{3EB80285-5710-4AA8-AF83-05EF33A20B07}" destId="{CEB24FCF-9D8F-42EC-8DE9-9AC76C96AF72}" srcOrd="0" destOrd="0" presId="urn:microsoft.com/office/officeart/2005/8/layout/orgChart1"/>
    <dgm:cxn modelId="{FACE36B7-74A4-40FC-8074-D6D373AA0AE7}" type="presParOf" srcId="{3EB80285-5710-4AA8-AF83-05EF33A20B07}" destId="{4DCCA5B8-ABDF-4FBF-B7B9-1152A93BDA6D}" srcOrd="1" destOrd="0" presId="urn:microsoft.com/office/officeart/2005/8/layout/orgChart1"/>
    <dgm:cxn modelId="{AE607FCA-715F-4057-A7E8-5840A9672956}" type="presParOf" srcId="{4DCCA5B8-ABDF-4FBF-B7B9-1152A93BDA6D}" destId="{FF096C9C-08BC-4232-B7D8-FBFEFE75D870}" srcOrd="0" destOrd="0" presId="urn:microsoft.com/office/officeart/2005/8/layout/orgChart1"/>
    <dgm:cxn modelId="{76D12866-2238-415D-9573-4FF30835791F}" type="presParOf" srcId="{FF096C9C-08BC-4232-B7D8-FBFEFE75D870}" destId="{370BEB1A-6F8D-41D5-9717-671389875366}" srcOrd="0" destOrd="0" presId="urn:microsoft.com/office/officeart/2005/8/layout/orgChart1"/>
    <dgm:cxn modelId="{42AF1BF1-EDB8-4F0A-92AD-D5CB463436DD}" type="presParOf" srcId="{FF096C9C-08BC-4232-B7D8-FBFEFE75D870}" destId="{4532F25E-F0FE-4285-8BC7-E5CB62BF62DF}" srcOrd="1" destOrd="0" presId="urn:microsoft.com/office/officeart/2005/8/layout/orgChart1"/>
    <dgm:cxn modelId="{845BBD58-9264-44D6-9AE0-DF32DD73F1A8}" type="presParOf" srcId="{4DCCA5B8-ABDF-4FBF-B7B9-1152A93BDA6D}" destId="{134EF7B8-D9E6-4D4F-ADC4-EAF22488BBEE}" srcOrd="1" destOrd="0" presId="urn:microsoft.com/office/officeart/2005/8/layout/orgChart1"/>
    <dgm:cxn modelId="{0A279C32-7D7F-4BA5-83F0-D2799D5012E0}" type="presParOf" srcId="{134EF7B8-D9E6-4D4F-ADC4-EAF22488BBEE}" destId="{F7FB7DC4-DB0C-497F-A26D-911314EC3606}" srcOrd="0" destOrd="0" presId="urn:microsoft.com/office/officeart/2005/8/layout/orgChart1"/>
    <dgm:cxn modelId="{EBAF39CB-BA94-436C-AA0F-762FF1EAFE09}" type="presParOf" srcId="{134EF7B8-D9E6-4D4F-ADC4-EAF22488BBEE}" destId="{BE448D49-A637-4466-8FAC-A843CE2DFEAB}" srcOrd="1" destOrd="0" presId="urn:microsoft.com/office/officeart/2005/8/layout/orgChart1"/>
    <dgm:cxn modelId="{5986024A-CE37-4BF1-96C4-28461740CA6E}" type="presParOf" srcId="{BE448D49-A637-4466-8FAC-A843CE2DFEAB}" destId="{D0194017-AB68-459F-8B73-AA875C9257AE}" srcOrd="0" destOrd="0" presId="urn:microsoft.com/office/officeart/2005/8/layout/orgChart1"/>
    <dgm:cxn modelId="{BACC5243-309D-4F78-97B7-006ABAE70903}" type="presParOf" srcId="{D0194017-AB68-459F-8B73-AA875C9257AE}" destId="{AEFE1D70-9C2E-4C86-9967-8BA5C8DAB859}" srcOrd="0" destOrd="0" presId="urn:microsoft.com/office/officeart/2005/8/layout/orgChart1"/>
    <dgm:cxn modelId="{78A0CC34-74D1-4DBD-8370-F15D8230D8B7}" type="presParOf" srcId="{D0194017-AB68-459F-8B73-AA875C9257AE}" destId="{7940C8D0-15D5-4963-8804-562B6909B5C7}" srcOrd="1" destOrd="0" presId="urn:microsoft.com/office/officeart/2005/8/layout/orgChart1"/>
    <dgm:cxn modelId="{2DF8A1F4-A3B7-4D02-A076-E5897EB4C451}" type="presParOf" srcId="{BE448D49-A637-4466-8FAC-A843CE2DFEAB}" destId="{DA3071B4-8510-4872-9188-0A7F336B81E8}" srcOrd="1" destOrd="0" presId="urn:microsoft.com/office/officeart/2005/8/layout/orgChart1"/>
    <dgm:cxn modelId="{615BE64F-AB96-4868-BD7E-5E6651FD6F4F}" type="presParOf" srcId="{DA3071B4-8510-4872-9188-0A7F336B81E8}" destId="{845CF00A-238D-4733-9177-DCF4D3FDFC05}" srcOrd="0" destOrd="0" presId="urn:microsoft.com/office/officeart/2005/8/layout/orgChart1"/>
    <dgm:cxn modelId="{876BEDBB-B1DE-4629-BC3C-0AF414CB5CFD}" type="presParOf" srcId="{DA3071B4-8510-4872-9188-0A7F336B81E8}" destId="{A5F029C0-63B5-4996-BEE4-E29C81C18C7A}" srcOrd="1" destOrd="0" presId="urn:microsoft.com/office/officeart/2005/8/layout/orgChart1"/>
    <dgm:cxn modelId="{F298CA85-DBBB-4A2F-B695-40D0D3F1500F}" type="presParOf" srcId="{A5F029C0-63B5-4996-BEE4-E29C81C18C7A}" destId="{418AF907-61C7-4295-94F9-0CFAA3E058A4}" srcOrd="0" destOrd="0" presId="urn:microsoft.com/office/officeart/2005/8/layout/orgChart1"/>
    <dgm:cxn modelId="{D2DB936F-49D5-45C5-9132-72FBB8314F74}" type="presParOf" srcId="{418AF907-61C7-4295-94F9-0CFAA3E058A4}" destId="{75618454-8F2A-4319-A1BF-44164323C708}" srcOrd="0" destOrd="0" presId="urn:microsoft.com/office/officeart/2005/8/layout/orgChart1"/>
    <dgm:cxn modelId="{DC1709BA-E88B-49CF-BAAF-03E2613F166E}" type="presParOf" srcId="{418AF907-61C7-4295-94F9-0CFAA3E058A4}" destId="{99DCEE39-C9FC-4734-91E5-DFD08CAA976B}" srcOrd="1" destOrd="0" presId="urn:microsoft.com/office/officeart/2005/8/layout/orgChart1"/>
    <dgm:cxn modelId="{F96F1078-FF53-4D0B-897B-2E5AB4473828}" type="presParOf" srcId="{A5F029C0-63B5-4996-BEE4-E29C81C18C7A}" destId="{D010C966-BD74-4CEC-B850-B657159D33A0}" srcOrd="1" destOrd="0" presId="urn:microsoft.com/office/officeart/2005/8/layout/orgChart1"/>
    <dgm:cxn modelId="{98D7A8B6-7467-4BC1-8384-93B592682295}" type="presParOf" srcId="{A5F029C0-63B5-4996-BEE4-E29C81C18C7A}" destId="{3520065A-F236-4EA2-BD02-CD9C14CA2A62}" srcOrd="2" destOrd="0" presId="urn:microsoft.com/office/officeart/2005/8/layout/orgChart1"/>
    <dgm:cxn modelId="{1F7ED561-99A1-4FA4-ACE2-E004FA79A1AD}" type="presParOf" srcId="{BE448D49-A637-4466-8FAC-A843CE2DFEAB}" destId="{68856F3F-33C5-4F56-81B0-62838B1352B2}" srcOrd="2" destOrd="0" presId="urn:microsoft.com/office/officeart/2005/8/layout/orgChart1"/>
    <dgm:cxn modelId="{980E44D3-3443-49B2-8092-4748B4AC595C}" type="presParOf" srcId="{4DCCA5B8-ABDF-4FBF-B7B9-1152A93BDA6D}" destId="{C1E5790F-C86D-498F-8F7B-5737020A6A41}" srcOrd="2" destOrd="0" presId="urn:microsoft.com/office/officeart/2005/8/layout/orgChart1"/>
    <dgm:cxn modelId="{6EA2DFF6-4BE2-4DB6-8D77-969A17679801}" type="presParOf" srcId="{3EB80285-5710-4AA8-AF83-05EF33A20B07}" destId="{9B43ED0C-BAC9-46B4-BCE3-C9DA68E4B17E}" srcOrd="2" destOrd="0" presId="urn:microsoft.com/office/officeart/2005/8/layout/orgChart1"/>
    <dgm:cxn modelId="{0F3F352B-6CC7-4188-B63F-B57DBC92C1CF}" type="presParOf" srcId="{3EB80285-5710-4AA8-AF83-05EF33A20B07}" destId="{7B5CE76A-1C92-4335-81B9-9F286A085296}" srcOrd="3" destOrd="0" presId="urn:microsoft.com/office/officeart/2005/8/layout/orgChart1"/>
    <dgm:cxn modelId="{7EFFB6F3-051E-4B2B-8C1F-8D142748C2E7}" type="presParOf" srcId="{7B5CE76A-1C92-4335-81B9-9F286A085296}" destId="{1B6FF729-90B9-4C04-AD23-9798378C7750}" srcOrd="0" destOrd="0" presId="urn:microsoft.com/office/officeart/2005/8/layout/orgChart1"/>
    <dgm:cxn modelId="{17A5A55E-DCD8-4044-8B13-1FD9ED23410E}" type="presParOf" srcId="{1B6FF729-90B9-4C04-AD23-9798378C7750}" destId="{748728F3-8166-426D-98A7-7877881344B7}" srcOrd="0" destOrd="0" presId="urn:microsoft.com/office/officeart/2005/8/layout/orgChart1"/>
    <dgm:cxn modelId="{10EC6ECB-4437-47B3-BDA1-98763557BA9E}" type="presParOf" srcId="{1B6FF729-90B9-4C04-AD23-9798378C7750}" destId="{32720487-1C4F-46BA-B29D-1FD5E92269CC}" srcOrd="1" destOrd="0" presId="urn:microsoft.com/office/officeart/2005/8/layout/orgChart1"/>
    <dgm:cxn modelId="{0C0124BE-0EE5-47F6-BB81-67CBE75FF486}" type="presParOf" srcId="{7B5CE76A-1C92-4335-81B9-9F286A085296}" destId="{8FDF478C-7522-4112-99DF-E4164EB0CC48}" srcOrd="1" destOrd="0" presId="urn:microsoft.com/office/officeart/2005/8/layout/orgChart1"/>
    <dgm:cxn modelId="{8D5C48AF-0E4E-4388-8BEC-08B2EC22F641}" type="presParOf" srcId="{8FDF478C-7522-4112-99DF-E4164EB0CC48}" destId="{0D923C68-BAB5-424D-B546-8D988AC7E4E5}" srcOrd="0" destOrd="0" presId="urn:microsoft.com/office/officeart/2005/8/layout/orgChart1"/>
    <dgm:cxn modelId="{A34E47EE-E8DB-48BD-BF25-CD9BFB31005F}" type="presParOf" srcId="{8FDF478C-7522-4112-99DF-E4164EB0CC48}" destId="{CF765B80-1851-45C6-BB8D-B0B6E880EB69}" srcOrd="1" destOrd="0" presId="urn:microsoft.com/office/officeart/2005/8/layout/orgChart1"/>
    <dgm:cxn modelId="{42E44F62-4014-4C99-A12B-027168220E2D}" type="presParOf" srcId="{CF765B80-1851-45C6-BB8D-B0B6E880EB69}" destId="{977B2160-81E3-48BA-A679-98F8C2F21229}" srcOrd="0" destOrd="0" presId="urn:microsoft.com/office/officeart/2005/8/layout/orgChart1"/>
    <dgm:cxn modelId="{7C899C64-752D-4BE9-9446-FFCAACE6223F}" type="presParOf" srcId="{977B2160-81E3-48BA-A679-98F8C2F21229}" destId="{70576362-77C1-4571-B509-B5F034CE060D}" srcOrd="0" destOrd="0" presId="urn:microsoft.com/office/officeart/2005/8/layout/orgChart1"/>
    <dgm:cxn modelId="{0D1C2735-0200-403B-AA2C-B7E5DFFABA0E}" type="presParOf" srcId="{977B2160-81E3-48BA-A679-98F8C2F21229}" destId="{A83A92E9-1A3A-431F-A22B-BBABB453ED4F}" srcOrd="1" destOrd="0" presId="urn:microsoft.com/office/officeart/2005/8/layout/orgChart1"/>
    <dgm:cxn modelId="{2822228C-C997-461D-91AE-2C33E5383A17}" type="presParOf" srcId="{CF765B80-1851-45C6-BB8D-B0B6E880EB69}" destId="{FF058696-BBF6-495A-A138-1717276340D1}" srcOrd="1" destOrd="0" presId="urn:microsoft.com/office/officeart/2005/8/layout/orgChart1"/>
    <dgm:cxn modelId="{4FDB1FB5-36DE-4AB2-8CE4-42EA4B0BDB91}" type="presParOf" srcId="{FF058696-BBF6-495A-A138-1717276340D1}" destId="{77E3B95F-7FB7-4AF3-8CCD-2336213CB087}" srcOrd="0" destOrd="0" presId="urn:microsoft.com/office/officeart/2005/8/layout/orgChart1"/>
    <dgm:cxn modelId="{F7E626BB-4510-402D-85EF-61EF3104B4E1}" type="presParOf" srcId="{FF058696-BBF6-495A-A138-1717276340D1}" destId="{2F697B3D-B0BC-4AC2-AC46-BD1D1B790E5A}" srcOrd="1" destOrd="0" presId="urn:microsoft.com/office/officeart/2005/8/layout/orgChart1"/>
    <dgm:cxn modelId="{22FCD229-34F0-4DE5-A7B8-5B10499D2E14}" type="presParOf" srcId="{2F697B3D-B0BC-4AC2-AC46-BD1D1B790E5A}" destId="{AE5D4D55-2AC4-4BF1-ABA7-950685995D43}" srcOrd="0" destOrd="0" presId="urn:microsoft.com/office/officeart/2005/8/layout/orgChart1"/>
    <dgm:cxn modelId="{3F0B940C-FDB2-40B9-BDBD-974976FB1862}" type="presParOf" srcId="{AE5D4D55-2AC4-4BF1-ABA7-950685995D43}" destId="{91D390C4-5906-450D-8B71-1ECAF93C8D99}" srcOrd="0" destOrd="0" presId="urn:microsoft.com/office/officeart/2005/8/layout/orgChart1"/>
    <dgm:cxn modelId="{4D8F4817-6176-4B11-AD43-6D22C406F166}" type="presParOf" srcId="{AE5D4D55-2AC4-4BF1-ABA7-950685995D43}" destId="{5967C4B8-B0D8-439E-BFF2-39415A208F84}" srcOrd="1" destOrd="0" presId="urn:microsoft.com/office/officeart/2005/8/layout/orgChart1"/>
    <dgm:cxn modelId="{D2933C8F-E3EE-4A96-A2BB-ACF7CF0DBDC8}" type="presParOf" srcId="{2F697B3D-B0BC-4AC2-AC46-BD1D1B790E5A}" destId="{F1F0B20B-0A89-4272-B107-B32685F56020}" srcOrd="1" destOrd="0" presId="urn:microsoft.com/office/officeart/2005/8/layout/orgChart1"/>
    <dgm:cxn modelId="{EDA022A0-8AE5-430B-9DF9-31642B4B9B3A}" type="presParOf" srcId="{2F697B3D-B0BC-4AC2-AC46-BD1D1B790E5A}" destId="{376A617C-C921-4C08-A5B4-7CE598967B21}" srcOrd="2" destOrd="0" presId="urn:microsoft.com/office/officeart/2005/8/layout/orgChart1"/>
    <dgm:cxn modelId="{C2786D7D-E174-46A0-A221-CF3B9BCCD740}" type="presParOf" srcId="{CF765B80-1851-45C6-BB8D-B0B6E880EB69}" destId="{F874A981-9462-4AFC-A3F8-332DBEF63740}" srcOrd="2" destOrd="0" presId="urn:microsoft.com/office/officeart/2005/8/layout/orgChart1"/>
    <dgm:cxn modelId="{30956E94-BF6C-4A2E-A754-2F8B96EB69A0}" type="presParOf" srcId="{7B5CE76A-1C92-4335-81B9-9F286A085296}" destId="{00F70506-2C64-4B33-9BCC-2E930EFA5A7D}" srcOrd="2" destOrd="0" presId="urn:microsoft.com/office/officeart/2005/8/layout/orgChart1"/>
    <dgm:cxn modelId="{391D641A-F97C-4770-9392-6E13D5BBCBC6}" type="presParOf" srcId="{3EB80285-5710-4AA8-AF83-05EF33A20B07}" destId="{11FA57D2-E8A1-4B6E-90FF-72C4B88018E0}" srcOrd="4" destOrd="0" presId="urn:microsoft.com/office/officeart/2005/8/layout/orgChart1"/>
    <dgm:cxn modelId="{9111D202-0028-4CFA-AC97-9FF22E162ED1}" type="presParOf" srcId="{3EB80285-5710-4AA8-AF83-05EF33A20B07}" destId="{0524498E-C99E-4ECD-BD28-31ECE4E2F4AD}" srcOrd="5" destOrd="0" presId="urn:microsoft.com/office/officeart/2005/8/layout/orgChart1"/>
    <dgm:cxn modelId="{260E62C4-8417-480E-A861-3903D2C6D122}" type="presParOf" srcId="{0524498E-C99E-4ECD-BD28-31ECE4E2F4AD}" destId="{5AD5126E-BF8D-4160-89BD-2A0ED6C5E40A}" srcOrd="0" destOrd="0" presId="urn:microsoft.com/office/officeart/2005/8/layout/orgChart1"/>
    <dgm:cxn modelId="{557C7C9B-13A1-4AA3-9D48-63596880FF5B}" type="presParOf" srcId="{5AD5126E-BF8D-4160-89BD-2A0ED6C5E40A}" destId="{52F96238-A2D2-4EC2-AC81-A50FC6D16532}" srcOrd="0" destOrd="0" presId="urn:microsoft.com/office/officeart/2005/8/layout/orgChart1"/>
    <dgm:cxn modelId="{0DC0CA4F-DB1B-4D2A-9D14-4CBDD7225A39}" type="presParOf" srcId="{5AD5126E-BF8D-4160-89BD-2A0ED6C5E40A}" destId="{9E324E9A-F16D-4712-9D63-324B3BBE06AC}" srcOrd="1" destOrd="0" presId="urn:microsoft.com/office/officeart/2005/8/layout/orgChart1"/>
    <dgm:cxn modelId="{E3124EA0-2157-40FA-AB91-8E9C30680F7A}" type="presParOf" srcId="{0524498E-C99E-4ECD-BD28-31ECE4E2F4AD}" destId="{E1E150D7-C4A2-4245-8023-945ACF5435DD}" srcOrd="1" destOrd="0" presId="urn:microsoft.com/office/officeart/2005/8/layout/orgChart1"/>
    <dgm:cxn modelId="{F3B361EB-2E60-4CE9-B474-6012EE6F45B2}" type="presParOf" srcId="{E1E150D7-C4A2-4245-8023-945ACF5435DD}" destId="{CFA66D62-9A08-4604-97B0-96AE56FF3445}" srcOrd="0" destOrd="0" presId="urn:microsoft.com/office/officeart/2005/8/layout/orgChart1"/>
    <dgm:cxn modelId="{7250A11E-C2DA-471D-AE5E-152005DAE073}" type="presParOf" srcId="{E1E150D7-C4A2-4245-8023-945ACF5435DD}" destId="{32A20671-BFBA-4D6E-9AD0-F4ADBE45E0B7}" srcOrd="1" destOrd="0" presId="urn:microsoft.com/office/officeart/2005/8/layout/orgChart1"/>
    <dgm:cxn modelId="{D176E9D3-77E8-4260-B904-2CF293881E46}" type="presParOf" srcId="{32A20671-BFBA-4D6E-9AD0-F4ADBE45E0B7}" destId="{4CB53989-A2C0-4E7F-948F-D60C37DFA34C}" srcOrd="0" destOrd="0" presId="urn:microsoft.com/office/officeart/2005/8/layout/orgChart1"/>
    <dgm:cxn modelId="{AAF4E069-644A-430E-8D09-4AED7F3CF70E}" type="presParOf" srcId="{4CB53989-A2C0-4E7F-948F-D60C37DFA34C}" destId="{96CBF3E1-2687-4F91-BEFF-541160A25FC0}" srcOrd="0" destOrd="0" presId="urn:microsoft.com/office/officeart/2005/8/layout/orgChart1"/>
    <dgm:cxn modelId="{0F90DABE-D2E8-4A98-BBB2-EFDC0D5FB27C}" type="presParOf" srcId="{4CB53989-A2C0-4E7F-948F-D60C37DFA34C}" destId="{C53D99C9-2897-4EF6-AE09-3128DF2B87F1}" srcOrd="1" destOrd="0" presId="urn:microsoft.com/office/officeart/2005/8/layout/orgChart1"/>
    <dgm:cxn modelId="{49234E14-DDB3-46F7-AF66-370802610D6A}" type="presParOf" srcId="{32A20671-BFBA-4D6E-9AD0-F4ADBE45E0B7}" destId="{61E47AAE-81B7-48DD-8658-E67C7F90AD2E}" srcOrd="1" destOrd="0" presId="urn:microsoft.com/office/officeart/2005/8/layout/orgChart1"/>
    <dgm:cxn modelId="{66FC5E0C-ECF4-4A7B-B101-C907341C9BBC}" type="presParOf" srcId="{61E47AAE-81B7-48DD-8658-E67C7F90AD2E}" destId="{47FDC1EC-7C1C-4C5D-932F-C7ADFB6AB8A9}" srcOrd="0" destOrd="0" presId="urn:microsoft.com/office/officeart/2005/8/layout/orgChart1"/>
    <dgm:cxn modelId="{818A8030-3780-47C3-8184-05919662058C}" type="presParOf" srcId="{61E47AAE-81B7-48DD-8658-E67C7F90AD2E}" destId="{7BD23E08-51F3-465B-B30D-55E59BF7B9DE}" srcOrd="1" destOrd="0" presId="urn:microsoft.com/office/officeart/2005/8/layout/orgChart1"/>
    <dgm:cxn modelId="{2380BA4E-38AD-4756-B708-F325A45F7DEA}" type="presParOf" srcId="{7BD23E08-51F3-465B-B30D-55E59BF7B9DE}" destId="{6D461F09-1425-4988-A9BE-7B87922EC265}" srcOrd="0" destOrd="0" presId="urn:microsoft.com/office/officeart/2005/8/layout/orgChart1"/>
    <dgm:cxn modelId="{BC4C5002-5550-41A6-8E43-E1115288C6CD}" type="presParOf" srcId="{6D461F09-1425-4988-A9BE-7B87922EC265}" destId="{F47C45E9-1CF4-4891-AE58-F34806D82EF6}" srcOrd="0" destOrd="0" presId="urn:microsoft.com/office/officeart/2005/8/layout/orgChart1"/>
    <dgm:cxn modelId="{1698CF99-D065-4C3E-84A0-572B9EECD753}" type="presParOf" srcId="{6D461F09-1425-4988-A9BE-7B87922EC265}" destId="{5C5A260A-8752-4587-8D7D-30537E392891}" srcOrd="1" destOrd="0" presId="urn:microsoft.com/office/officeart/2005/8/layout/orgChart1"/>
    <dgm:cxn modelId="{74E8B13D-DF12-4D99-A5DF-017B1313ABAB}" type="presParOf" srcId="{7BD23E08-51F3-465B-B30D-55E59BF7B9DE}" destId="{C1134651-E49C-43E3-88F3-B601028CDC6D}" srcOrd="1" destOrd="0" presId="urn:microsoft.com/office/officeart/2005/8/layout/orgChart1"/>
    <dgm:cxn modelId="{9BAE9D69-A6DC-4214-B13D-63E86708D7E5}" type="presParOf" srcId="{7BD23E08-51F3-465B-B30D-55E59BF7B9DE}" destId="{B3E82B09-5E55-4B6B-BB0C-70FCE47A74ED}" srcOrd="2" destOrd="0" presId="urn:microsoft.com/office/officeart/2005/8/layout/orgChart1"/>
    <dgm:cxn modelId="{AB8CA705-5752-42BD-A8DC-291EB91E94F3}" type="presParOf" srcId="{32A20671-BFBA-4D6E-9AD0-F4ADBE45E0B7}" destId="{FE8AD468-FEAF-43D1-AE2E-63BE453F6AA4}" srcOrd="2" destOrd="0" presId="urn:microsoft.com/office/officeart/2005/8/layout/orgChart1"/>
    <dgm:cxn modelId="{88E6A4C5-081B-407C-8AFE-821A6DA1C4F2}" type="presParOf" srcId="{0524498E-C99E-4ECD-BD28-31ECE4E2F4AD}" destId="{3842E76E-D18B-4F60-B6CF-D68B61DCAD72}" srcOrd="2" destOrd="0" presId="urn:microsoft.com/office/officeart/2005/8/layout/orgChart1"/>
    <dgm:cxn modelId="{2103AF21-C3C0-44D8-A9E7-0784648153E6}" type="presParOf" srcId="{08A3FF43-8CD3-412F-B804-4C97927D40F0}" destId="{0349C25B-D083-46B4-BE1F-3869AE1D731C}" srcOrd="2" destOrd="0" presId="urn:microsoft.com/office/officeart/2005/8/layout/orgChart1"/>
    <dgm:cxn modelId="{437FD377-B8E7-42B1-B4B2-98429D545189}" type="presParOf" srcId="{0349C25B-D083-46B4-BE1F-3869AE1D731C}" destId="{032EBA5E-6AFB-4E78-BF34-432684CEF1E9}" srcOrd="0" destOrd="0" presId="urn:microsoft.com/office/officeart/2005/8/layout/orgChart1"/>
    <dgm:cxn modelId="{50EC96B8-F794-4DFA-87D0-B1ACFEB3A16C}" type="presParOf" srcId="{0349C25B-D083-46B4-BE1F-3869AE1D731C}" destId="{E64DAF9A-5026-444B-960A-B99C76E7E543}" srcOrd="1" destOrd="0" presId="urn:microsoft.com/office/officeart/2005/8/layout/orgChart1"/>
    <dgm:cxn modelId="{95B53EAF-22D6-44BF-9CF7-E90EE75EDE32}" type="presParOf" srcId="{E64DAF9A-5026-444B-960A-B99C76E7E543}" destId="{B7604247-08F4-47A7-9C3A-5D31C068B80F}" srcOrd="0" destOrd="0" presId="urn:microsoft.com/office/officeart/2005/8/layout/orgChart1"/>
    <dgm:cxn modelId="{F1283B19-59C1-4B25-B99F-DF2549722D54}" type="presParOf" srcId="{B7604247-08F4-47A7-9C3A-5D31C068B80F}" destId="{1C29D61F-A244-4FF6-961B-1266360E5641}" srcOrd="0" destOrd="0" presId="urn:microsoft.com/office/officeart/2005/8/layout/orgChart1"/>
    <dgm:cxn modelId="{517F29B3-8D6E-4F7E-93D6-13527AE6DDAE}" type="presParOf" srcId="{B7604247-08F4-47A7-9C3A-5D31C068B80F}" destId="{80D8100B-59B5-4A1F-9269-E9D912C951B3}" srcOrd="1" destOrd="0" presId="urn:microsoft.com/office/officeart/2005/8/layout/orgChart1"/>
    <dgm:cxn modelId="{A64FCA31-107B-486A-BFE6-7BDDCB19CBBE}" type="presParOf" srcId="{E64DAF9A-5026-444B-960A-B99C76E7E543}" destId="{72512ABE-6509-4C4B-AF08-FA7D3C7748EB}" srcOrd="1" destOrd="0" presId="urn:microsoft.com/office/officeart/2005/8/layout/orgChart1"/>
    <dgm:cxn modelId="{3B1D96CE-A4BF-4364-9B8A-5732C399BC65}" type="presParOf" srcId="{E64DAF9A-5026-444B-960A-B99C76E7E543}" destId="{DBC7026C-97BB-4DCD-907D-CA591800CEE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6EAEB8-3C8A-4BFB-B28A-01FEB7F57F51}">
      <dsp:nvSpPr>
        <dsp:cNvPr id="0" name=""/>
        <dsp:cNvSpPr/>
      </dsp:nvSpPr>
      <dsp:spPr>
        <a:xfrm>
          <a:off x="3823016" y="1080352"/>
          <a:ext cx="1079816" cy="187406"/>
        </a:xfrm>
        <a:custGeom>
          <a:avLst/>
          <a:gdLst/>
          <a:ahLst/>
          <a:cxnLst/>
          <a:rect l="0" t="0" r="0" b="0"/>
          <a:pathLst>
            <a:path>
              <a:moveTo>
                <a:pt x="0" y="0"/>
              </a:moveTo>
              <a:lnTo>
                <a:pt x="0" y="93703"/>
              </a:lnTo>
              <a:lnTo>
                <a:pt x="1079816" y="93703"/>
              </a:lnTo>
              <a:lnTo>
                <a:pt x="1079816" y="1874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AEA28-DEE9-444D-84E3-E5983C0B3509}">
      <dsp:nvSpPr>
        <dsp:cNvPr id="0" name=""/>
        <dsp:cNvSpPr/>
      </dsp:nvSpPr>
      <dsp:spPr>
        <a:xfrm>
          <a:off x="3777296" y="1080352"/>
          <a:ext cx="91440" cy="187406"/>
        </a:xfrm>
        <a:custGeom>
          <a:avLst/>
          <a:gdLst/>
          <a:ahLst/>
          <a:cxnLst/>
          <a:rect l="0" t="0" r="0" b="0"/>
          <a:pathLst>
            <a:path>
              <a:moveTo>
                <a:pt x="45720" y="0"/>
              </a:moveTo>
              <a:lnTo>
                <a:pt x="45720" y="1874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FCE22-73E1-49BF-919E-91DF14E9DE49}">
      <dsp:nvSpPr>
        <dsp:cNvPr id="0" name=""/>
        <dsp:cNvSpPr/>
      </dsp:nvSpPr>
      <dsp:spPr>
        <a:xfrm>
          <a:off x="2743199" y="1080352"/>
          <a:ext cx="1079816" cy="187406"/>
        </a:xfrm>
        <a:custGeom>
          <a:avLst/>
          <a:gdLst/>
          <a:ahLst/>
          <a:cxnLst/>
          <a:rect l="0" t="0" r="0" b="0"/>
          <a:pathLst>
            <a:path>
              <a:moveTo>
                <a:pt x="1079816" y="0"/>
              </a:moveTo>
              <a:lnTo>
                <a:pt x="1079816" y="93703"/>
              </a:lnTo>
              <a:lnTo>
                <a:pt x="0" y="93703"/>
              </a:lnTo>
              <a:lnTo>
                <a:pt x="0" y="1874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0AE47-320B-4445-813D-D3D3B4899DDC}">
      <dsp:nvSpPr>
        <dsp:cNvPr id="0" name=""/>
        <dsp:cNvSpPr/>
      </dsp:nvSpPr>
      <dsp:spPr>
        <a:xfrm>
          <a:off x="2473245" y="446741"/>
          <a:ext cx="1349771" cy="187406"/>
        </a:xfrm>
        <a:custGeom>
          <a:avLst/>
          <a:gdLst/>
          <a:ahLst/>
          <a:cxnLst/>
          <a:rect l="0" t="0" r="0" b="0"/>
          <a:pathLst>
            <a:path>
              <a:moveTo>
                <a:pt x="0" y="0"/>
              </a:moveTo>
              <a:lnTo>
                <a:pt x="0" y="93703"/>
              </a:lnTo>
              <a:lnTo>
                <a:pt x="1349771" y="93703"/>
              </a:lnTo>
              <a:lnTo>
                <a:pt x="1349771" y="1874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9BC93-5C34-44C1-AFB1-35EF00915BC5}">
      <dsp:nvSpPr>
        <dsp:cNvPr id="0" name=""/>
        <dsp:cNvSpPr/>
      </dsp:nvSpPr>
      <dsp:spPr>
        <a:xfrm>
          <a:off x="1123474" y="1080352"/>
          <a:ext cx="539908" cy="187406"/>
        </a:xfrm>
        <a:custGeom>
          <a:avLst/>
          <a:gdLst/>
          <a:ahLst/>
          <a:cxnLst/>
          <a:rect l="0" t="0" r="0" b="0"/>
          <a:pathLst>
            <a:path>
              <a:moveTo>
                <a:pt x="0" y="0"/>
              </a:moveTo>
              <a:lnTo>
                <a:pt x="0" y="93703"/>
              </a:lnTo>
              <a:lnTo>
                <a:pt x="539908" y="93703"/>
              </a:lnTo>
              <a:lnTo>
                <a:pt x="539908" y="1874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077079-A2E8-4221-B033-477E60D13BCA}">
      <dsp:nvSpPr>
        <dsp:cNvPr id="0" name=""/>
        <dsp:cNvSpPr/>
      </dsp:nvSpPr>
      <dsp:spPr>
        <a:xfrm>
          <a:off x="583566" y="1080352"/>
          <a:ext cx="539908" cy="187406"/>
        </a:xfrm>
        <a:custGeom>
          <a:avLst/>
          <a:gdLst/>
          <a:ahLst/>
          <a:cxnLst/>
          <a:rect l="0" t="0" r="0" b="0"/>
          <a:pathLst>
            <a:path>
              <a:moveTo>
                <a:pt x="539908" y="0"/>
              </a:moveTo>
              <a:lnTo>
                <a:pt x="539908" y="93703"/>
              </a:lnTo>
              <a:lnTo>
                <a:pt x="0" y="93703"/>
              </a:lnTo>
              <a:lnTo>
                <a:pt x="0" y="1874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26945-FEFB-4E4A-986D-90D974C50365}">
      <dsp:nvSpPr>
        <dsp:cNvPr id="0" name=""/>
        <dsp:cNvSpPr/>
      </dsp:nvSpPr>
      <dsp:spPr>
        <a:xfrm>
          <a:off x="1123474" y="446741"/>
          <a:ext cx="1349771" cy="187406"/>
        </a:xfrm>
        <a:custGeom>
          <a:avLst/>
          <a:gdLst/>
          <a:ahLst/>
          <a:cxnLst/>
          <a:rect l="0" t="0" r="0" b="0"/>
          <a:pathLst>
            <a:path>
              <a:moveTo>
                <a:pt x="1349771" y="0"/>
              </a:moveTo>
              <a:lnTo>
                <a:pt x="1349771" y="93703"/>
              </a:lnTo>
              <a:lnTo>
                <a:pt x="0" y="93703"/>
              </a:lnTo>
              <a:lnTo>
                <a:pt x="0" y="1874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98EB8-ACD0-4C28-93E1-92EAA48252FC}">
      <dsp:nvSpPr>
        <dsp:cNvPr id="0" name=""/>
        <dsp:cNvSpPr/>
      </dsp:nvSpPr>
      <dsp:spPr>
        <a:xfrm>
          <a:off x="2027040" y="535"/>
          <a:ext cx="892410" cy="446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r>
            <a:rPr lang="en-IN" sz="700" b="0" i="0" u="none" strike="noStrike" kern="1200" baseline="0" smtClean="0">
              <a:latin typeface="Calibri" panose="020F0502020204030204" pitchFamily="34" charset="0"/>
            </a:rPr>
            <a:t>Warden/ Bursar/ Matron/Housekeeper</a:t>
          </a:r>
          <a:endParaRPr lang="en-IN" sz="700" kern="1200" smtClean="0"/>
        </a:p>
      </dsp:txBody>
      <dsp:txXfrm>
        <a:off x="2027040" y="535"/>
        <a:ext cx="892410" cy="446205"/>
      </dsp:txXfrm>
    </dsp:sp>
    <dsp:sp modelId="{4DB830C6-7FAC-4461-BC2C-95EC1C60CCCB}">
      <dsp:nvSpPr>
        <dsp:cNvPr id="0" name=""/>
        <dsp:cNvSpPr/>
      </dsp:nvSpPr>
      <dsp:spPr>
        <a:xfrm>
          <a:off x="677269" y="634147"/>
          <a:ext cx="892410" cy="446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IN" sz="700" b="0" i="0" u="none" strike="noStrike" kern="1200" baseline="0" smtClean="0">
              <a:latin typeface="Calibri" panose="020F0502020204030204" pitchFamily="34" charset="0"/>
            </a:rPr>
            <a:t>Assistant (catering)</a:t>
          </a:r>
          <a:endParaRPr lang="en-IN" sz="700" kern="1200" smtClean="0"/>
        </a:p>
      </dsp:txBody>
      <dsp:txXfrm>
        <a:off x="677269" y="634147"/>
        <a:ext cx="892410" cy="446205"/>
      </dsp:txXfrm>
    </dsp:sp>
    <dsp:sp modelId="{F01221D5-C7EF-4803-8221-8119BED2782B}">
      <dsp:nvSpPr>
        <dsp:cNvPr id="0" name=""/>
        <dsp:cNvSpPr/>
      </dsp:nvSpPr>
      <dsp:spPr>
        <a:xfrm>
          <a:off x="137360" y="1267758"/>
          <a:ext cx="892410" cy="446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IN" sz="700" b="0" i="0" u="none" strike="noStrike" kern="1200" baseline="0" smtClean="0">
              <a:latin typeface="Calibri" panose="020F0502020204030204" pitchFamily="34" charset="0"/>
            </a:rPr>
            <a:t>Cooks	</a:t>
          </a:r>
          <a:endParaRPr lang="en-IN" sz="700" kern="1200" smtClean="0"/>
        </a:p>
      </dsp:txBody>
      <dsp:txXfrm>
        <a:off x="137360" y="1267758"/>
        <a:ext cx="892410" cy="446205"/>
      </dsp:txXfrm>
    </dsp:sp>
    <dsp:sp modelId="{AEA3486A-4849-46C0-9E7D-8B17039629ED}">
      <dsp:nvSpPr>
        <dsp:cNvPr id="0" name=""/>
        <dsp:cNvSpPr/>
      </dsp:nvSpPr>
      <dsp:spPr>
        <a:xfrm>
          <a:off x="1217177" y="1267758"/>
          <a:ext cx="892410" cy="446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IN" sz="700" b="0" i="0" u="none" strike="noStrike" kern="1200" baseline="0" smtClean="0">
              <a:latin typeface="Calibri" panose="020F0502020204030204" pitchFamily="34" charset="0"/>
            </a:rPr>
            <a:t>Cleaners</a:t>
          </a:r>
          <a:endParaRPr lang="en-IN" sz="700" kern="1200" smtClean="0"/>
        </a:p>
      </dsp:txBody>
      <dsp:txXfrm>
        <a:off x="1217177" y="1267758"/>
        <a:ext cx="892410" cy="446205"/>
      </dsp:txXfrm>
    </dsp:sp>
    <dsp:sp modelId="{F6731112-04DE-4660-9E7C-AE769AD8B67F}">
      <dsp:nvSpPr>
        <dsp:cNvPr id="0" name=""/>
        <dsp:cNvSpPr/>
      </dsp:nvSpPr>
      <dsp:spPr>
        <a:xfrm>
          <a:off x="3376811" y="634147"/>
          <a:ext cx="892410" cy="446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IN" sz="700" b="0" i="0" u="none" strike="noStrike" kern="1200" baseline="0" smtClean="0">
              <a:latin typeface="Calibri" panose="020F0502020204030204" pitchFamily="34" charset="0"/>
            </a:rPr>
            <a:t>Assistant (Housekeeping)</a:t>
          </a:r>
          <a:endParaRPr lang="en-IN" sz="700" kern="1200" smtClean="0"/>
        </a:p>
      </dsp:txBody>
      <dsp:txXfrm>
        <a:off x="3376811" y="634147"/>
        <a:ext cx="892410" cy="446205"/>
      </dsp:txXfrm>
    </dsp:sp>
    <dsp:sp modelId="{F29329DA-7710-49D9-92A5-823CBC84C4B7}">
      <dsp:nvSpPr>
        <dsp:cNvPr id="0" name=""/>
        <dsp:cNvSpPr/>
      </dsp:nvSpPr>
      <dsp:spPr>
        <a:xfrm>
          <a:off x="2296994" y="1267758"/>
          <a:ext cx="892410" cy="446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ourier New" panose="02070309020205020404" pitchFamily="49" charset="0"/>
            </a:rPr>
            <a:t>Cleaner</a:t>
          </a:r>
          <a:endParaRPr lang="en-US" sz="700" b="0" i="0" u="none" strike="noStrike" kern="1200" baseline="0" smtClean="0">
            <a:latin typeface="Times New Roman" panose="02020603050405020304" pitchFamily="18" charset="0"/>
          </a:endParaRPr>
        </a:p>
        <a:p>
          <a:pPr marR="0" lvl="0" algn="l" defTabSz="311150" rtl="0">
            <a:lnSpc>
              <a:spcPct val="90000"/>
            </a:lnSpc>
            <a:spcBef>
              <a:spcPct val="0"/>
            </a:spcBef>
            <a:spcAft>
              <a:spcPct val="35000"/>
            </a:spcAft>
          </a:pPr>
          <a:endParaRPr lang="en-IN" sz="700" b="0" i="0" u="none" strike="noStrike" kern="1200" baseline="0" smtClean="0">
            <a:latin typeface="Times New Roman" panose="02020603050405020304" pitchFamily="18" charset="0"/>
          </a:endParaRPr>
        </a:p>
        <a:p>
          <a:pPr marR="0" lvl="0" algn="ctr" defTabSz="311150" rtl="0">
            <a:lnSpc>
              <a:spcPct val="90000"/>
            </a:lnSpc>
            <a:spcBef>
              <a:spcPct val="0"/>
            </a:spcBef>
            <a:spcAft>
              <a:spcPct val="35000"/>
            </a:spcAft>
          </a:pPr>
          <a:r>
            <a:rPr lang="en-IN" sz="700" b="0" i="0" u="none" strike="noStrike" kern="1200" baseline="0" smtClean="0">
              <a:latin typeface="Calibri" panose="020F0502020204030204" pitchFamily="34" charset="0"/>
            </a:rPr>
            <a:t>s</a:t>
          </a:r>
          <a:endParaRPr lang="en-IN" sz="700" kern="1200" smtClean="0"/>
        </a:p>
      </dsp:txBody>
      <dsp:txXfrm>
        <a:off x="2296994" y="1267758"/>
        <a:ext cx="892410" cy="446205"/>
      </dsp:txXfrm>
    </dsp:sp>
    <dsp:sp modelId="{0B1C3C66-448D-454C-9BBE-D2434655A782}">
      <dsp:nvSpPr>
        <dsp:cNvPr id="0" name=""/>
        <dsp:cNvSpPr/>
      </dsp:nvSpPr>
      <dsp:spPr>
        <a:xfrm>
          <a:off x="3376811" y="1267758"/>
          <a:ext cx="892410" cy="446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IN" sz="700" b="0" i="0" u="none" strike="noStrike" kern="1200" baseline="0" smtClean="0">
              <a:latin typeface="Calibri" panose="020F0502020204030204" pitchFamily="34" charset="0"/>
            </a:rPr>
            <a:t>Porters		</a:t>
          </a:r>
          <a:endParaRPr lang="en-IN" sz="700" kern="1200" smtClean="0"/>
        </a:p>
      </dsp:txBody>
      <dsp:txXfrm>
        <a:off x="3376811" y="1267758"/>
        <a:ext cx="892410" cy="446205"/>
      </dsp:txXfrm>
    </dsp:sp>
    <dsp:sp modelId="{A9524C3B-534F-459D-A405-159A0FBC9901}">
      <dsp:nvSpPr>
        <dsp:cNvPr id="0" name=""/>
        <dsp:cNvSpPr/>
      </dsp:nvSpPr>
      <dsp:spPr>
        <a:xfrm>
          <a:off x="4456628" y="1267758"/>
          <a:ext cx="892410" cy="4462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IN" sz="700" b="0" i="0" u="none" strike="noStrike" kern="1200" baseline="0" smtClean="0">
              <a:latin typeface="Calibri" panose="020F0502020204030204" pitchFamily="34" charset="0"/>
            </a:rPr>
            <a:t>Linen maids</a:t>
          </a:r>
        </a:p>
      </dsp:txBody>
      <dsp:txXfrm>
        <a:off x="4456628" y="1267758"/>
        <a:ext cx="892410" cy="446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2EBA5E-6AFB-4E78-BF34-432684CEF1E9}">
      <dsp:nvSpPr>
        <dsp:cNvPr id="0" name=""/>
        <dsp:cNvSpPr/>
      </dsp:nvSpPr>
      <dsp:spPr>
        <a:xfrm>
          <a:off x="2539009" y="445577"/>
          <a:ext cx="93362" cy="409015"/>
        </a:xfrm>
        <a:custGeom>
          <a:avLst/>
          <a:gdLst/>
          <a:ahLst/>
          <a:cxnLst/>
          <a:rect l="0" t="0" r="0" b="0"/>
          <a:pathLst>
            <a:path>
              <a:moveTo>
                <a:pt x="93362" y="0"/>
              </a:moveTo>
              <a:lnTo>
                <a:pt x="93362" y="409015"/>
              </a:lnTo>
              <a:lnTo>
                <a:pt x="0" y="4090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DC1EC-7C1C-4C5D-932F-C7ADFB6AB8A9}">
      <dsp:nvSpPr>
        <dsp:cNvPr id="0" name=""/>
        <dsp:cNvSpPr/>
      </dsp:nvSpPr>
      <dsp:spPr>
        <a:xfrm>
          <a:off x="3352595" y="2339498"/>
          <a:ext cx="133374" cy="409015"/>
        </a:xfrm>
        <a:custGeom>
          <a:avLst/>
          <a:gdLst/>
          <a:ahLst/>
          <a:cxnLst/>
          <a:rect l="0" t="0" r="0" b="0"/>
          <a:pathLst>
            <a:path>
              <a:moveTo>
                <a:pt x="0" y="0"/>
              </a:moveTo>
              <a:lnTo>
                <a:pt x="0" y="409015"/>
              </a:lnTo>
              <a:lnTo>
                <a:pt x="133374" y="4090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66D62-9A08-4604-97B0-96AE56FF3445}">
      <dsp:nvSpPr>
        <dsp:cNvPr id="0" name=""/>
        <dsp:cNvSpPr/>
      </dsp:nvSpPr>
      <dsp:spPr>
        <a:xfrm>
          <a:off x="3662541" y="1708191"/>
          <a:ext cx="91440" cy="186724"/>
        </a:xfrm>
        <a:custGeom>
          <a:avLst/>
          <a:gdLst/>
          <a:ahLst/>
          <a:cxnLst/>
          <a:rect l="0" t="0" r="0" b="0"/>
          <a:pathLst>
            <a:path>
              <a:moveTo>
                <a:pt x="45720" y="0"/>
              </a:moveTo>
              <a:lnTo>
                <a:pt x="45720" y="186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A57D2-E8A1-4B6E-90FF-72C4B88018E0}">
      <dsp:nvSpPr>
        <dsp:cNvPr id="0" name=""/>
        <dsp:cNvSpPr/>
      </dsp:nvSpPr>
      <dsp:spPr>
        <a:xfrm>
          <a:off x="2632371" y="445577"/>
          <a:ext cx="1075889" cy="818031"/>
        </a:xfrm>
        <a:custGeom>
          <a:avLst/>
          <a:gdLst/>
          <a:ahLst/>
          <a:cxnLst/>
          <a:rect l="0" t="0" r="0" b="0"/>
          <a:pathLst>
            <a:path>
              <a:moveTo>
                <a:pt x="0" y="0"/>
              </a:moveTo>
              <a:lnTo>
                <a:pt x="0" y="724669"/>
              </a:lnTo>
              <a:lnTo>
                <a:pt x="1075889" y="724669"/>
              </a:lnTo>
              <a:lnTo>
                <a:pt x="1075889" y="8180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3B95F-7FB7-4AF3-8CCD-2336213CB087}">
      <dsp:nvSpPr>
        <dsp:cNvPr id="0" name=""/>
        <dsp:cNvSpPr/>
      </dsp:nvSpPr>
      <dsp:spPr>
        <a:xfrm>
          <a:off x="2276705" y="2339498"/>
          <a:ext cx="133374" cy="409015"/>
        </a:xfrm>
        <a:custGeom>
          <a:avLst/>
          <a:gdLst/>
          <a:ahLst/>
          <a:cxnLst/>
          <a:rect l="0" t="0" r="0" b="0"/>
          <a:pathLst>
            <a:path>
              <a:moveTo>
                <a:pt x="0" y="0"/>
              </a:moveTo>
              <a:lnTo>
                <a:pt x="0" y="409015"/>
              </a:lnTo>
              <a:lnTo>
                <a:pt x="133374" y="4090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23C68-BAB5-424D-B546-8D988AC7E4E5}">
      <dsp:nvSpPr>
        <dsp:cNvPr id="0" name=""/>
        <dsp:cNvSpPr/>
      </dsp:nvSpPr>
      <dsp:spPr>
        <a:xfrm>
          <a:off x="2586651" y="1708191"/>
          <a:ext cx="91440" cy="186724"/>
        </a:xfrm>
        <a:custGeom>
          <a:avLst/>
          <a:gdLst/>
          <a:ahLst/>
          <a:cxnLst/>
          <a:rect l="0" t="0" r="0" b="0"/>
          <a:pathLst>
            <a:path>
              <a:moveTo>
                <a:pt x="45720" y="0"/>
              </a:moveTo>
              <a:lnTo>
                <a:pt x="45720" y="186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3ED0C-BAC9-46B4-BCE3-C9DA68E4B17E}">
      <dsp:nvSpPr>
        <dsp:cNvPr id="0" name=""/>
        <dsp:cNvSpPr/>
      </dsp:nvSpPr>
      <dsp:spPr>
        <a:xfrm>
          <a:off x="2586651" y="445577"/>
          <a:ext cx="91440" cy="818031"/>
        </a:xfrm>
        <a:custGeom>
          <a:avLst/>
          <a:gdLst/>
          <a:ahLst/>
          <a:cxnLst/>
          <a:rect l="0" t="0" r="0" b="0"/>
          <a:pathLst>
            <a:path>
              <a:moveTo>
                <a:pt x="45720" y="0"/>
              </a:moveTo>
              <a:lnTo>
                <a:pt x="45720" y="8180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CF00A-238D-4733-9177-DCF4D3FDFC05}">
      <dsp:nvSpPr>
        <dsp:cNvPr id="0" name=""/>
        <dsp:cNvSpPr/>
      </dsp:nvSpPr>
      <dsp:spPr>
        <a:xfrm>
          <a:off x="1200816" y="2339498"/>
          <a:ext cx="133374" cy="409015"/>
        </a:xfrm>
        <a:custGeom>
          <a:avLst/>
          <a:gdLst/>
          <a:ahLst/>
          <a:cxnLst/>
          <a:rect l="0" t="0" r="0" b="0"/>
          <a:pathLst>
            <a:path>
              <a:moveTo>
                <a:pt x="0" y="0"/>
              </a:moveTo>
              <a:lnTo>
                <a:pt x="0" y="409015"/>
              </a:lnTo>
              <a:lnTo>
                <a:pt x="133374" y="4090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B7DC4-DB0C-497F-A26D-911314EC3606}">
      <dsp:nvSpPr>
        <dsp:cNvPr id="0" name=""/>
        <dsp:cNvSpPr/>
      </dsp:nvSpPr>
      <dsp:spPr>
        <a:xfrm>
          <a:off x="1510762" y="1708191"/>
          <a:ext cx="91440" cy="186724"/>
        </a:xfrm>
        <a:custGeom>
          <a:avLst/>
          <a:gdLst/>
          <a:ahLst/>
          <a:cxnLst/>
          <a:rect l="0" t="0" r="0" b="0"/>
          <a:pathLst>
            <a:path>
              <a:moveTo>
                <a:pt x="45720" y="0"/>
              </a:moveTo>
              <a:lnTo>
                <a:pt x="45720" y="186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24FCF-9D8F-42EC-8DE9-9AC76C96AF72}">
      <dsp:nvSpPr>
        <dsp:cNvPr id="0" name=""/>
        <dsp:cNvSpPr/>
      </dsp:nvSpPr>
      <dsp:spPr>
        <a:xfrm>
          <a:off x="1556482" y="445577"/>
          <a:ext cx="1075889" cy="818031"/>
        </a:xfrm>
        <a:custGeom>
          <a:avLst/>
          <a:gdLst/>
          <a:ahLst/>
          <a:cxnLst/>
          <a:rect l="0" t="0" r="0" b="0"/>
          <a:pathLst>
            <a:path>
              <a:moveTo>
                <a:pt x="1075889" y="0"/>
              </a:moveTo>
              <a:lnTo>
                <a:pt x="1075889" y="724669"/>
              </a:lnTo>
              <a:lnTo>
                <a:pt x="0" y="724669"/>
              </a:lnTo>
              <a:lnTo>
                <a:pt x="0" y="8180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98AB3-24A1-4E53-951E-87121C3D0241}">
      <dsp:nvSpPr>
        <dsp:cNvPr id="0" name=""/>
        <dsp:cNvSpPr/>
      </dsp:nvSpPr>
      <dsp:spPr>
        <a:xfrm>
          <a:off x="2187789" y="994"/>
          <a:ext cx="889164" cy="444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Times New Roman" panose="02020603050405020304" pitchFamily="18" charset="0"/>
            </a:rPr>
            <a:t>Registrar</a:t>
          </a:r>
        </a:p>
      </dsp:txBody>
      <dsp:txXfrm>
        <a:off x="2187789" y="994"/>
        <a:ext cx="889164" cy="444582"/>
      </dsp:txXfrm>
    </dsp:sp>
    <dsp:sp modelId="{370BEB1A-6F8D-41D5-9717-671389875366}">
      <dsp:nvSpPr>
        <dsp:cNvPr id="0" name=""/>
        <dsp:cNvSpPr/>
      </dsp:nvSpPr>
      <dsp:spPr>
        <a:xfrm>
          <a:off x="1111899" y="1263608"/>
          <a:ext cx="889164" cy="444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en-IN" sz="1000" b="0" i="0" u="none" strike="noStrike" kern="1200" baseline="0" smtClean="0">
              <a:latin typeface="Calibri" panose="020F0502020204030204" pitchFamily="34" charset="0"/>
            </a:rPr>
            <a:t>Service Manager</a:t>
          </a:r>
          <a:endParaRPr lang="en-IN" sz="1000" kern="1200" smtClean="0"/>
        </a:p>
      </dsp:txBody>
      <dsp:txXfrm>
        <a:off x="1111899" y="1263608"/>
        <a:ext cx="889164" cy="444582"/>
      </dsp:txXfrm>
    </dsp:sp>
    <dsp:sp modelId="{AEFE1D70-9C2E-4C86-9967-8BA5C8DAB859}">
      <dsp:nvSpPr>
        <dsp:cNvPr id="0" name=""/>
        <dsp:cNvSpPr/>
      </dsp:nvSpPr>
      <dsp:spPr>
        <a:xfrm>
          <a:off x="1111899" y="1894915"/>
          <a:ext cx="889164" cy="444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N" sz="1000" b="0" i="0" u="none" strike="noStrike" kern="1200" baseline="0" smtClean="0">
              <a:latin typeface="Calibri" panose="020F0502020204030204" pitchFamily="34" charset="0"/>
            </a:rPr>
            <a:t>Supervisors    </a:t>
          </a:r>
          <a:endParaRPr lang="en-IN" sz="1000" kern="1200" smtClean="0"/>
        </a:p>
      </dsp:txBody>
      <dsp:txXfrm>
        <a:off x="1111899" y="1894915"/>
        <a:ext cx="889164" cy="444582"/>
      </dsp:txXfrm>
    </dsp:sp>
    <dsp:sp modelId="{75618454-8F2A-4319-A1BF-44164323C708}">
      <dsp:nvSpPr>
        <dsp:cNvPr id="0" name=""/>
        <dsp:cNvSpPr/>
      </dsp:nvSpPr>
      <dsp:spPr>
        <a:xfrm>
          <a:off x="1334191" y="2526222"/>
          <a:ext cx="889164" cy="444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en-IN" sz="1000" b="0" i="0" u="none" strike="noStrike" kern="1200" baseline="0" smtClean="0">
              <a:latin typeface="Calibri" panose="020F0502020204030204" pitchFamily="34" charset="0"/>
            </a:rPr>
            <a:t>Servers</a:t>
          </a:r>
          <a:endParaRPr lang="en-IN" sz="1000" kern="1200" smtClean="0"/>
        </a:p>
      </dsp:txBody>
      <dsp:txXfrm>
        <a:off x="1334191" y="2526222"/>
        <a:ext cx="889164" cy="444582"/>
      </dsp:txXfrm>
    </dsp:sp>
    <dsp:sp modelId="{748728F3-8166-426D-98A7-7877881344B7}">
      <dsp:nvSpPr>
        <dsp:cNvPr id="0" name=""/>
        <dsp:cNvSpPr/>
      </dsp:nvSpPr>
      <dsp:spPr>
        <a:xfrm>
          <a:off x="2187789" y="1263608"/>
          <a:ext cx="889164" cy="444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en-IN" sz="1000" b="0" i="0" u="none" strike="noStrike" kern="1200" baseline="0" smtClean="0">
              <a:latin typeface="Calibri" panose="020F0502020204030204" pitchFamily="34" charset="0"/>
            </a:rPr>
            <a:t>Catering Manager  </a:t>
          </a:r>
          <a:endParaRPr lang="en-IN" sz="1000" kern="1200" smtClean="0"/>
        </a:p>
      </dsp:txBody>
      <dsp:txXfrm>
        <a:off x="2187789" y="1263608"/>
        <a:ext cx="889164" cy="444582"/>
      </dsp:txXfrm>
    </dsp:sp>
    <dsp:sp modelId="{70576362-77C1-4571-B509-B5F034CE060D}">
      <dsp:nvSpPr>
        <dsp:cNvPr id="0" name=""/>
        <dsp:cNvSpPr/>
      </dsp:nvSpPr>
      <dsp:spPr>
        <a:xfrm>
          <a:off x="2187789" y="1894915"/>
          <a:ext cx="889164" cy="444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en-IN" sz="1000" b="0" i="0" u="none" strike="noStrike" kern="1200" baseline="0" smtClean="0">
              <a:latin typeface="Calibri" panose="020F0502020204030204" pitchFamily="34" charset="0"/>
            </a:rPr>
            <a:t>Supervisors </a:t>
          </a:r>
          <a:endParaRPr lang="en-IN" sz="1000" kern="1200" smtClean="0"/>
        </a:p>
      </dsp:txBody>
      <dsp:txXfrm>
        <a:off x="2187789" y="1894915"/>
        <a:ext cx="889164" cy="444582"/>
      </dsp:txXfrm>
    </dsp:sp>
    <dsp:sp modelId="{91D390C4-5906-450D-8B71-1ECAF93C8D99}">
      <dsp:nvSpPr>
        <dsp:cNvPr id="0" name=""/>
        <dsp:cNvSpPr/>
      </dsp:nvSpPr>
      <dsp:spPr>
        <a:xfrm>
          <a:off x="2410080" y="2526222"/>
          <a:ext cx="889164" cy="444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en-IN" sz="1000" b="0" i="0" u="none" strike="noStrike" kern="1200" baseline="0" smtClean="0">
              <a:latin typeface="Calibri" panose="020F0502020204030204" pitchFamily="34" charset="0"/>
            </a:rPr>
            <a:t>Cooks</a:t>
          </a:r>
          <a:endParaRPr lang="en-IN" sz="1000" kern="1200" smtClean="0"/>
        </a:p>
      </dsp:txBody>
      <dsp:txXfrm>
        <a:off x="2410080" y="2526222"/>
        <a:ext cx="889164" cy="444582"/>
      </dsp:txXfrm>
    </dsp:sp>
    <dsp:sp modelId="{52F96238-A2D2-4EC2-AC81-A50FC6D16532}">
      <dsp:nvSpPr>
        <dsp:cNvPr id="0" name=""/>
        <dsp:cNvSpPr/>
      </dsp:nvSpPr>
      <dsp:spPr>
        <a:xfrm>
          <a:off x="3263678" y="1263608"/>
          <a:ext cx="889164" cy="444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just" defTabSz="444500" rtl="0">
            <a:lnSpc>
              <a:spcPct val="90000"/>
            </a:lnSpc>
            <a:spcBef>
              <a:spcPct val="0"/>
            </a:spcBef>
            <a:spcAft>
              <a:spcPct val="35000"/>
            </a:spcAft>
          </a:pPr>
          <a:r>
            <a:rPr lang="en-US" sz="1000" b="0" i="0" u="none" strike="noStrike" kern="1200" baseline="0" smtClean="0">
              <a:latin typeface="Times New Roman" panose="02020603050405020304" pitchFamily="18" charset="0"/>
            </a:rPr>
            <a:t>Accommodation Manager</a:t>
          </a:r>
        </a:p>
      </dsp:txBody>
      <dsp:txXfrm>
        <a:off x="3263678" y="1263608"/>
        <a:ext cx="889164" cy="444582"/>
      </dsp:txXfrm>
    </dsp:sp>
    <dsp:sp modelId="{96CBF3E1-2687-4F91-BEFF-541160A25FC0}">
      <dsp:nvSpPr>
        <dsp:cNvPr id="0" name=""/>
        <dsp:cNvSpPr/>
      </dsp:nvSpPr>
      <dsp:spPr>
        <a:xfrm>
          <a:off x="3263678" y="1894915"/>
          <a:ext cx="889164" cy="444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r>
            <a:rPr lang="en-IN" sz="1000" b="0" i="0" u="none" strike="noStrike" kern="1200" baseline="0" smtClean="0">
              <a:latin typeface="Calibri" panose="020F0502020204030204" pitchFamily="34" charset="0"/>
            </a:rPr>
            <a:t>Supervisors     </a:t>
          </a:r>
          <a:endParaRPr lang="en-IN" sz="1000" kern="1200" smtClean="0"/>
        </a:p>
      </dsp:txBody>
      <dsp:txXfrm>
        <a:off x="3263678" y="1894915"/>
        <a:ext cx="889164" cy="444582"/>
      </dsp:txXfrm>
    </dsp:sp>
    <dsp:sp modelId="{F47C45E9-1CF4-4891-AE58-F34806D82EF6}">
      <dsp:nvSpPr>
        <dsp:cNvPr id="0" name=""/>
        <dsp:cNvSpPr/>
      </dsp:nvSpPr>
      <dsp:spPr>
        <a:xfrm>
          <a:off x="3485970" y="2526222"/>
          <a:ext cx="889164" cy="444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IN" sz="1000" b="0" i="0" u="none" strike="noStrike" kern="1200" baseline="0" smtClean="0">
              <a:latin typeface="Calibri" panose="020F0502020204030204" pitchFamily="34" charset="0"/>
            </a:rPr>
            <a:t>Cleaners</a:t>
          </a:r>
          <a:endParaRPr lang="en-IN" sz="1000" kern="1200" smtClean="0"/>
        </a:p>
      </dsp:txBody>
      <dsp:txXfrm>
        <a:off x="3485970" y="2526222"/>
        <a:ext cx="889164" cy="444582"/>
      </dsp:txXfrm>
    </dsp:sp>
    <dsp:sp modelId="{1C29D61F-A244-4FF6-961B-1266360E5641}">
      <dsp:nvSpPr>
        <dsp:cNvPr id="0" name=""/>
        <dsp:cNvSpPr/>
      </dsp:nvSpPr>
      <dsp:spPr>
        <a:xfrm>
          <a:off x="1649844" y="632301"/>
          <a:ext cx="889164" cy="444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Times New Roman" panose="02020603050405020304" pitchFamily="18" charset="0"/>
            </a:rPr>
            <a:t>Estate manager</a:t>
          </a:r>
        </a:p>
      </dsp:txBody>
      <dsp:txXfrm>
        <a:off x="1649844" y="632301"/>
        <a:ext cx="889164" cy="4445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A16A-D55B-4A13-B0F9-3A9D0461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pillai</dc:creator>
  <cp:keywords/>
  <dc:description/>
  <cp:lastModifiedBy>IHMCT</cp:lastModifiedBy>
  <cp:revision>28</cp:revision>
  <dcterms:created xsi:type="dcterms:W3CDTF">2016-07-07T17:20:00Z</dcterms:created>
  <dcterms:modified xsi:type="dcterms:W3CDTF">2019-08-13T10:06:00Z</dcterms:modified>
</cp:coreProperties>
</file>